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87" w:rsidRDefault="00984087" w:rsidP="00751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К «Центральная районная библиотека Белгородского района»</w:t>
      </w:r>
    </w:p>
    <w:p w:rsidR="00984087" w:rsidRDefault="00984087" w:rsidP="00751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 № 40 «Малиновская поселенческая библиотека»</w:t>
      </w:r>
    </w:p>
    <w:p w:rsidR="00984087" w:rsidRDefault="00984087" w:rsidP="00751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08B" w:rsidRDefault="0034208B" w:rsidP="00751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08B" w:rsidRDefault="0034208B" w:rsidP="00751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08B" w:rsidRDefault="0034208B" w:rsidP="00751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08B" w:rsidRDefault="0034208B" w:rsidP="00751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56E" w:rsidRPr="0034208B" w:rsidRDefault="00E2056E" w:rsidP="007510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8B">
        <w:rPr>
          <w:rFonts w:ascii="Times New Roman" w:hAnsi="Times New Roman" w:cs="Times New Roman"/>
          <w:b/>
          <w:sz w:val="28"/>
          <w:szCs w:val="28"/>
        </w:rPr>
        <w:t>РЕКОМЕНДАТЕЛЬНЫЙ СПИСОК</w:t>
      </w:r>
      <w:r w:rsidR="00143ED1" w:rsidRPr="0034208B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34208B" w:rsidRPr="0034208B" w:rsidRDefault="0034208B" w:rsidP="003420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4208B">
        <w:rPr>
          <w:rFonts w:ascii="Times New Roman" w:hAnsi="Times New Roman" w:cs="Times New Roman"/>
          <w:b/>
          <w:sz w:val="28"/>
          <w:szCs w:val="28"/>
        </w:rPr>
        <w:t>ИСКУШЕННОМУ ЧИТАТЕЛЮ ПОСВЯЩАЕТСЯ…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3ED1" w:rsidRDefault="00E84318" w:rsidP="00751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+</w:t>
      </w:r>
    </w:p>
    <w:p w:rsidR="0034208B" w:rsidRPr="0034208B" w:rsidRDefault="0034208B" w:rsidP="003420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08B">
        <w:rPr>
          <w:rFonts w:ascii="Times New Roman" w:hAnsi="Times New Roman" w:cs="Times New Roman"/>
          <w:b/>
          <w:sz w:val="20"/>
          <w:szCs w:val="20"/>
        </w:rPr>
        <w:t xml:space="preserve">НОВЫЕ ПОСТУПЛЕНИЯ ЛИТЕРАТУРЫ </w:t>
      </w:r>
    </w:p>
    <w:p w:rsidR="0034208B" w:rsidRPr="0034208B" w:rsidRDefault="0034208B" w:rsidP="007510E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08B">
        <w:rPr>
          <w:rFonts w:ascii="Times New Roman" w:hAnsi="Times New Roman" w:cs="Times New Roman"/>
          <w:b/>
          <w:sz w:val="20"/>
          <w:szCs w:val="20"/>
        </w:rPr>
        <w:t>ВТОРОЙ КВАРТАЛ 2019 ГОДА</w:t>
      </w:r>
    </w:p>
    <w:p w:rsidR="00E84318" w:rsidRPr="007510ED" w:rsidRDefault="00E84318" w:rsidP="00751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488" w:rsidRDefault="00941488" w:rsidP="009414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248CA" w:rsidRDefault="003437A7" w:rsidP="0094148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8" w:anchor="_РАЗДЕЛ_" w:history="1">
        <w:r w:rsidR="0069699A" w:rsidRPr="007A15F3">
          <w:rPr>
            <w:rStyle w:val="a6"/>
            <w:rFonts w:ascii="Times New Roman" w:hAnsi="Times New Roman" w:cs="Times New Roman"/>
            <w:i/>
            <w:sz w:val="24"/>
            <w:szCs w:val="24"/>
          </w:rPr>
          <w:t>Раздел</w:t>
        </w:r>
        <w:r w:rsidR="00941488" w:rsidRPr="007A15F3">
          <w:rPr>
            <w:rStyle w:val="a6"/>
            <w:rFonts w:ascii="Times New Roman" w:hAnsi="Times New Roman" w:cs="Times New Roman"/>
            <w:i/>
            <w:sz w:val="24"/>
            <w:szCs w:val="24"/>
          </w:rPr>
          <w:t xml:space="preserve"> «ДЛЯ ВАШЕГО ИЗЫСКАННОГО ХОББИ»:</w:t>
        </w:r>
      </w:hyperlink>
    </w:p>
    <w:p w:rsidR="00F248CA" w:rsidRDefault="00941488" w:rsidP="00941488">
      <w:pPr>
        <w:spacing w:line="240" w:lineRule="auto"/>
        <w:ind w:firstLine="5387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271EAC" wp14:editId="56D0A2F2">
            <wp:simplePos x="0" y="0"/>
            <wp:positionH relativeFrom="column">
              <wp:posOffset>1977390</wp:posOffset>
            </wp:positionH>
            <wp:positionV relativeFrom="paragraph">
              <wp:posOffset>112395</wp:posOffset>
            </wp:positionV>
            <wp:extent cx="1256665" cy="1771650"/>
            <wp:effectExtent l="38100" t="38100" r="343535" b="323850"/>
            <wp:wrapSquare wrapText="bothSides"/>
            <wp:docPr id="2" name="Рисунок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 Абработаетэкономика-650x489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2" r="25110"/>
                    <a:stretch/>
                  </pic:blipFill>
                  <pic:spPr bwMode="auto">
                    <a:xfrm>
                      <a:off x="0" y="0"/>
                      <a:ext cx="125666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D07FE80" wp14:editId="56BB2D25">
            <wp:simplePos x="0" y="0"/>
            <wp:positionH relativeFrom="column">
              <wp:posOffset>-51435</wp:posOffset>
            </wp:positionH>
            <wp:positionV relativeFrom="paragraph">
              <wp:posOffset>64770</wp:posOffset>
            </wp:positionV>
            <wp:extent cx="1485900" cy="1790065"/>
            <wp:effectExtent l="38100" t="38100" r="342900" b="343535"/>
            <wp:wrapSquare wrapText="bothSides"/>
            <wp:docPr id="1" name="Рисунок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3d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9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CA" w:rsidRDefault="00941488" w:rsidP="00F248CA">
      <w:pPr>
        <w:spacing w:line="240" w:lineRule="auto"/>
        <w:ind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5BFCA91" wp14:editId="09CB0C9F">
            <wp:simplePos x="0" y="0"/>
            <wp:positionH relativeFrom="column">
              <wp:posOffset>387985</wp:posOffset>
            </wp:positionH>
            <wp:positionV relativeFrom="paragraph">
              <wp:posOffset>30480</wp:posOffset>
            </wp:positionV>
            <wp:extent cx="1181100" cy="1515745"/>
            <wp:effectExtent l="38100" t="38100" r="342900" b="351155"/>
            <wp:wrapSquare wrapText="bothSides"/>
            <wp:docPr id="3" name="Рисунок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3d1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1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 prst="coolSlan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CA" w:rsidRDefault="00F248CA" w:rsidP="00941488">
      <w:pPr>
        <w:spacing w:line="240" w:lineRule="auto"/>
        <w:ind w:firstLine="538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48CA" w:rsidRDefault="00F248CA" w:rsidP="00F248CA">
      <w:pPr>
        <w:spacing w:line="240" w:lineRule="auto"/>
        <w:ind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48CA" w:rsidRDefault="00F248CA" w:rsidP="00F248CA">
      <w:pPr>
        <w:spacing w:line="240" w:lineRule="auto"/>
        <w:ind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48CA" w:rsidRDefault="00F248CA" w:rsidP="00F248CA">
      <w:pPr>
        <w:spacing w:line="240" w:lineRule="auto"/>
        <w:ind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48CA" w:rsidRDefault="00F248CA" w:rsidP="00F248CA">
      <w:pPr>
        <w:spacing w:line="240" w:lineRule="auto"/>
        <w:ind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48CA" w:rsidRDefault="00F248CA" w:rsidP="00F248CA">
      <w:pPr>
        <w:spacing w:line="240" w:lineRule="auto"/>
        <w:ind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48CA" w:rsidRDefault="00F248CA" w:rsidP="00F248CA">
      <w:pPr>
        <w:spacing w:line="240" w:lineRule="auto"/>
        <w:ind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48CA" w:rsidRDefault="00F248CA" w:rsidP="00F248CA">
      <w:pPr>
        <w:spacing w:line="240" w:lineRule="auto"/>
        <w:ind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48CA" w:rsidRDefault="00F248CA" w:rsidP="00F248CA">
      <w:pPr>
        <w:spacing w:line="240" w:lineRule="auto"/>
        <w:ind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48CA" w:rsidRDefault="00F248CA" w:rsidP="00F248CA">
      <w:pPr>
        <w:spacing w:line="240" w:lineRule="auto"/>
        <w:ind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48CA" w:rsidRDefault="00F248CA" w:rsidP="00F248CA">
      <w:pPr>
        <w:spacing w:line="240" w:lineRule="auto"/>
        <w:ind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699A" w:rsidRDefault="003437A7" w:rsidP="0069699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6" w:anchor="_РАЗДЕЛ_" w:history="1">
        <w:r w:rsidR="0069699A" w:rsidRPr="007A15F3">
          <w:rPr>
            <w:rStyle w:val="a6"/>
            <w:rFonts w:ascii="Times New Roman" w:hAnsi="Times New Roman" w:cs="Times New Roman"/>
            <w:i/>
            <w:sz w:val="24"/>
            <w:szCs w:val="24"/>
          </w:rPr>
          <w:t>Раздел «МАМАМ И ПАПАМ ПОСВЯЩАЕТСЯ…»:</w:t>
        </w:r>
      </w:hyperlink>
    </w:p>
    <w:p w:rsidR="0069699A" w:rsidRDefault="00D067EA" w:rsidP="00F248CA">
      <w:pPr>
        <w:spacing w:line="240" w:lineRule="auto"/>
        <w:ind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453CA95" wp14:editId="2D8FAB51">
            <wp:simplePos x="0" y="0"/>
            <wp:positionH relativeFrom="column">
              <wp:posOffset>243840</wp:posOffset>
            </wp:positionH>
            <wp:positionV relativeFrom="paragraph">
              <wp:posOffset>162560</wp:posOffset>
            </wp:positionV>
            <wp:extent cx="1140460" cy="1619250"/>
            <wp:effectExtent l="38100" t="38100" r="345440" b="323850"/>
            <wp:wrapSquare wrapText="bothSides"/>
            <wp:docPr id="4" name="Рисунок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-nw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r="14788"/>
                    <a:stretch/>
                  </pic:blipFill>
                  <pic:spPr bwMode="auto">
                    <a:xfrm>
                      <a:off x="0" y="0"/>
                      <a:ext cx="114046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BAC1F8F" wp14:editId="1543A8B0">
            <wp:simplePos x="0" y="0"/>
            <wp:positionH relativeFrom="column">
              <wp:posOffset>4168140</wp:posOffset>
            </wp:positionH>
            <wp:positionV relativeFrom="paragraph">
              <wp:posOffset>162560</wp:posOffset>
            </wp:positionV>
            <wp:extent cx="1198245" cy="1666875"/>
            <wp:effectExtent l="38100" t="38100" r="344805" b="333375"/>
            <wp:wrapSquare wrapText="bothSides"/>
            <wp:docPr id="7" name="Рисунок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34652-600x315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6" r="33167" b="4126"/>
                    <a:stretch/>
                  </pic:blipFill>
                  <pic:spPr bwMode="auto">
                    <a:xfrm>
                      <a:off x="0" y="0"/>
                      <a:ext cx="119824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08B" w:rsidRPr="00F248CA" w:rsidRDefault="00D067EA" w:rsidP="00D067EA">
      <w:pPr>
        <w:spacing w:line="240" w:lineRule="auto"/>
        <w:ind w:left="567" w:firstLine="368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FAB259A" wp14:editId="43CE7197">
            <wp:simplePos x="0" y="0"/>
            <wp:positionH relativeFrom="column">
              <wp:posOffset>283210</wp:posOffset>
            </wp:positionH>
            <wp:positionV relativeFrom="paragraph">
              <wp:posOffset>34925</wp:posOffset>
            </wp:positionV>
            <wp:extent cx="1316355" cy="1565910"/>
            <wp:effectExtent l="38100" t="38100" r="340995" b="339090"/>
            <wp:wrapSquare wrapText="bothSides"/>
            <wp:docPr id="5" name="Рисунок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1063652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34208B" w:rsidRP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итель: заведующ</w:t>
      </w:r>
      <w:r w:rsid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</w:t>
      </w:r>
      <w:r w:rsidR="0034208B" w:rsidRP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248CA" w:rsidRDefault="00F248CA" w:rsidP="00D067EA">
      <w:pPr>
        <w:spacing w:line="240" w:lineRule="auto"/>
        <w:ind w:left="567"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P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иалом № 40 </w:t>
      </w:r>
    </w:p>
    <w:p w:rsidR="00F248CA" w:rsidRDefault="00F248CA" w:rsidP="00D067EA">
      <w:pPr>
        <w:spacing w:line="240" w:lineRule="auto"/>
        <w:ind w:left="567"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34208B" w:rsidRP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инов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34208B" w:rsidRP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4208B" w:rsidRPr="00F248CA" w:rsidRDefault="0034208B" w:rsidP="00D067EA">
      <w:pPr>
        <w:spacing w:line="240" w:lineRule="auto"/>
        <w:ind w:left="567"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еленческ</w:t>
      </w:r>
      <w:r w:rsid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я </w:t>
      </w:r>
      <w:r w:rsidRP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блиотек</w:t>
      </w:r>
      <w:r w:rsid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»</w:t>
      </w:r>
    </w:p>
    <w:p w:rsidR="0034208B" w:rsidRPr="00F248CA" w:rsidRDefault="0034208B" w:rsidP="00D067EA">
      <w:pPr>
        <w:spacing w:line="240" w:lineRule="auto"/>
        <w:ind w:left="567" w:firstLine="538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андрова Алена Борисовна</w:t>
      </w:r>
    </w:p>
    <w:p w:rsidR="0034208B" w:rsidRDefault="0034208B" w:rsidP="0034208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48CA" w:rsidRDefault="00F248CA" w:rsidP="0034208B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00A5" w:rsidRDefault="000E00A5" w:rsidP="0034208B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208B" w:rsidRPr="00F248CA" w:rsidRDefault="00F248CA" w:rsidP="0034208B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. Малиновка, </w:t>
      </w:r>
      <w:r w:rsidR="0034208B" w:rsidRP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Pr="00F2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 г.</w:t>
      </w:r>
    </w:p>
    <w:p w:rsidR="00EE17E6" w:rsidRPr="007510ED" w:rsidRDefault="00EE17E6" w:rsidP="007510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8CA" w:rsidRPr="0034208B" w:rsidRDefault="00F248CA" w:rsidP="00F248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8B">
        <w:rPr>
          <w:rFonts w:ascii="Times New Roman" w:hAnsi="Times New Roman" w:cs="Times New Roman"/>
          <w:b/>
          <w:sz w:val="28"/>
          <w:szCs w:val="28"/>
        </w:rPr>
        <w:lastRenderedPageBreak/>
        <w:t>РЕКОМЕНДАТЕЛЬНЫЙ СПИСОК ЛИТЕРАТУРЫ</w:t>
      </w:r>
    </w:p>
    <w:p w:rsidR="00F248CA" w:rsidRPr="0034208B" w:rsidRDefault="00F248CA" w:rsidP="00F248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4208B">
        <w:rPr>
          <w:rFonts w:ascii="Times New Roman" w:hAnsi="Times New Roman" w:cs="Times New Roman"/>
          <w:b/>
          <w:sz w:val="28"/>
          <w:szCs w:val="28"/>
        </w:rPr>
        <w:t>ИСКУШЕННОМУ ЧИТАТЕЛЮ ПОСВЯЩАЕТСЯ…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48CA" w:rsidRDefault="00F248CA" w:rsidP="00F248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+</w:t>
      </w:r>
    </w:p>
    <w:p w:rsidR="00D3711A" w:rsidRDefault="00C91071" w:rsidP="006B0A8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BB7649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="00BB7649">
        <w:rPr>
          <w:rFonts w:ascii="Times New Roman" w:hAnsi="Times New Roman" w:cs="Times New Roman"/>
          <w:sz w:val="24"/>
          <w:szCs w:val="24"/>
        </w:rPr>
        <w:t xml:space="preserve"> </w:t>
      </w:r>
      <w:r w:rsidR="00D3711A">
        <w:rPr>
          <w:rFonts w:ascii="Times New Roman" w:hAnsi="Times New Roman" w:cs="Times New Roman"/>
          <w:sz w:val="24"/>
          <w:szCs w:val="24"/>
        </w:rPr>
        <w:t>6 книг</w:t>
      </w:r>
      <w:r w:rsidR="00BB76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поступ</w:t>
      </w:r>
      <w:r w:rsidR="006112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="00983809">
        <w:rPr>
          <w:rFonts w:ascii="Times New Roman" w:hAnsi="Times New Roman" w:cs="Times New Roman"/>
          <w:sz w:val="24"/>
          <w:szCs w:val="24"/>
        </w:rPr>
        <w:t>в библиотеку</w:t>
      </w:r>
      <w:r w:rsidR="00143ED1">
        <w:rPr>
          <w:rFonts w:ascii="Times New Roman" w:hAnsi="Times New Roman" w:cs="Times New Roman"/>
          <w:sz w:val="24"/>
          <w:szCs w:val="24"/>
        </w:rPr>
        <w:t xml:space="preserve"> во втором квартале 2019 года</w:t>
      </w:r>
      <w:r w:rsidR="00983809">
        <w:rPr>
          <w:rFonts w:ascii="Times New Roman" w:hAnsi="Times New Roman" w:cs="Times New Roman"/>
          <w:sz w:val="24"/>
          <w:szCs w:val="24"/>
        </w:rPr>
        <w:t>.</w:t>
      </w:r>
      <w:r w:rsidR="00143ED1">
        <w:rPr>
          <w:rFonts w:ascii="Times New Roman" w:hAnsi="Times New Roman" w:cs="Times New Roman"/>
          <w:sz w:val="24"/>
          <w:szCs w:val="24"/>
        </w:rPr>
        <w:t xml:space="preserve"> Условно, авторы списка</w:t>
      </w:r>
      <w:r w:rsidR="000A4C04">
        <w:rPr>
          <w:rFonts w:ascii="Times New Roman" w:hAnsi="Times New Roman" w:cs="Times New Roman"/>
          <w:sz w:val="24"/>
          <w:szCs w:val="24"/>
        </w:rPr>
        <w:t>,</w:t>
      </w:r>
      <w:r w:rsidR="00143ED1">
        <w:rPr>
          <w:rFonts w:ascii="Times New Roman" w:hAnsi="Times New Roman" w:cs="Times New Roman"/>
          <w:sz w:val="24"/>
          <w:szCs w:val="24"/>
        </w:rPr>
        <w:t xml:space="preserve"> их </w:t>
      </w:r>
      <w:r w:rsidR="00E84318">
        <w:rPr>
          <w:rFonts w:ascii="Times New Roman" w:hAnsi="Times New Roman" w:cs="Times New Roman"/>
          <w:sz w:val="24"/>
          <w:szCs w:val="24"/>
        </w:rPr>
        <w:t>объединили</w:t>
      </w:r>
      <w:r w:rsidR="002360D1">
        <w:rPr>
          <w:rFonts w:ascii="Times New Roman" w:hAnsi="Times New Roman" w:cs="Times New Roman"/>
          <w:sz w:val="24"/>
          <w:szCs w:val="24"/>
        </w:rPr>
        <w:t xml:space="preserve"> </w:t>
      </w:r>
      <w:r w:rsidR="0061126C">
        <w:rPr>
          <w:rFonts w:ascii="Times New Roman" w:hAnsi="Times New Roman" w:cs="Times New Roman"/>
          <w:sz w:val="24"/>
          <w:szCs w:val="24"/>
        </w:rPr>
        <w:t>в дв</w:t>
      </w:r>
      <w:r w:rsidR="0069699A">
        <w:rPr>
          <w:rFonts w:ascii="Times New Roman" w:hAnsi="Times New Roman" w:cs="Times New Roman"/>
          <w:sz w:val="24"/>
          <w:szCs w:val="24"/>
        </w:rPr>
        <w:t>а</w:t>
      </w:r>
      <w:r w:rsidR="0061126C">
        <w:rPr>
          <w:rFonts w:ascii="Times New Roman" w:hAnsi="Times New Roman" w:cs="Times New Roman"/>
          <w:sz w:val="24"/>
          <w:szCs w:val="24"/>
        </w:rPr>
        <w:t xml:space="preserve"> </w:t>
      </w:r>
      <w:r w:rsidR="0069699A">
        <w:rPr>
          <w:rFonts w:ascii="Times New Roman" w:hAnsi="Times New Roman" w:cs="Times New Roman"/>
          <w:sz w:val="24"/>
          <w:szCs w:val="24"/>
        </w:rPr>
        <w:t>раздела</w:t>
      </w:r>
      <w:r w:rsidR="00556778" w:rsidRPr="007510ED">
        <w:rPr>
          <w:rFonts w:ascii="Times New Roman" w:hAnsi="Times New Roman" w:cs="Times New Roman"/>
          <w:sz w:val="24"/>
          <w:szCs w:val="24"/>
        </w:rPr>
        <w:t>.</w:t>
      </w:r>
      <w:r w:rsidR="001D4305" w:rsidRPr="00751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AAC" w:rsidRDefault="00556778" w:rsidP="006B0A8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9699A">
        <w:rPr>
          <w:rFonts w:ascii="Times New Roman" w:hAnsi="Times New Roman" w:cs="Times New Roman"/>
          <w:sz w:val="24"/>
          <w:szCs w:val="24"/>
        </w:rPr>
        <w:t>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305" w:rsidRPr="009319D7">
        <w:rPr>
          <w:rFonts w:ascii="Times New Roman" w:hAnsi="Times New Roman" w:cs="Times New Roman"/>
          <w:i/>
          <w:sz w:val="24"/>
          <w:szCs w:val="24"/>
        </w:rPr>
        <w:t>«</w:t>
      </w:r>
      <w:r w:rsidR="009319D7" w:rsidRPr="009319D7">
        <w:rPr>
          <w:rFonts w:ascii="Times New Roman" w:hAnsi="Times New Roman" w:cs="Times New Roman"/>
          <w:i/>
          <w:sz w:val="24"/>
          <w:szCs w:val="24"/>
        </w:rPr>
        <w:t>ДЛЯ ВАШЕГО ИЗЫСКАННОГО ХОББИ</w:t>
      </w:r>
      <w:r w:rsidR="001D4305" w:rsidRPr="009319D7">
        <w:rPr>
          <w:rFonts w:ascii="Times New Roman" w:hAnsi="Times New Roman" w:cs="Times New Roman"/>
          <w:i/>
          <w:sz w:val="24"/>
          <w:szCs w:val="24"/>
        </w:rPr>
        <w:t>»</w:t>
      </w:r>
      <w:r w:rsidR="001D4305" w:rsidRPr="006A30B6">
        <w:rPr>
          <w:rFonts w:ascii="Times New Roman" w:hAnsi="Times New Roman" w:cs="Times New Roman"/>
          <w:sz w:val="24"/>
          <w:szCs w:val="24"/>
        </w:rPr>
        <w:t xml:space="preserve"> </w:t>
      </w:r>
      <w:r w:rsidR="00267704">
        <w:rPr>
          <w:rFonts w:ascii="Times New Roman" w:hAnsi="Times New Roman" w:cs="Times New Roman"/>
          <w:sz w:val="24"/>
          <w:szCs w:val="24"/>
        </w:rPr>
        <w:t>представле</w:t>
      </w:r>
      <w:r w:rsidR="00267704" w:rsidRPr="0061126C">
        <w:rPr>
          <w:rFonts w:ascii="Times New Roman" w:hAnsi="Times New Roman" w:cs="Times New Roman"/>
          <w:sz w:val="24"/>
          <w:szCs w:val="24"/>
        </w:rPr>
        <w:t>н</w:t>
      </w:r>
      <w:r w:rsidR="00267704">
        <w:rPr>
          <w:rFonts w:ascii="Times New Roman" w:hAnsi="Times New Roman" w:cs="Times New Roman"/>
          <w:sz w:val="24"/>
          <w:szCs w:val="24"/>
        </w:rPr>
        <w:t xml:space="preserve">ы </w:t>
      </w:r>
      <w:r w:rsidR="00267704" w:rsidRPr="0061126C">
        <w:rPr>
          <w:rFonts w:ascii="Times New Roman" w:hAnsi="Times New Roman" w:cs="Times New Roman"/>
          <w:sz w:val="24"/>
          <w:szCs w:val="24"/>
        </w:rPr>
        <w:t>практические пособия в области кулинарии, фотографии</w:t>
      </w:r>
      <w:r w:rsidR="00267704">
        <w:rPr>
          <w:rFonts w:ascii="Times New Roman" w:hAnsi="Times New Roman" w:cs="Times New Roman"/>
          <w:sz w:val="24"/>
          <w:szCs w:val="24"/>
        </w:rPr>
        <w:t xml:space="preserve"> и </w:t>
      </w:r>
      <w:r w:rsidR="00267704" w:rsidRPr="0061126C">
        <w:rPr>
          <w:rFonts w:ascii="Times New Roman" w:hAnsi="Times New Roman" w:cs="Times New Roman"/>
          <w:sz w:val="24"/>
          <w:szCs w:val="24"/>
        </w:rPr>
        <w:t>экономик</w:t>
      </w:r>
      <w:r w:rsidR="00A13F80">
        <w:rPr>
          <w:rFonts w:ascii="Times New Roman" w:hAnsi="Times New Roman" w:cs="Times New Roman"/>
          <w:sz w:val="24"/>
          <w:szCs w:val="24"/>
        </w:rPr>
        <w:t>и</w:t>
      </w:r>
      <w:r w:rsidR="00267704">
        <w:rPr>
          <w:rFonts w:ascii="Times New Roman" w:hAnsi="Times New Roman" w:cs="Times New Roman"/>
          <w:sz w:val="24"/>
          <w:szCs w:val="24"/>
        </w:rPr>
        <w:t xml:space="preserve"> (</w:t>
      </w:r>
      <w:r w:rsidR="00267704" w:rsidRPr="0061126C">
        <w:rPr>
          <w:rFonts w:ascii="Times New Roman" w:hAnsi="Times New Roman" w:cs="Times New Roman"/>
          <w:sz w:val="24"/>
          <w:szCs w:val="24"/>
        </w:rPr>
        <w:t>комикс)</w:t>
      </w:r>
      <w:r>
        <w:rPr>
          <w:rFonts w:ascii="Times New Roman" w:hAnsi="Times New Roman" w:cs="Times New Roman"/>
          <w:sz w:val="24"/>
          <w:szCs w:val="24"/>
        </w:rPr>
        <w:t>. В друго</w:t>
      </w:r>
      <w:r w:rsidR="0069699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99A"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305" w:rsidRPr="009319D7">
        <w:rPr>
          <w:rFonts w:ascii="Times New Roman" w:hAnsi="Times New Roman" w:cs="Times New Roman"/>
          <w:i/>
          <w:sz w:val="24"/>
          <w:szCs w:val="24"/>
        </w:rPr>
        <w:t>«</w:t>
      </w:r>
      <w:r w:rsidR="009319D7" w:rsidRPr="009319D7">
        <w:rPr>
          <w:rFonts w:ascii="Times New Roman" w:hAnsi="Times New Roman" w:cs="Times New Roman"/>
          <w:i/>
          <w:sz w:val="24"/>
          <w:szCs w:val="24"/>
        </w:rPr>
        <w:t>МАМАМ И ПАПАМ ПОСВЯЩАЕТСЯ</w:t>
      </w:r>
      <w:r w:rsidR="00DB685D">
        <w:rPr>
          <w:rFonts w:ascii="Times New Roman" w:hAnsi="Times New Roman" w:cs="Times New Roman"/>
          <w:i/>
          <w:sz w:val="24"/>
          <w:szCs w:val="24"/>
        </w:rPr>
        <w:t>…</w:t>
      </w:r>
      <w:r w:rsidR="001D4305" w:rsidRPr="009319D7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26C">
        <w:rPr>
          <w:rFonts w:ascii="Times New Roman" w:hAnsi="Times New Roman" w:cs="Times New Roman"/>
          <w:sz w:val="24"/>
          <w:szCs w:val="24"/>
        </w:rPr>
        <w:t>кни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26C">
        <w:rPr>
          <w:rFonts w:ascii="Times New Roman" w:hAnsi="Times New Roman" w:cs="Times New Roman"/>
          <w:sz w:val="24"/>
          <w:szCs w:val="24"/>
        </w:rPr>
        <w:t>уникальные</w:t>
      </w:r>
      <w:r w:rsidRPr="007510ED">
        <w:rPr>
          <w:rFonts w:ascii="Times New Roman" w:hAnsi="Times New Roman" w:cs="Times New Roman"/>
          <w:sz w:val="24"/>
          <w:szCs w:val="24"/>
        </w:rPr>
        <w:t xml:space="preserve"> от профессиональных специалистов по семей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510ED">
        <w:rPr>
          <w:rFonts w:ascii="Times New Roman" w:hAnsi="Times New Roman" w:cs="Times New Roman"/>
          <w:sz w:val="24"/>
          <w:szCs w:val="24"/>
        </w:rPr>
        <w:t xml:space="preserve"> вопросам</w:t>
      </w:r>
      <w:r>
        <w:rPr>
          <w:rFonts w:ascii="Times New Roman" w:hAnsi="Times New Roman" w:cs="Times New Roman"/>
          <w:sz w:val="24"/>
          <w:szCs w:val="24"/>
        </w:rPr>
        <w:t xml:space="preserve">, для родителей, не страдающих предрассудками в </w:t>
      </w:r>
      <w:r w:rsidRPr="007510ED">
        <w:rPr>
          <w:rFonts w:ascii="Times New Roman" w:hAnsi="Times New Roman" w:cs="Times New Roman"/>
          <w:sz w:val="24"/>
          <w:szCs w:val="24"/>
        </w:rPr>
        <w:t>общени</w:t>
      </w:r>
      <w:r>
        <w:rPr>
          <w:rFonts w:ascii="Times New Roman" w:hAnsi="Times New Roman" w:cs="Times New Roman"/>
          <w:sz w:val="24"/>
          <w:szCs w:val="24"/>
        </w:rPr>
        <w:t xml:space="preserve">и с </w:t>
      </w:r>
      <w:r w:rsidRPr="007510ED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ьми.</w:t>
      </w:r>
      <w:r w:rsidR="004E5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AAC" w:rsidRPr="00AE5E41" w:rsidRDefault="00D3711A" w:rsidP="006B0A8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67B96">
        <w:rPr>
          <w:rFonts w:ascii="Times New Roman" w:hAnsi="Times New Roman" w:cs="Times New Roman"/>
          <w:sz w:val="24"/>
          <w:szCs w:val="24"/>
        </w:rPr>
        <w:t>иблиограф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7B96">
        <w:rPr>
          <w:rFonts w:ascii="Times New Roman" w:hAnsi="Times New Roman" w:cs="Times New Roman"/>
          <w:sz w:val="24"/>
          <w:szCs w:val="24"/>
        </w:rPr>
        <w:t xml:space="preserve"> опис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7B96">
        <w:rPr>
          <w:rFonts w:ascii="Times New Roman" w:hAnsi="Times New Roman" w:cs="Times New Roman"/>
          <w:sz w:val="24"/>
          <w:szCs w:val="24"/>
        </w:rPr>
        <w:t xml:space="preserve"> каждой книги</w:t>
      </w:r>
      <w:r>
        <w:rPr>
          <w:rFonts w:ascii="Times New Roman" w:hAnsi="Times New Roman" w:cs="Times New Roman"/>
          <w:sz w:val="24"/>
          <w:szCs w:val="24"/>
        </w:rPr>
        <w:t xml:space="preserve"> сопровождается </w:t>
      </w:r>
      <w:r w:rsidR="00267B96">
        <w:rPr>
          <w:rFonts w:ascii="Times New Roman" w:hAnsi="Times New Roman" w:cs="Times New Roman"/>
          <w:sz w:val="24"/>
          <w:szCs w:val="24"/>
        </w:rPr>
        <w:t>рекомендательн</w:t>
      </w:r>
      <w:r>
        <w:rPr>
          <w:rFonts w:ascii="Times New Roman" w:hAnsi="Times New Roman" w:cs="Times New Roman"/>
          <w:sz w:val="24"/>
          <w:szCs w:val="24"/>
        </w:rPr>
        <w:t xml:space="preserve">ой аннотацией </w:t>
      </w:r>
      <w:r w:rsidR="00267B96">
        <w:rPr>
          <w:rFonts w:ascii="Times New Roman" w:hAnsi="Times New Roman" w:cs="Times New Roman"/>
          <w:sz w:val="24"/>
          <w:szCs w:val="24"/>
        </w:rPr>
        <w:t xml:space="preserve">специалиста библиотеки, далее, </w:t>
      </w:r>
      <w:r w:rsidR="00A33AAC">
        <w:rPr>
          <w:rFonts w:ascii="Times New Roman" w:hAnsi="Times New Roman" w:cs="Times New Roman"/>
          <w:sz w:val="24"/>
          <w:szCs w:val="24"/>
        </w:rPr>
        <w:t>ориги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33AAC">
        <w:rPr>
          <w:rFonts w:ascii="Times New Roman" w:hAnsi="Times New Roman" w:cs="Times New Roman"/>
          <w:sz w:val="24"/>
          <w:szCs w:val="24"/>
        </w:rPr>
        <w:t xml:space="preserve"> </w:t>
      </w:r>
      <w:r w:rsidR="00267B96">
        <w:rPr>
          <w:rFonts w:ascii="Times New Roman" w:hAnsi="Times New Roman" w:cs="Times New Roman"/>
          <w:sz w:val="24"/>
          <w:szCs w:val="24"/>
        </w:rPr>
        <w:t>аннотаци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267B96">
        <w:rPr>
          <w:rFonts w:ascii="Times New Roman" w:hAnsi="Times New Roman" w:cs="Times New Roman"/>
          <w:sz w:val="24"/>
          <w:szCs w:val="24"/>
        </w:rPr>
        <w:t xml:space="preserve">автора книги. </w:t>
      </w:r>
      <w:r w:rsidR="00A33AAC">
        <w:rPr>
          <w:rFonts w:ascii="Times New Roman" w:hAnsi="Times New Roman" w:cs="Times New Roman"/>
          <w:sz w:val="24"/>
          <w:szCs w:val="24"/>
        </w:rPr>
        <w:t xml:space="preserve">Тексты </w:t>
      </w:r>
      <w:r w:rsidRPr="00AE5E41">
        <w:rPr>
          <w:rFonts w:ascii="Times New Roman" w:hAnsi="Times New Roman" w:cs="Times New Roman"/>
          <w:sz w:val="24"/>
          <w:szCs w:val="24"/>
        </w:rPr>
        <w:t>содержат дополнительную поясняющую информацию</w:t>
      </w:r>
      <w:r w:rsidR="00DE0617" w:rsidRPr="00AE5E41">
        <w:rPr>
          <w:rFonts w:ascii="Times New Roman" w:hAnsi="Times New Roman" w:cs="Times New Roman"/>
          <w:sz w:val="24"/>
          <w:szCs w:val="24"/>
        </w:rPr>
        <w:t xml:space="preserve"> об издании.</w:t>
      </w:r>
    </w:p>
    <w:p w:rsidR="0095744B" w:rsidRPr="00AE5E41" w:rsidRDefault="004E59A8" w:rsidP="006B0A8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5E41">
        <w:rPr>
          <w:rFonts w:ascii="Times New Roman" w:hAnsi="Times New Roman" w:cs="Times New Roman"/>
          <w:sz w:val="24"/>
          <w:szCs w:val="24"/>
        </w:rPr>
        <w:t>Б</w:t>
      </w:r>
      <w:r w:rsidR="000F7EF8" w:rsidRPr="00AE5E41">
        <w:rPr>
          <w:rFonts w:ascii="Times New Roman" w:hAnsi="Times New Roman" w:cs="Times New Roman"/>
          <w:sz w:val="24"/>
          <w:szCs w:val="24"/>
        </w:rPr>
        <w:t>езусловны</w:t>
      </w:r>
      <w:r w:rsidRPr="00AE5E41">
        <w:rPr>
          <w:rFonts w:ascii="Times New Roman" w:hAnsi="Times New Roman" w:cs="Times New Roman"/>
          <w:sz w:val="24"/>
          <w:szCs w:val="24"/>
        </w:rPr>
        <w:t>е</w:t>
      </w:r>
      <w:r w:rsidR="000F7EF8" w:rsidRPr="00AE5E41">
        <w:rPr>
          <w:rFonts w:ascii="Times New Roman" w:hAnsi="Times New Roman" w:cs="Times New Roman"/>
          <w:sz w:val="24"/>
          <w:szCs w:val="24"/>
        </w:rPr>
        <w:t xml:space="preserve"> </w:t>
      </w:r>
      <w:r w:rsidR="00A63E50" w:rsidRPr="00AE5E41">
        <w:rPr>
          <w:rFonts w:ascii="Times New Roman" w:hAnsi="Times New Roman" w:cs="Times New Roman"/>
          <w:sz w:val="24"/>
          <w:szCs w:val="24"/>
        </w:rPr>
        <w:t>бе</w:t>
      </w:r>
      <w:r w:rsidRPr="00AE5E41">
        <w:rPr>
          <w:rFonts w:ascii="Times New Roman" w:hAnsi="Times New Roman" w:cs="Times New Roman"/>
          <w:sz w:val="24"/>
          <w:szCs w:val="24"/>
        </w:rPr>
        <w:t>стселлеры, российские и зарубежные</w:t>
      </w:r>
      <w:r w:rsidR="006B0A8A" w:rsidRPr="00AE5E41">
        <w:rPr>
          <w:rFonts w:ascii="Times New Roman" w:hAnsi="Times New Roman" w:cs="Times New Roman"/>
          <w:sz w:val="24"/>
          <w:szCs w:val="24"/>
        </w:rPr>
        <w:t xml:space="preserve">, </w:t>
      </w:r>
      <w:r w:rsidR="00BB7649" w:rsidRPr="00AE5E41">
        <w:rPr>
          <w:rFonts w:ascii="Times New Roman" w:hAnsi="Times New Roman" w:cs="Times New Roman"/>
          <w:sz w:val="24"/>
          <w:szCs w:val="24"/>
        </w:rPr>
        <w:t xml:space="preserve">выпущенные лучшими издательствами – ценное пополнение библиотечного фонда, </w:t>
      </w:r>
      <w:r w:rsidR="0061126C" w:rsidRPr="00AE5E41">
        <w:rPr>
          <w:rFonts w:ascii="Times New Roman" w:hAnsi="Times New Roman" w:cs="Times New Roman"/>
          <w:sz w:val="24"/>
          <w:szCs w:val="24"/>
        </w:rPr>
        <w:t>о</w:t>
      </w:r>
      <w:r w:rsidR="00A63E50" w:rsidRPr="00AE5E41">
        <w:rPr>
          <w:rFonts w:ascii="Times New Roman" w:hAnsi="Times New Roman" w:cs="Times New Roman"/>
          <w:sz w:val="24"/>
          <w:szCs w:val="24"/>
        </w:rPr>
        <w:t>кажутся ли они полезными для вас</w:t>
      </w:r>
      <w:r w:rsidR="001D4305" w:rsidRPr="00AE5E41">
        <w:rPr>
          <w:rFonts w:ascii="Times New Roman" w:hAnsi="Times New Roman" w:cs="Times New Roman"/>
          <w:sz w:val="24"/>
          <w:szCs w:val="24"/>
        </w:rPr>
        <w:t xml:space="preserve">? </w:t>
      </w:r>
      <w:r w:rsidR="00267704" w:rsidRPr="00AE5E41">
        <w:rPr>
          <w:rFonts w:ascii="Times New Roman" w:hAnsi="Times New Roman" w:cs="Times New Roman"/>
          <w:sz w:val="24"/>
          <w:szCs w:val="24"/>
        </w:rPr>
        <w:t>С интер</w:t>
      </w:r>
      <w:r w:rsidR="00B7136B" w:rsidRPr="00AE5E41">
        <w:rPr>
          <w:rFonts w:ascii="Times New Roman" w:hAnsi="Times New Roman" w:cs="Times New Roman"/>
          <w:sz w:val="24"/>
          <w:szCs w:val="24"/>
        </w:rPr>
        <w:t xml:space="preserve">есом выслушаем ваше </w:t>
      </w:r>
      <w:r w:rsidR="00267704" w:rsidRPr="00AE5E41">
        <w:rPr>
          <w:rFonts w:ascii="Times New Roman" w:hAnsi="Times New Roman" w:cs="Times New Roman"/>
          <w:sz w:val="24"/>
          <w:szCs w:val="24"/>
        </w:rPr>
        <w:t>мнение.</w:t>
      </w:r>
    </w:p>
    <w:p w:rsidR="00877C30" w:rsidRPr="00AE5E41" w:rsidRDefault="003437A7" w:rsidP="00751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6" type="#_x0000_t94" style="position:absolute;left:0;text-align:left;margin-left:415.95pt;margin-top:2.15pt;width:50.25pt;height:24.75pt;z-index:251664384">
            <v:textbox>
              <w:txbxContent>
                <w:p w:rsidR="007A15F3" w:rsidRPr="007A15F3" w:rsidRDefault="003437A7">
                  <w:pPr>
                    <w:rPr>
                      <w:sz w:val="16"/>
                      <w:szCs w:val="16"/>
                    </w:rPr>
                  </w:pPr>
                  <w:hyperlink w:anchor="_top" w:history="1">
                    <w:r w:rsidR="007A15F3" w:rsidRPr="007A15F3">
                      <w:rPr>
                        <w:rStyle w:val="a6"/>
                        <w:sz w:val="16"/>
                        <w:szCs w:val="16"/>
                      </w:rPr>
                      <w:t>назад</w:t>
                    </w:r>
                  </w:hyperlink>
                </w:p>
              </w:txbxContent>
            </v:textbox>
          </v:shape>
        </w:pict>
      </w:r>
    </w:p>
    <w:p w:rsidR="00F248CA" w:rsidRPr="00AE5E41" w:rsidRDefault="00F248CA" w:rsidP="007510E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7E6" w:rsidRPr="00D13EF6" w:rsidRDefault="00D13EF6" w:rsidP="00D13EF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РАЗДЕЛ_«ДЛЯ_ВАШЕГО"/>
      <w:bookmarkEnd w:id="0"/>
      <w:r>
        <w:rPr>
          <w:rFonts w:ascii="Times New Roman" w:hAnsi="Times New Roman" w:cs="Times New Roman"/>
          <w:color w:val="auto"/>
        </w:rPr>
        <w:t>РАЗДЕЛ «</w:t>
      </w:r>
      <w:r w:rsidR="009319D7" w:rsidRPr="00D13EF6">
        <w:rPr>
          <w:rFonts w:ascii="Times New Roman" w:hAnsi="Times New Roman" w:cs="Times New Roman"/>
          <w:color w:val="auto"/>
        </w:rPr>
        <w:t>ДЛЯ ВАШЕГО ИЗЫСКАННОГО ХОББИ</w:t>
      </w:r>
      <w:r>
        <w:rPr>
          <w:rFonts w:ascii="Times New Roman" w:hAnsi="Times New Roman" w:cs="Times New Roman"/>
          <w:color w:val="auto"/>
        </w:rPr>
        <w:t>»</w:t>
      </w:r>
      <w:r w:rsidR="007A15F3">
        <w:rPr>
          <w:rFonts w:ascii="Times New Roman" w:hAnsi="Times New Roman" w:cs="Times New Roman"/>
          <w:color w:val="auto"/>
        </w:rPr>
        <w:t xml:space="preserve"> </w:t>
      </w:r>
    </w:p>
    <w:p w:rsidR="00D94234" w:rsidRPr="00AE5E41" w:rsidRDefault="00D94234" w:rsidP="00D942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234" w:rsidRPr="00F071BB" w:rsidRDefault="00D94234" w:rsidP="00F071BB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Эллиот_Д._Профессиональные"/>
      <w:bookmarkEnd w:id="1"/>
      <w:r w:rsidRPr="00F071BB">
        <w:rPr>
          <w:sz w:val="28"/>
          <w:szCs w:val="28"/>
        </w:rPr>
        <w:t>Эллиот</w:t>
      </w:r>
      <w:r w:rsidR="00AF6F6A">
        <w:rPr>
          <w:sz w:val="28"/>
          <w:szCs w:val="28"/>
        </w:rPr>
        <w:t>,</w:t>
      </w:r>
      <w:r w:rsidRPr="00F071BB">
        <w:rPr>
          <w:sz w:val="28"/>
          <w:szCs w:val="28"/>
        </w:rPr>
        <w:t xml:space="preserve"> Д. Профессиональные технологии нарезки. </w:t>
      </w:r>
      <w:r w:rsidR="000D5D9E" w:rsidRPr="00F071BB">
        <w:rPr>
          <w:sz w:val="28"/>
          <w:szCs w:val="28"/>
        </w:rPr>
        <w:t>П</w:t>
      </w:r>
      <w:r w:rsidRPr="00F071BB">
        <w:rPr>
          <w:sz w:val="28"/>
          <w:szCs w:val="28"/>
        </w:rPr>
        <w:t>олное руководство навыков в</w:t>
      </w:r>
      <w:r w:rsidR="000D5D9E" w:rsidRPr="00F071BB">
        <w:rPr>
          <w:sz w:val="28"/>
          <w:szCs w:val="28"/>
        </w:rPr>
        <w:t>ладения кухонным ножом / Д. Эллиот, Д.</w:t>
      </w:r>
      <w:r w:rsidR="00AF6F6A">
        <w:rPr>
          <w:sz w:val="28"/>
          <w:szCs w:val="28"/>
        </w:rPr>
        <w:t xml:space="preserve"> </w:t>
      </w:r>
      <w:r w:rsidRPr="00F071BB">
        <w:rPr>
          <w:sz w:val="28"/>
          <w:szCs w:val="28"/>
        </w:rPr>
        <w:t>П. Дьюан; пер. с анг</w:t>
      </w:r>
      <w:r w:rsidR="000D5D9E" w:rsidRPr="00F071BB">
        <w:rPr>
          <w:sz w:val="28"/>
          <w:szCs w:val="28"/>
        </w:rPr>
        <w:t>л. Ю.</w:t>
      </w:r>
      <w:r w:rsidR="00AF6F6A">
        <w:rPr>
          <w:sz w:val="28"/>
          <w:szCs w:val="28"/>
        </w:rPr>
        <w:t xml:space="preserve"> </w:t>
      </w:r>
      <w:r w:rsidR="000D5D9E" w:rsidRPr="00F071BB">
        <w:rPr>
          <w:sz w:val="28"/>
          <w:szCs w:val="28"/>
        </w:rPr>
        <w:t xml:space="preserve">В. </w:t>
      </w:r>
      <w:r w:rsidR="00AF6F6A">
        <w:rPr>
          <w:sz w:val="28"/>
          <w:szCs w:val="28"/>
        </w:rPr>
        <w:t>Шапошниковой</w:t>
      </w:r>
      <w:r w:rsidR="000D5D9E" w:rsidRPr="00F071BB">
        <w:rPr>
          <w:sz w:val="28"/>
          <w:szCs w:val="28"/>
        </w:rPr>
        <w:t>. – М.: Эксмо, 2016</w:t>
      </w:r>
      <w:r w:rsidR="00AF6F6A">
        <w:rPr>
          <w:sz w:val="28"/>
          <w:szCs w:val="28"/>
        </w:rPr>
        <w:t>.</w:t>
      </w:r>
      <w:r w:rsidR="000D5D9E" w:rsidRPr="00F071BB">
        <w:rPr>
          <w:sz w:val="28"/>
          <w:szCs w:val="28"/>
        </w:rPr>
        <w:t xml:space="preserve"> - 400 с.</w:t>
      </w:r>
      <w:r w:rsidRPr="00F071BB">
        <w:rPr>
          <w:sz w:val="28"/>
          <w:szCs w:val="28"/>
        </w:rPr>
        <w:t xml:space="preserve"> - (Кулинария. Вилки против ножей).</w:t>
      </w:r>
    </w:p>
    <w:p w:rsidR="0026491D" w:rsidRPr="007510ED" w:rsidRDefault="00F801E2" w:rsidP="007510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0ED">
        <w:rPr>
          <w:rFonts w:ascii="Times New Roman" w:hAnsi="Times New Roman" w:cs="Times New Roman"/>
          <w:sz w:val="24"/>
          <w:szCs w:val="24"/>
        </w:rPr>
        <w:t xml:space="preserve">Итак, кулинария. Ежедневно, проводя часы на кухне, </w:t>
      </w:r>
      <w:r w:rsidR="007B52B2" w:rsidRPr="007510ED">
        <w:rPr>
          <w:rFonts w:ascii="Times New Roman" w:hAnsi="Times New Roman" w:cs="Times New Roman"/>
          <w:sz w:val="24"/>
          <w:szCs w:val="24"/>
        </w:rPr>
        <w:t>многие</w:t>
      </w:r>
      <w:r w:rsidRPr="007510ED">
        <w:rPr>
          <w:rFonts w:ascii="Times New Roman" w:hAnsi="Times New Roman" w:cs="Times New Roman"/>
          <w:sz w:val="24"/>
          <w:szCs w:val="24"/>
        </w:rPr>
        <w:t xml:space="preserve"> из нас чувствуют настоящую сопричастность к этому изысканно</w:t>
      </w:r>
      <w:r w:rsidR="00E23880" w:rsidRPr="007510ED">
        <w:rPr>
          <w:rFonts w:ascii="Times New Roman" w:hAnsi="Times New Roman" w:cs="Times New Roman"/>
          <w:sz w:val="24"/>
          <w:szCs w:val="24"/>
        </w:rPr>
        <w:t>му</w:t>
      </w:r>
      <w:r w:rsidRPr="007510ED">
        <w:rPr>
          <w:rFonts w:ascii="Times New Roman" w:hAnsi="Times New Roman" w:cs="Times New Roman"/>
          <w:sz w:val="24"/>
          <w:szCs w:val="24"/>
        </w:rPr>
        <w:t xml:space="preserve"> хобби, которое </w:t>
      </w:r>
      <w:r w:rsidR="00035DDE" w:rsidRPr="007510ED">
        <w:rPr>
          <w:rFonts w:ascii="Times New Roman" w:hAnsi="Times New Roman" w:cs="Times New Roman"/>
          <w:sz w:val="24"/>
          <w:szCs w:val="24"/>
        </w:rPr>
        <w:t xml:space="preserve">с годами </w:t>
      </w:r>
      <w:r w:rsidRPr="007510ED">
        <w:rPr>
          <w:rFonts w:ascii="Times New Roman" w:hAnsi="Times New Roman" w:cs="Times New Roman"/>
          <w:sz w:val="24"/>
          <w:szCs w:val="24"/>
        </w:rPr>
        <w:t>не отпускает</w:t>
      </w:r>
      <w:r w:rsidR="00035DDE" w:rsidRPr="007510ED">
        <w:rPr>
          <w:rFonts w:ascii="Times New Roman" w:hAnsi="Times New Roman" w:cs="Times New Roman"/>
          <w:sz w:val="24"/>
          <w:szCs w:val="24"/>
        </w:rPr>
        <w:t xml:space="preserve">, а наоборот, привлекает и порождает разносторонние  интересы. </w:t>
      </w:r>
      <w:r w:rsidR="00203A95" w:rsidRPr="007510ED">
        <w:rPr>
          <w:rFonts w:ascii="Times New Roman" w:hAnsi="Times New Roman" w:cs="Times New Roman"/>
          <w:sz w:val="24"/>
          <w:szCs w:val="24"/>
        </w:rPr>
        <w:t>Об этой книге</w:t>
      </w:r>
      <w:r w:rsidR="00DC7290" w:rsidRPr="007510ED">
        <w:rPr>
          <w:rFonts w:ascii="Times New Roman" w:hAnsi="Times New Roman" w:cs="Times New Roman"/>
          <w:sz w:val="24"/>
          <w:szCs w:val="24"/>
        </w:rPr>
        <w:t>,</w:t>
      </w:r>
      <w:r w:rsidR="00203A95" w:rsidRPr="007510ED">
        <w:rPr>
          <w:rFonts w:ascii="Times New Roman" w:hAnsi="Times New Roman" w:cs="Times New Roman"/>
          <w:sz w:val="24"/>
          <w:szCs w:val="24"/>
        </w:rPr>
        <w:t xml:space="preserve"> </w:t>
      </w:r>
      <w:r w:rsidR="00562FA3" w:rsidRPr="007510ED">
        <w:rPr>
          <w:rFonts w:ascii="Times New Roman" w:hAnsi="Times New Roman" w:cs="Times New Roman"/>
          <w:sz w:val="24"/>
          <w:szCs w:val="24"/>
        </w:rPr>
        <w:t>гурманы</w:t>
      </w:r>
      <w:r w:rsidR="00203A95" w:rsidRPr="007510ED">
        <w:rPr>
          <w:rFonts w:ascii="Times New Roman" w:hAnsi="Times New Roman" w:cs="Times New Roman"/>
          <w:sz w:val="24"/>
          <w:szCs w:val="24"/>
        </w:rPr>
        <w:t xml:space="preserve"> всего мира сла</w:t>
      </w:r>
      <w:r w:rsidR="00562FA3" w:rsidRPr="007510ED">
        <w:rPr>
          <w:rFonts w:ascii="Times New Roman" w:hAnsi="Times New Roman" w:cs="Times New Roman"/>
          <w:sz w:val="24"/>
          <w:szCs w:val="24"/>
        </w:rPr>
        <w:t xml:space="preserve">гают легенды. </w:t>
      </w:r>
      <w:r w:rsidR="00DC7290" w:rsidRPr="007510ED">
        <w:rPr>
          <w:rFonts w:ascii="Times New Roman" w:hAnsi="Times New Roman" w:cs="Times New Roman"/>
          <w:sz w:val="24"/>
          <w:szCs w:val="24"/>
        </w:rPr>
        <w:t>Жаждущему познать чудо ресторанной нарезки, предлагаем у</w:t>
      </w:r>
      <w:r w:rsidR="00562FA3" w:rsidRPr="007510ED">
        <w:rPr>
          <w:rFonts w:ascii="Times New Roman" w:hAnsi="Times New Roman" w:cs="Times New Roman"/>
          <w:sz w:val="24"/>
          <w:szCs w:val="24"/>
        </w:rPr>
        <w:t>никальную возможность</w:t>
      </w:r>
      <w:r w:rsidR="00D6277F">
        <w:rPr>
          <w:rFonts w:ascii="Times New Roman" w:hAnsi="Times New Roman" w:cs="Times New Roman"/>
          <w:sz w:val="24"/>
          <w:szCs w:val="24"/>
        </w:rPr>
        <w:t>:</w:t>
      </w:r>
      <w:r w:rsidR="00DC7290" w:rsidRPr="007510ED">
        <w:rPr>
          <w:rFonts w:ascii="Times New Roman" w:hAnsi="Times New Roman" w:cs="Times New Roman"/>
          <w:sz w:val="24"/>
          <w:szCs w:val="24"/>
        </w:rPr>
        <w:t xml:space="preserve"> </w:t>
      </w:r>
      <w:r w:rsidR="00562FA3" w:rsidRPr="007510ED">
        <w:rPr>
          <w:rFonts w:ascii="Times New Roman" w:hAnsi="Times New Roman" w:cs="Times New Roman"/>
          <w:sz w:val="24"/>
          <w:szCs w:val="24"/>
        </w:rPr>
        <w:t>познакомиться с п</w:t>
      </w:r>
      <w:r w:rsidR="00D20875" w:rsidRPr="007510ED">
        <w:rPr>
          <w:rFonts w:ascii="Times New Roman" w:hAnsi="Times New Roman" w:cs="Times New Roman"/>
          <w:sz w:val="24"/>
          <w:szCs w:val="24"/>
        </w:rPr>
        <w:t>ечатным вариантом</w:t>
      </w:r>
      <w:r w:rsidR="00072970" w:rsidRPr="007510ED">
        <w:rPr>
          <w:rFonts w:ascii="Times New Roman" w:hAnsi="Times New Roman" w:cs="Times New Roman"/>
          <w:sz w:val="24"/>
          <w:szCs w:val="24"/>
        </w:rPr>
        <w:t>,</w:t>
      </w:r>
      <w:r w:rsidR="00D20875" w:rsidRPr="007510ED">
        <w:rPr>
          <w:rFonts w:ascii="Times New Roman" w:hAnsi="Times New Roman" w:cs="Times New Roman"/>
          <w:sz w:val="24"/>
          <w:szCs w:val="24"/>
        </w:rPr>
        <w:t xml:space="preserve"> </w:t>
      </w:r>
      <w:r w:rsidR="0026491D" w:rsidRPr="007510ED">
        <w:rPr>
          <w:rFonts w:ascii="Times New Roman" w:hAnsi="Times New Roman" w:cs="Times New Roman"/>
          <w:sz w:val="24"/>
          <w:szCs w:val="24"/>
        </w:rPr>
        <w:t xml:space="preserve">книжного </w:t>
      </w:r>
      <w:r w:rsidR="00562FA3" w:rsidRPr="007510ED">
        <w:rPr>
          <w:rFonts w:ascii="Times New Roman" w:hAnsi="Times New Roman" w:cs="Times New Roman"/>
          <w:sz w:val="24"/>
          <w:szCs w:val="24"/>
        </w:rPr>
        <w:t>шедевра</w:t>
      </w:r>
      <w:r w:rsidR="00DC7290" w:rsidRPr="007510ED">
        <w:rPr>
          <w:rFonts w:ascii="Times New Roman" w:hAnsi="Times New Roman" w:cs="Times New Roman"/>
          <w:sz w:val="24"/>
          <w:szCs w:val="24"/>
        </w:rPr>
        <w:t xml:space="preserve"> от элитных шеф-поваров мирового уровня</w:t>
      </w:r>
      <w:r w:rsidR="00E23880" w:rsidRPr="007510ED">
        <w:rPr>
          <w:rFonts w:ascii="Times New Roman" w:hAnsi="Times New Roman" w:cs="Times New Roman"/>
          <w:sz w:val="24"/>
          <w:szCs w:val="24"/>
        </w:rPr>
        <w:t>, мастерски владеющих</w:t>
      </w:r>
      <w:r w:rsidR="00657E99" w:rsidRPr="007510ED">
        <w:rPr>
          <w:rFonts w:ascii="Times New Roman" w:hAnsi="Times New Roman" w:cs="Times New Roman"/>
          <w:sz w:val="24"/>
          <w:szCs w:val="24"/>
        </w:rPr>
        <w:t xml:space="preserve"> </w:t>
      </w:r>
      <w:r w:rsidR="00C5474D" w:rsidRPr="007510ED">
        <w:rPr>
          <w:rFonts w:ascii="Times New Roman" w:hAnsi="Times New Roman" w:cs="Times New Roman"/>
          <w:sz w:val="24"/>
          <w:szCs w:val="24"/>
        </w:rPr>
        <w:t xml:space="preserve">технологией работы </w:t>
      </w:r>
      <w:r w:rsidR="00163688" w:rsidRPr="007510ED">
        <w:rPr>
          <w:rFonts w:ascii="Times New Roman" w:hAnsi="Times New Roman" w:cs="Times New Roman"/>
          <w:sz w:val="24"/>
          <w:szCs w:val="24"/>
        </w:rPr>
        <w:t xml:space="preserve">кухонным </w:t>
      </w:r>
      <w:r w:rsidR="00657E99" w:rsidRPr="007510ED">
        <w:rPr>
          <w:rFonts w:ascii="Times New Roman" w:hAnsi="Times New Roman" w:cs="Times New Roman"/>
          <w:sz w:val="24"/>
          <w:szCs w:val="24"/>
        </w:rPr>
        <w:t>ножом</w:t>
      </w:r>
      <w:r w:rsidR="006D0F8A" w:rsidRPr="007510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FA3" w:rsidRPr="007510ED" w:rsidRDefault="00163688" w:rsidP="007510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0ED">
        <w:rPr>
          <w:rFonts w:ascii="Times New Roman" w:hAnsi="Times New Roman" w:cs="Times New Roman"/>
          <w:sz w:val="24"/>
          <w:szCs w:val="24"/>
        </w:rPr>
        <w:t xml:space="preserve">Эффект от знакомства с этим изданием </w:t>
      </w:r>
      <w:r w:rsidR="005B3FF4" w:rsidRPr="007510ED">
        <w:rPr>
          <w:rFonts w:ascii="Times New Roman" w:hAnsi="Times New Roman" w:cs="Times New Roman"/>
          <w:sz w:val="24"/>
          <w:szCs w:val="24"/>
        </w:rPr>
        <w:t>очевиден, внимательные читатели смогут в</w:t>
      </w:r>
      <w:r w:rsidR="00657E99" w:rsidRPr="007510ED">
        <w:rPr>
          <w:rFonts w:ascii="Times New Roman" w:hAnsi="Times New Roman" w:cs="Times New Roman"/>
          <w:sz w:val="24"/>
          <w:szCs w:val="24"/>
        </w:rPr>
        <w:t xml:space="preserve">оспроизвести многие </w:t>
      </w:r>
      <w:r w:rsidR="005B3FF4" w:rsidRPr="007510ED">
        <w:rPr>
          <w:rFonts w:ascii="Times New Roman" w:hAnsi="Times New Roman" w:cs="Times New Roman"/>
          <w:sz w:val="24"/>
          <w:szCs w:val="24"/>
        </w:rPr>
        <w:t>профессиональные приемы нарезки</w:t>
      </w:r>
      <w:r w:rsidR="00657E99" w:rsidRPr="007510ED">
        <w:rPr>
          <w:rFonts w:ascii="Times New Roman" w:hAnsi="Times New Roman" w:cs="Times New Roman"/>
          <w:sz w:val="24"/>
          <w:szCs w:val="24"/>
        </w:rPr>
        <w:t xml:space="preserve"> </w:t>
      </w:r>
      <w:r w:rsidR="005B3FF4" w:rsidRPr="007510ED">
        <w:rPr>
          <w:rFonts w:ascii="Times New Roman" w:hAnsi="Times New Roman" w:cs="Times New Roman"/>
          <w:sz w:val="24"/>
          <w:szCs w:val="24"/>
        </w:rPr>
        <w:t xml:space="preserve">продуктов </w:t>
      </w:r>
      <w:r w:rsidR="00657E99" w:rsidRPr="007510ED">
        <w:rPr>
          <w:rFonts w:ascii="Times New Roman" w:hAnsi="Times New Roman" w:cs="Times New Roman"/>
          <w:sz w:val="24"/>
          <w:szCs w:val="24"/>
        </w:rPr>
        <w:t xml:space="preserve">у себя дома, испытав, </w:t>
      </w:r>
      <w:r w:rsidR="009C72E8" w:rsidRPr="007510ED">
        <w:rPr>
          <w:rFonts w:ascii="Times New Roman" w:hAnsi="Times New Roman" w:cs="Times New Roman"/>
          <w:sz w:val="24"/>
          <w:szCs w:val="24"/>
        </w:rPr>
        <w:t xml:space="preserve">сначала, </w:t>
      </w:r>
      <w:r w:rsidR="00657E99" w:rsidRPr="007510ED">
        <w:rPr>
          <w:rFonts w:ascii="Times New Roman" w:hAnsi="Times New Roman" w:cs="Times New Roman"/>
          <w:sz w:val="24"/>
          <w:szCs w:val="24"/>
        </w:rPr>
        <w:t>торжество и удовольствие от восторж</w:t>
      </w:r>
      <w:r w:rsidR="00DD7D0D">
        <w:rPr>
          <w:rFonts w:ascii="Times New Roman" w:hAnsi="Times New Roman" w:cs="Times New Roman"/>
          <w:sz w:val="24"/>
          <w:szCs w:val="24"/>
        </w:rPr>
        <w:t xml:space="preserve">енных взглядов гостей </w:t>
      </w:r>
      <w:r w:rsidR="00657E99" w:rsidRPr="007510ED">
        <w:rPr>
          <w:rFonts w:ascii="Times New Roman" w:hAnsi="Times New Roman" w:cs="Times New Roman"/>
          <w:sz w:val="24"/>
          <w:szCs w:val="24"/>
        </w:rPr>
        <w:t>на приготовленные блюда</w:t>
      </w:r>
      <w:r w:rsidR="009C72E8" w:rsidRPr="007510ED">
        <w:rPr>
          <w:rFonts w:ascii="Times New Roman" w:hAnsi="Times New Roman" w:cs="Times New Roman"/>
          <w:sz w:val="24"/>
          <w:szCs w:val="24"/>
        </w:rPr>
        <w:t>, а зат</w:t>
      </w:r>
      <w:r w:rsidR="00D92F40" w:rsidRPr="007510ED">
        <w:rPr>
          <w:rFonts w:ascii="Times New Roman" w:hAnsi="Times New Roman" w:cs="Times New Roman"/>
          <w:sz w:val="24"/>
          <w:szCs w:val="24"/>
        </w:rPr>
        <w:t>ем радость от вкусовой оценки</w:t>
      </w:r>
      <w:r w:rsidR="008979EC" w:rsidRPr="007510ED">
        <w:rPr>
          <w:rFonts w:ascii="Times New Roman" w:hAnsi="Times New Roman" w:cs="Times New Roman"/>
          <w:sz w:val="24"/>
          <w:szCs w:val="24"/>
        </w:rPr>
        <w:t xml:space="preserve"> </w:t>
      </w:r>
      <w:r w:rsidR="005B3FF4" w:rsidRPr="007510ED">
        <w:rPr>
          <w:rFonts w:ascii="Times New Roman" w:hAnsi="Times New Roman" w:cs="Times New Roman"/>
          <w:sz w:val="24"/>
          <w:szCs w:val="24"/>
        </w:rPr>
        <w:t>деликатесов</w:t>
      </w:r>
      <w:r w:rsidR="00D92F40" w:rsidRPr="007510ED">
        <w:rPr>
          <w:rFonts w:ascii="Times New Roman" w:hAnsi="Times New Roman" w:cs="Times New Roman"/>
          <w:sz w:val="24"/>
          <w:szCs w:val="24"/>
        </w:rPr>
        <w:t>.</w:t>
      </w:r>
    </w:p>
    <w:p w:rsidR="008C41B6" w:rsidRPr="00DD73E4" w:rsidRDefault="009853FE" w:rsidP="007510ED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D73E4">
        <w:rPr>
          <w:rFonts w:ascii="Times New Roman" w:hAnsi="Times New Roman" w:cs="Times New Roman"/>
          <w:b/>
          <w:i/>
          <w:sz w:val="24"/>
          <w:szCs w:val="24"/>
        </w:rPr>
        <w:t>Аннотация от авторов книги</w:t>
      </w:r>
      <w:r w:rsidR="005A46BB" w:rsidRPr="00DD73E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C41B6" w:rsidRPr="007510ED" w:rsidRDefault="00AF6F6A" w:rsidP="007510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41B6" w:rsidRPr="008F0842">
        <w:rPr>
          <w:rFonts w:ascii="Times New Roman" w:hAnsi="Times New Roman" w:cs="Times New Roman"/>
          <w:i/>
          <w:sz w:val="24"/>
          <w:szCs w:val="24"/>
        </w:rPr>
        <w:t xml:space="preserve">Редкое блюдо можно приготовить без использования кухонного ножа. Нарезать овощи и фрукты, извлечь кости из рыбы, разделать мясо и курицу на первый взгляд кажется делом нехитрым. На самом деле правильное владение кухонным ножом поможет сделать вашу готовку более безопасной и быстрой. Следуя подробным исчерпывающим инструкциям и пошаговым фотографиям нашей книги, вы </w:t>
      </w:r>
      <w:r w:rsidR="00AE2208" w:rsidRPr="008F0842">
        <w:rPr>
          <w:rFonts w:ascii="Times New Roman" w:hAnsi="Times New Roman" w:cs="Times New Roman"/>
          <w:i/>
          <w:sz w:val="24"/>
          <w:szCs w:val="24"/>
        </w:rPr>
        <w:t>научитесь,</w:t>
      </w:r>
      <w:r w:rsidR="008C41B6" w:rsidRPr="008F0842">
        <w:rPr>
          <w:rFonts w:ascii="Times New Roman" w:hAnsi="Times New Roman" w:cs="Times New Roman"/>
          <w:i/>
          <w:sz w:val="24"/>
          <w:szCs w:val="24"/>
        </w:rPr>
        <w:t xml:space="preserve"> как нарубить чеснок, нарезать кубиками картофель, удалить кости из курицы, нарезать ягненка тонкими ломтиками, приготовить рыбное филе, создать прекрасные гарниры и многое друго</w:t>
      </w:r>
      <w:r w:rsidR="008C41B6" w:rsidRPr="007510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41B6" w:rsidRPr="007510ED">
        <w:rPr>
          <w:rFonts w:ascii="Times New Roman" w:hAnsi="Times New Roman" w:cs="Times New Roman"/>
          <w:sz w:val="24"/>
          <w:szCs w:val="24"/>
        </w:rPr>
        <w:t>.</w:t>
      </w:r>
    </w:p>
    <w:p w:rsidR="008C41B6" w:rsidRPr="007510ED" w:rsidRDefault="008C41B6" w:rsidP="007510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0ED">
        <w:rPr>
          <w:rFonts w:ascii="Times New Roman" w:hAnsi="Times New Roman" w:cs="Times New Roman"/>
          <w:sz w:val="24"/>
          <w:szCs w:val="24"/>
        </w:rPr>
        <w:t>В книгу включен сотни приемов. А чтобы вам было проще с ними разобраться, вам помогут:</w:t>
      </w:r>
    </w:p>
    <w:p w:rsidR="008C41B6" w:rsidRPr="007510ED" w:rsidRDefault="008C41B6" w:rsidP="007510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0ED">
        <w:rPr>
          <w:rFonts w:ascii="Times New Roman" w:hAnsi="Times New Roman" w:cs="Times New Roman"/>
          <w:sz w:val="24"/>
          <w:szCs w:val="24"/>
        </w:rPr>
        <w:t>• лаконичные, но подробные пошаговые инструкции</w:t>
      </w:r>
    </w:p>
    <w:p w:rsidR="008C41B6" w:rsidRPr="007510ED" w:rsidRDefault="003437A7" w:rsidP="007510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94" style="position:absolute;left:0;text-align:left;margin-left:415.95pt;margin-top:8.85pt;width:50.25pt;height:24.75pt;z-index:251670528">
            <v:textbox style="mso-next-textbox:#_x0000_s1032">
              <w:txbxContent>
                <w:p w:rsidR="00472718" w:rsidRPr="007A15F3" w:rsidRDefault="003437A7" w:rsidP="00472718">
                  <w:pPr>
                    <w:rPr>
                      <w:sz w:val="16"/>
                      <w:szCs w:val="16"/>
                    </w:rPr>
                  </w:pPr>
                  <w:hyperlink w:anchor="_top" w:history="1">
                    <w:r w:rsidR="00472718" w:rsidRPr="007A15F3">
                      <w:rPr>
                        <w:rStyle w:val="a6"/>
                        <w:sz w:val="16"/>
                        <w:szCs w:val="16"/>
                      </w:rPr>
                      <w:t>назад</w:t>
                    </w:r>
                  </w:hyperlink>
                </w:p>
              </w:txbxContent>
            </v:textbox>
          </v:shape>
        </w:pict>
      </w:r>
      <w:r w:rsidR="008C41B6" w:rsidRPr="007510ED">
        <w:rPr>
          <w:rFonts w:ascii="Times New Roman" w:hAnsi="Times New Roman" w:cs="Times New Roman"/>
          <w:sz w:val="24"/>
          <w:szCs w:val="24"/>
        </w:rPr>
        <w:t>• красочные фотографии, иллюстрирующие каждый этап</w:t>
      </w:r>
    </w:p>
    <w:p w:rsidR="008C41B6" w:rsidRPr="007510ED" w:rsidRDefault="008C41B6" w:rsidP="007510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0ED">
        <w:rPr>
          <w:rFonts w:ascii="Times New Roman" w:hAnsi="Times New Roman" w:cs="Times New Roman"/>
          <w:sz w:val="24"/>
          <w:szCs w:val="24"/>
        </w:rPr>
        <w:t>• стрелки и ярлычки, которые обратят ваше внимание на важные детали</w:t>
      </w:r>
      <w:r w:rsidR="00C535EA">
        <w:rPr>
          <w:rFonts w:ascii="Times New Roman" w:hAnsi="Times New Roman" w:cs="Times New Roman"/>
          <w:sz w:val="24"/>
          <w:szCs w:val="24"/>
        </w:rPr>
        <w:t>.</w:t>
      </w:r>
    </w:p>
    <w:p w:rsidR="0095744B" w:rsidRPr="00107C4A" w:rsidRDefault="00D934DD" w:rsidP="00107C4A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C4A">
        <w:rPr>
          <w:sz w:val="28"/>
          <w:szCs w:val="28"/>
        </w:rPr>
        <w:lastRenderedPageBreak/>
        <w:t>Гудвин, М. Экономикс. Как работает экономика (и почему не работает) в словах и картинках / М. Гудвин, Д. Бурр; пер. с англ. Ю. Константиновой; [науч. ред. Е. Малахова]. – 3-е изд. – М.: Манн, Иванов и Фербер, 2019. – 296 с.: ил.</w:t>
      </w:r>
    </w:p>
    <w:p w:rsidR="00897E87" w:rsidRPr="003B2203" w:rsidRDefault="00B524A1" w:rsidP="006213A7">
      <w:pPr>
        <w:pStyle w:val="ad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2203">
        <w:rPr>
          <w:rFonts w:ascii="Times New Roman" w:hAnsi="Times New Roman" w:cs="Times New Roman"/>
          <w:sz w:val="24"/>
          <w:szCs w:val="24"/>
        </w:rPr>
        <w:t xml:space="preserve">Заскучать не придется, тратя драгоценное свободное время на знакомство с этой книгой. Как каждая книга издательства «МИФ» восхищает необычностью </w:t>
      </w:r>
      <w:r w:rsidR="00897E87" w:rsidRPr="003B2203">
        <w:rPr>
          <w:rFonts w:ascii="Times New Roman" w:hAnsi="Times New Roman" w:cs="Times New Roman"/>
          <w:sz w:val="24"/>
          <w:szCs w:val="24"/>
        </w:rPr>
        <w:t>содержания и печатными изысками</w:t>
      </w:r>
      <w:r w:rsidRPr="003B2203">
        <w:rPr>
          <w:rFonts w:ascii="Times New Roman" w:hAnsi="Times New Roman" w:cs="Times New Roman"/>
          <w:sz w:val="24"/>
          <w:szCs w:val="24"/>
        </w:rPr>
        <w:t xml:space="preserve">, так и лежащий перед вами Экономикс полон приятных для глаза и ума  читателя </w:t>
      </w:r>
      <w:r w:rsidR="00DC7C66" w:rsidRPr="003B2203">
        <w:rPr>
          <w:rFonts w:ascii="Times New Roman" w:hAnsi="Times New Roman" w:cs="Times New Roman"/>
          <w:sz w:val="24"/>
          <w:szCs w:val="24"/>
        </w:rPr>
        <w:t>сюрпризов.</w:t>
      </w:r>
      <w:r w:rsidR="00A10D80" w:rsidRPr="003B2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4A1" w:rsidRPr="00BE106D" w:rsidRDefault="003B2203" w:rsidP="006213A7">
      <w:pPr>
        <w:pStyle w:val="ad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106D">
        <w:rPr>
          <w:rFonts w:ascii="Times New Roman" w:hAnsi="Times New Roman" w:cs="Times New Roman"/>
          <w:sz w:val="24"/>
          <w:szCs w:val="24"/>
        </w:rPr>
        <w:t>Н</w:t>
      </w:r>
      <w:r w:rsidR="00DC7C66" w:rsidRPr="00BE106D">
        <w:rPr>
          <w:rFonts w:ascii="Times New Roman" w:hAnsi="Times New Roman" w:cs="Times New Roman"/>
          <w:sz w:val="24"/>
          <w:szCs w:val="24"/>
        </w:rPr>
        <w:t>етривиальное изложение истории</w:t>
      </w:r>
      <w:r w:rsidR="00637A7E" w:rsidRPr="00BE106D">
        <w:rPr>
          <w:rFonts w:ascii="Times New Roman" w:hAnsi="Times New Roman" w:cs="Times New Roman"/>
          <w:sz w:val="24"/>
          <w:szCs w:val="24"/>
        </w:rPr>
        <w:t xml:space="preserve"> и теории</w:t>
      </w:r>
      <w:r w:rsidR="00DC7C66" w:rsidRPr="00BE106D">
        <w:rPr>
          <w:rFonts w:ascii="Times New Roman" w:hAnsi="Times New Roman" w:cs="Times New Roman"/>
          <w:sz w:val="24"/>
          <w:szCs w:val="24"/>
        </w:rPr>
        <w:t xml:space="preserve"> экономи</w:t>
      </w:r>
      <w:r w:rsidR="00637A7E" w:rsidRPr="00BE106D">
        <w:rPr>
          <w:rFonts w:ascii="Times New Roman" w:hAnsi="Times New Roman" w:cs="Times New Roman"/>
          <w:sz w:val="24"/>
          <w:szCs w:val="24"/>
        </w:rPr>
        <w:t xml:space="preserve">ки </w:t>
      </w:r>
      <w:r w:rsidR="00DC7C66" w:rsidRPr="00BE106D">
        <w:rPr>
          <w:rFonts w:ascii="Times New Roman" w:hAnsi="Times New Roman" w:cs="Times New Roman"/>
          <w:sz w:val="24"/>
          <w:szCs w:val="24"/>
        </w:rPr>
        <w:t>со ссылками</w:t>
      </w:r>
      <w:r w:rsidRPr="00BE106D">
        <w:rPr>
          <w:rFonts w:ascii="Times New Roman" w:hAnsi="Times New Roman" w:cs="Times New Roman"/>
          <w:sz w:val="24"/>
          <w:szCs w:val="24"/>
        </w:rPr>
        <w:t>, тезисами</w:t>
      </w:r>
      <w:r w:rsidR="00B679D7">
        <w:rPr>
          <w:rFonts w:ascii="Times New Roman" w:hAnsi="Times New Roman" w:cs="Times New Roman"/>
          <w:sz w:val="24"/>
          <w:szCs w:val="24"/>
        </w:rPr>
        <w:t>, цитатами</w:t>
      </w:r>
      <w:r w:rsidR="00DC7C66" w:rsidRPr="00BE106D">
        <w:rPr>
          <w:rFonts w:ascii="Times New Roman" w:hAnsi="Times New Roman" w:cs="Times New Roman"/>
          <w:sz w:val="24"/>
          <w:szCs w:val="24"/>
        </w:rPr>
        <w:t xml:space="preserve"> и привязками к историче</w:t>
      </w:r>
      <w:r w:rsidR="006E7DDF">
        <w:rPr>
          <w:rFonts w:ascii="Times New Roman" w:hAnsi="Times New Roman" w:cs="Times New Roman"/>
          <w:sz w:val="24"/>
          <w:szCs w:val="24"/>
        </w:rPr>
        <w:t>ским фактам и событиям.</w:t>
      </w:r>
      <w:r w:rsidRPr="00BE106D">
        <w:rPr>
          <w:rFonts w:ascii="Times New Roman" w:hAnsi="Times New Roman" w:cs="Times New Roman"/>
          <w:sz w:val="24"/>
          <w:szCs w:val="24"/>
        </w:rPr>
        <w:t xml:space="preserve"> </w:t>
      </w:r>
      <w:r w:rsidR="006E7DDF">
        <w:rPr>
          <w:rFonts w:ascii="Times New Roman" w:hAnsi="Times New Roman" w:cs="Times New Roman"/>
          <w:sz w:val="24"/>
          <w:szCs w:val="24"/>
        </w:rPr>
        <w:t>Н</w:t>
      </w:r>
      <w:r w:rsidR="00655A11" w:rsidRPr="00BE106D">
        <w:rPr>
          <w:rFonts w:ascii="Times New Roman" w:hAnsi="Times New Roman" w:cs="Times New Roman"/>
          <w:sz w:val="24"/>
          <w:szCs w:val="24"/>
        </w:rPr>
        <w:t>езаурядные</w:t>
      </w:r>
      <w:r w:rsidR="00B679D7">
        <w:rPr>
          <w:rFonts w:ascii="Times New Roman" w:hAnsi="Times New Roman" w:cs="Times New Roman"/>
          <w:sz w:val="24"/>
          <w:szCs w:val="24"/>
        </w:rPr>
        <w:t xml:space="preserve"> фразы, даже </w:t>
      </w:r>
      <w:r w:rsidR="00655A11" w:rsidRPr="00BE106D">
        <w:rPr>
          <w:rFonts w:ascii="Times New Roman" w:hAnsi="Times New Roman" w:cs="Times New Roman"/>
          <w:sz w:val="24"/>
          <w:szCs w:val="24"/>
        </w:rPr>
        <w:t xml:space="preserve"> шутки,</w:t>
      </w:r>
      <w:r w:rsidR="00E64609">
        <w:rPr>
          <w:rFonts w:ascii="Times New Roman" w:hAnsi="Times New Roman" w:cs="Times New Roman"/>
          <w:sz w:val="24"/>
          <w:szCs w:val="24"/>
        </w:rPr>
        <w:t xml:space="preserve"> оригинальные а</w:t>
      </w:r>
      <w:r w:rsidR="00B622C5">
        <w:rPr>
          <w:rFonts w:ascii="Times New Roman" w:hAnsi="Times New Roman" w:cs="Times New Roman"/>
          <w:sz w:val="24"/>
          <w:szCs w:val="24"/>
        </w:rPr>
        <w:t>на</w:t>
      </w:r>
      <w:r w:rsidR="00E64609">
        <w:rPr>
          <w:rFonts w:ascii="Times New Roman" w:hAnsi="Times New Roman" w:cs="Times New Roman"/>
          <w:sz w:val="24"/>
          <w:szCs w:val="24"/>
        </w:rPr>
        <w:t>логии,</w:t>
      </w:r>
      <w:r w:rsidR="00655A11" w:rsidRPr="00BE106D">
        <w:rPr>
          <w:rFonts w:ascii="Times New Roman" w:hAnsi="Times New Roman" w:cs="Times New Roman"/>
          <w:sz w:val="24"/>
          <w:szCs w:val="24"/>
        </w:rPr>
        <w:t xml:space="preserve"> снимающие блокировку мозга и</w:t>
      </w:r>
      <w:r w:rsidRPr="00BE106D">
        <w:rPr>
          <w:rFonts w:ascii="Times New Roman" w:hAnsi="Times New Roman" w:cs="Times New Roman"/>
          <w:sz w:val="24"/>
          <w:szCs w:val="24"/>
        </w:rPr>
        <w:t xml:space="preserve"> позволяющие внимать изложению</w:t>
      </w:r>
      <w:r w:rsidR="00637A7E" w:rsidRPr="00BE106D">
        <w:rPr>
          <w:rFonts w:ascii="Times New Roman" w:hAnsi="Times New Roman" w:cs="Times New Roman"/>
          <w:sz w:val="24"/>
          <w:szCs w:val="24"/>
        </w:rPr>
        <w:t>,</w:t>
      </w:r>
      <w:r w:rsidR="00655A11" w:rsidRPr="00BE106D">
        <w:rPr>
          <w:rFonts w:ascii="Times New Roman" w:hAnsi="Times New Roman" w:cs="Times New Roman"/>
          <w:sz w:val="24"/>
          <w:szCs w:val="24"/>
        </w:rPr>
        <w:t xml:space="preserve"> фантастически</w:t>
      </w:r>
      <w:r w:rsidR="00D934DD">
        <w:rPr>
          <w:rFonts w:ascii="Times New Roman" w:hAnsi="Times New Roman" w:cs="Times New Roman"/>
          <w:sz w:val="24"/>
          <w:szCs w:val="24"/>
        </w:rPr>
        <w:t>-доступный</w:t>
      </w:r>
      <w:r w:rsidR="00655A11" w:rsidRPr="00BE106D">
        <w:rPr>
          <w:rFonts w:ascii="Times New Roman" w:hAnsi="Times New Roman" w:cs="Times New Roman"/>
          <w:sz w:val="24"/>
          <w:szCs w:val="24"/>
        </w:rPr>
        <w:t xml:space="preserve"> </w:t>
      </w:r>
      <w:r w:rsidRPr="00BE106D">
        <w:rPr>
          <w:rFonts w:ascii="Times New Roman" w:hAnsi="Times New Roman" w:cs="Times New Roman"/>
          <w:sz w:val="24"/>
          <w:szCs w:val="24"/>
        </w:rPr>
        <w:t>мир</w:t>
      </w:r>
      <w:r w:rsidR="00655A11" w:rsidRPr="00BE106D">
        <w:rPr>
          <w:rFonts w:ascii="Times New Roman" w:hAnsi="Times New Roman" w:cs="Times New Roman"/>
          <w:sz w:val="24"/>
          <w:szCs w:val="24"/>
        </w:rPr>
        <w:t xml:space="preserve"> </w:t>
      </w:r>
      <w:r w:rsidR="00D934DD">
        <w:rPr>
          <w:rFonts w:ascii="Times New Roman" w:hAnsi="Times New Roman" w:cs="Times New Roman"/>
          <w:sz w:val="24"/>
          <w:szCs w:val="24"/>
        </w:rPr>
        <w:t xml:space="preserve">черно-белых </w:t>
      </w:r>
      <w:r w:rsidR="00655A11" w:rsidRPr="00BE106D">
        <w:rPr>
          <w:rFonts w:ascii="Times New Roman" w:hAnsi="Times New Roman" w:cs="Times New Roman"/>
          <w:sz w:val="24"/>
          <w:szCs w:val="24"/>
        </w:rPr>
        <w:t xml:space="preserve">рисунков, </w:t>
      </w:r>
      <w:r w:rsidRPr="00BE106D">
        <w:rPr>
          <w:rFonts w:ascii="Times New Roman" w:hAnsi="Times New Roman" w:cs="Times New Roman"/>
          <w:sz w:val="24"/>
          <w:szCs w:val="24"/>
        </w:rPr>
        <w:t xml:space="preserve">схем, </w:t>
      </w:r>
      <w:r w:rsidR="00655A11" w:rsidRPr="00BE106D">
        <w:rPr>
          <w:rFonts w:ascii="Times New Roman" w:hAnsi="Times New Roman" w:cs="Times New Roman"/>
          <w:sz w:val="24"/>
          <w:szCs w:val="24"/>
        </w:rPr>
        <w:t>графико</w:t>
      </w:r>
      <w:r w:rsidR="006B0A8A" w:rsidRPr="00BE106D">
        <w:rPr>
          <w:rFonts w:ascii="Times New Roman" w:hAnsi="Times New Roman" w:cs="Times New Roman"/>
          <w:sz w:val="24"/>
          <w:szCs w:val="24"/>
        </w:rPr>
        <w:t>в</w:t>
      </w:r>
      <w:r w:rsidR="0098595E">
        <w:rPr>
          <w:rFonts w:ascii="Times New Roman" w:hAnsi="Times New Roman" w:cs="Times New Roman"/>
          <w:sz w:val="24"/>
          <w:szCs w:val="24"/>
        </w:rPr>
        <w:t xml:space="preserve"> и</w:t>
      </w:r>
      <w:r w:rsidR="00655A11" w:rsidRPr="00BE106D">
        <w:rPr>
          <w:rFonts w:ascii="Times New Roman" w:hAnsi="Times New Roman" w:cs="Times New Roman"/>
          <w:sz w:val="24"/>
          <w:szCs w:val="24"/>
        </w:rPr>
        <w:t xml:space="preserve"> </w:t>
      </w:r>
      <w:r w:rsidRPr="00BE106D">
        <w:rPr>
          <w:rFonts w:ascii="Times New Roman" w:hAnsi="Times New Roman" w:cs="Times New Roman"/>
          <w:sz w:val="24"/>
          <w:szCs w:val="24"/>
        </w:rPr>
        <w:t xml:space="preserve">диаграмм, </w:t>
      </w:r>
      <w:r w:rsidR="00226518" w:rsidRPr="00BE106D">
        <w:rPr>
          <w:rFonts w:ascii="Times New Roman" w:hAnsi="Times New Roman" w:cs="Times New Roman"/>
          <w:sz w:val="24"/>
          <w:szCs w:val="24"/>
        </w:rPr>
        <w:t>пошагово</w:t>
      </w:r>
      <w:r w:rsidRPr="00BE106D">
        <w:rPr>
          <w:rFonts w:ascii="Times New Roman" w:hAnsi="Times New Roman" w:cs="Times New Roman"/>
          <w:sz w:val="24"/>
          <w:szCs w:val="24"/>
        </w:rPr>
        <w:t xml:space="preserve"> объясняющи</w:t>
      </w:r>
      <w:r w:rsidR="00D82F2C" w:rsidRPr="00BE106D">
        <w:rPr>
          <w:rFonts w:ascii="Times New Roman" w:hAnsi="Times New Roman" w:cs="Times New Roman"/>
          <w:sz w:val="24"/>
          <w:szCs w:val="24"/>
        </w:rPr>
        <w:t>х</w:t>
      </w:r>
      <w:r w:rsidRPr="00BE106D">
        <w:rPr>
          <w:rFonts w:ascii="Times New Roman" w:hAnsi="Times New Roman" w:cs="Times New Roman"/>
          <w:sz w:val="24"/>
          <w:szCs w:val="24"/>
        </w:rPr>
        <w:t xml:space="preserve"> мысль.</w:t>
      </w:r>
      <w:r w:rsidR="00637A7E" w:rsidRPr="00BE106D">
        <w:rPr>
          <w:rFonts w:ascii="Times New Roman" w:hAnsi="Times New Roman" w:cs="Times New Roman"/>
          <w:sz w:val="24"/>
          <w:szCs w:val="24"/>
        </w:rPr>
        <w:t xml:space="preserve"> </w:t>
      </w:r>
      <w:r w:rsidR="00B679D7">
        <w:rPr>
          <w:rFonts w:ascii="Times New Roman" w:hAnsi="Times New Roman" w:cs="Times New Roman"/>
          <w:sz w:val="24"/>
          <w:szCs w:val="24"/>
        </w:rPr>
        <w:t xml:space="preserve">Приходит в голову мысль о том, что страницы специально созданы, как антистресс раскраски. </w:t>
      </w:r>
      <w:r w:rsidR="00637A7E" w:rsidRPr="00BE106D">
        <w:rPr>
          <w:rFonts w:ascii="Times New Roman" w:hAnsi="Times New Roman" w:cs="Times New Roman"/>
          <w:sz w:val="24"/>
          <w:szCs w:val="24"/>
        </w:rPr>
        <w:t xml:space="preserve">Эта книга </w:t>
      </w:r>
      <w:r w:rsidR="00CC5169">
        <w:rPr>
          <w:rFonts w:ascii="Times New Roman" w:hAnsi="Times New Roman" w:cs="Times New Roman"/>
          <w:sz w:val="24"/>
          <w:szCs w:val="24"/>
        </w:rPr>
        <w:t>неординарна</w:t>
      </w:r>
      <w:r w:rsidR="00637A7E" w:rsidRPr="00BE106D">
        <w:rPr>
          <w:rFonts w:ascii="Times New Roman" w:hAnsi="Times New Roman" w:cs="Times New Roman"/>
          <w:sz w:val="24"/>
          <w:szCs w:val="24"/>
        </w:rPr>
        <w:t xml:space="preserve">, </w:t>
      </w:r>
      <w:r w:rsidR="00CC5169">
        <w:rPr>
          <w:rFonts w:ascii="Times New Roman" w:hAnsi="Times New Roman" w:cs="Times New Roman"/>
          <w:sz w:val="24"/>
          <w:szCs w:val="24"/>
        </w:rPr>
        <w:t xml:space="preserve">вы спешите рассмотреть ее, как </w:t>
      </w:r>
      <w:r w:rsidR="00637A7E" w:rsidRPr="00BE106D">
        <w:rPr>
          <w:rFonts w:ascii="Times New Roman" w:hAnsi="Times New Roman" w:cs="Times New Roman"/>
          <w:sz w:val="24"/>
          <w:szCs w:val="24"/>
        </w:rPr>
        <w:t xml:space="preserve">произведение искусства, </w:t>
      </w:r>
      <w:r w:rsidR="006E7DDF">
        <w:rPr>
          <w:rFonts w:ascii="Times New Roman" w:hAnsi="Times New Roman" w:cs="Times New Roman"/>
          <w:sz w:val="24"/>
          <w:szCs w:val="24"/>
        </w:rPr>
        <w:t>но вас</w:t>
      </w:r>
      <w:r w:rsidR="00CF0764">
        <w:rPr>
          <w:rFonts w:ascii="Times New Roman" w:hAnsi="Times New Roman" w:cs="Times New Roman"/>
          <w:sz w:val="24"/>
          <w:szCs w:val="24"/>
        </w:rPr>
        <w:t xml:space="preserve"> не отпускает мысль о том, что рядом</w:t>
      </w:r>
      <w:r w:rsidR="00CC5169">
        <w:rPr>
          <w:rFonts w:ascii="Times New Roman" w:hAnsi="Times New Roman" w:cs="Times New Roman"/>
          <w:sz w:val="24"/>
          <w:szCs w:val="24"/>
        </w:rPr>
        <w:t xml:space="preserve"> с </w:t>
      </w:r>
      <w:r w:rsidR="00CF0764">
        <w:rPr>
          <w:rFonts w:ascii="Times New Roman" w:hAnsi="Times New Roman" w:cs="Times New Roman"/>
          <w:sz w:val="24"/>
          <w:szCs w:val="24"/>
        </w:rPr>
        <w:t xml:space="preserve">вами </w:t>
      </w:r>
      <w:r w:rsidR="00637A7E" w:rsidRPr="00BE106D">
        <w:rPr>
          <w:rFonts w:ascii="Times New Roman" w:hAnsi="Times New Roman" w:cs="Times New Roman"/>
          <w:sz w:val="24"/>
          <w:szCs w:val="24"/>
        </w:rPr>
        <w:t>серьезны</w:t>
      </w:r>
      <w:r w:rsidR="00CF0764">
        <w:rPr>
          <w:rFonts w:ascii="Times New Roman" w:hAnsi="Times New Roman" w:cs="Times New Roman"/>
          <w:sz w:val="24"/>
          <w:szCs w:val="24"/>
        </w:rPr>
        <w:t>й</w:t>
      </w:r>
      <w:r w:rsidR="00637A7E" w:rsidRPr="00BE106D">
        <w:rPr>
          <w:rFonts w:ascii="Times New Roman" w:hAnsi="Times New Roman" w:cs="Times New Roman"/>
          <w:sz w:val="24"/>
          <w:szCs w:val="24"/>
        </w:rPr>
        <w:t xml:space="preserve"> умны</w:t>
      </w:r>
      <w:r w:rsidR="00CF0764">
        <w:rPr>
          <w:rFonts w:ascii="Times New Roman" w:hAnsi="Times New Roman" w:cs="Times New Roman"/>
          <w:sz w:val="24"/>
          <w:szCs w:val="24"/>
        </w:rPr>
        <w:t>й</w:t>
      </w:r>
      <w:r w:rsidR="00637A7E" w:rsidRPr="00BE106D">
        <w:rPr>
          <w:rFonts w:ascii="Times New Roman" w:hAnsi="Times New Roman" w:cs="Times New Roman"/>
          <w:sz w:val="24"/>
          <w:szCs w:val="24"/>
        </w:rPr>
        <w:t xml:space="preserve"> собеседник</w:t>
      </w:r>
      <w:r w:rsidR="00E64609">
        <w:rPr>
          <w:rFonts w:ascii="Times New Roman" w:hAnsi="Times New Roman" w:cs="Times New Roman"/>
          <w:sz w:val="24"/>
          <w:szCs w:val="24"/>
        </w:rPr>
        <w:t>.</w:t>
      </w:r>
    </w:p>
    <w:p w:rsidR="00D82F2C" w:rsidRDefault="00D82F2C" w:rsidP="006213A7">
      <w:pPr>
        <w:pStyle w:val="ad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2203">
        <w:rPr>
          <w:rFonts w:ascii="Times New Roman" w:hAnsi="Times New Roman" w:cs="Times New Roman"/>
          <w:sz w:val="24"/>
          <w:szCs w:val="24"/>
        </w:rPr>
        <w:t xml:space="preserve">Если бы это был только микс </w:t>
      </w:r>
      <w:r w:rsidR="00BE106D">
        <w:rPr>
          <w:rFonts w:ascii="Times New Roman" w:hAnsi="Times New Roman" w:cs="Times New Roman"/>
          <w:sz w:val="24"/>
          <w:szCs w:val="24"/>
        </w:rPr>
        <w:t>экономических понятий в</w:t>
      </w:r>
      <w:r w:rsidRPr="003B2203">
        <w:rPr>
          <w:rFonts w:ascii="Times New Roman" w:hAnsi="Times New Roman" w:cs="Times New Roman"/>
          <w:sz w:val="24"/>
          <w:szCs w:val="24"/>
        </w:rPr>
        <w:t xml:space="preserve"> нон-фикшн излож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2203">
        <w:rPr>
          <w:rFonts w:ascii="Times New Roman" w:hAnsi="Times New Roman" w:cs="Times New Roman"/>
          <w:sz w:val="24"/>
          <w:szCs w:val="24"/>
        </w:rPr>
        <w:t xml:space="preserve"> это было бы интересно, а так как это еще и комикс, это захватывающе интересн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E7DDF" w:rsidRPr="00DD73E4" w:rsidRDefault="0095744B" w:rsidP="006E7DDF">
      <w:pPr>
        <w:pStyle w:val="2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24"/>
          <w:szCs w:val="24"/>
        </w:rPr>
      </w:pPr>
      <w:bookmarkStart w:id="2" w:name="_Аннотация_от_авторов"/>
      <w:bookmarkEnd w:id="2"/>
      <w:r w:rsidRPr="00DD73E4">
        <w:rPr>
          <w:i/>
          <w:color w:val="000000"/>
          <w:sz w:val="24"/>
          <w:szCs w:val="24"/>
        </w:rPr>
        <w:t xml:space="preserve">Аннотация </w:t>
      </w:r>
      <w:r w:rsidR="003C373A" w:rsidRPr="00DD73E4">
        <w:rPr>
          <w:i/>
          <w:color w:val="000000"/>
          <w:sz w:val="24"/>
          <w:szCs w:val="24"/>
        </w:rPr>
        <w:t xml:space="preserve">от </w:t>
      </w:r>
      <w:r w:rsidR="005A46BB" w:rsidRPr="00DD73E4">
        <w:rPr>
          <w:i/>
          <w:color w:val="000000"/>
          <w:sz w:val="24"/>
          <w:szCs w:val="24"/>
        </w:rPr>
        <w:t>автор</w:t>
      </w:r>
      <w:r w:rsidR="005261E7" w:rsidRPr="00DD73E4">
        <w:rPr>
          <w:i/>
          <w:color w:val="000000"/>
          <w:sz w:val="24"/>
          <w:szCs w:val="24"/>
        </w:rPr>
        <w:t>ов</w:t>
      </w:r>
      <w:r w:rsidRPr="00DD73E4">
        <w:rPr>
          <w:i/>
          <w:color w:val="000000"/>
          <w:sz w:val="24"/>
          <w:szCs w:val="24"/>
        </w:rPr>
        <w:t xml:space="preserve"> книг</w:t>
      </w:r>
      <w:r w:rsidR="005A46BB" w:rsidRPr="00DD73E4">
        <w:rPr>
          <w:i/>
          <w:color w:val="000000"/>
          <w:sz w:val="24"/>
          <w:szCs w:val="24"/>
        </w:rPr>
        <w:t>и</w:t>
      </w:r>
      <w:r w:rsidR="006E7DDF" w:rsidRPr="00DD73E4">
        <w:rPr>
          <w:i/>
          <w:color w:val="000000"/>
          <w:sz w:val="24"/>
          <w:szCs w:val="24"/>
        </w:rPr>
        <w:t xml:space="preserve">: </w:t>
      </w:r>
    </w:p>
    <w:p w:rsidR="004E3660" w:rsidRPr="008F0842" w:rsidRDefault="008F0842" w:rsidP="005261E7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4"/>
          <w:szCs w:val="24"/>
        </w:rPr>
      </w:pPr>
      <w:bookmarkStart w:id="3" w:name="_Иллюстрированная_история_экономичес"/>
      <w:bookmarkEnd w:id="3"/>
      <w:r>
        <w:rPr>
          <w:rFonts w:eastAsiaTheme="minorHAnsi"/>
          <w:b w:val="0"/>
          <w:sz w:val="24"/>
          <w:szCs w:val="24"/>
          <w:lang w:eastAsia="en-US"/>
        </w:rPr>
        <w:t>«</w:t>
      </w:r>
      <w:r w:rsidR="004E3660" w:rsidRPr="008F0842">
        <w:rPr>
          <w:rFonts w:eastAsiaTheme="minorHAnsi"/>
          <w:b w:val="0"/>
          <w:i/>
          <w:sz w:val="24"/>
          <w:szCs w:val="24"/>
          <w:lang w:eastAsia="en-US"/>
        </w:rPr>
        <w:t>Иллюстрированная история экономической мысли со Средних веков до современности.</w:t>
      </w:r>
    </w:p>
    <w:p w:rsidR="004E3660" w:rsidRPr="008F0842" w:rsidRDefault="004E3660" w:rsidP="002C18A5">
      <w:pPr>
        <w:spacing w:line="240" w:lineRule="auto"/>
        <w:ind w:firstLine="708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F0842">
        <w:rPr>
          <w:rFonts w:ascii="Times New Roman" w:hAnsi="Times New Roman" w:cs="Times New Roman"/>
          <w:i/>
          <w:sz w:val="24"/>
          <w:szCs w:val="24"/>
        </w:rPr>
        <w:t>Каждый день люди сталкиваются с множеством вопросов по экономике. «Почему моя зарплата зависит от фондовых рынков за океаном?», «Как вышло, что отечественный товар дороже импортного?», «Будем ли мы жить лучше через 5 лет?». Чтобы разобраться, Майкл Гудвин проследил историю экономики, ее кризисы, успехи, аномалии современности и возможности будущего. Теперь вы узнаете, как современная экономика меняется под воздействием климатических изменений, войн, ограниченности ресурсов и как эти изменения отражаются на каждом из нас.</w:t>
      </w:r>
    </w:p>
    <w:p w:rsidR="004E3660" w:rsidRPr="004E3660" w:rsidRDefault="003437A7" w:rsidP="002C18A5">
      <w:pPr>
        <w:spacing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F08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8" type="#_x0000_t94" style="position:absolute;left:0;text-align:left;margin-left:415.2pt;margin-top:38.85pt;width:50.25pt;height:24.75pt;z-index:251666432">
            <v:textbox>
              <w:txbxContent>
                <w:p w:rsidR="00472718" w:rsidRPr="007A15F3" w:rsidRDefault="003437A7" w:rsidP="00472718">
                  <w:pPr>
                    <w:rPr>
                      <w:sz w:val="16"/>
                      <w:szCs w:val="16"/>
                    </w:rPr>
                  </w:pPr>
                  <w:hyperlink w:anchor="_top" w:history="1">
                    <w:r w:rsidR="00472718" w:rsidRPr="007A15F3">
                      <w:rPr>
                        <w:rStyle w:val="a6"/>
                        <w:sz w:val="16"/>
                        <w:szCs w:val="16"/>
                      </w:rPr>
                      <w:t>назад</w:t>
                    </w:r>
                  </w:hyperlink>
                </w:p>
              </w:txbxContent>
            </v:textbox>
          </v:shape>
        </w:pict>
      </w:r>
      <w:r w:rsidR="004E3660" w:rsidRPr="008F0842">
        <w:rPr>
          <w:rFonts w:ascii="Times New Roman" w:hAnsi="Times New Roman" w:cs="Times New Roman"/>
          <w:i/>
          <w:sz w:val="24"/>
          <w:szCs w:val="24"/>
        </w:rPr>
        <w:t>Книга будет интересна всем, кто хочет в доступной и увлекательной форме ознакомиться с историей экономики и ее основными понятиями. Рекомендуется студентам и абитуриентам, начинающим изучать экономику</w:t>
      </w:r>
      <w:r w:rsidR="008F0842" w:rsidRPr="008F0842">
        <w:rPr>
          <w:rFonts w:ascii="Times New Roman" w:hAnsi="Times New Roman" w:cs="Times New Roman"/>
          <w:i/>
          <w:sz w:val="24"/>
          <w:szCs w:val="24"/>
        </w:rPr>
        <w:t>»</w:t>
      </w:r>
      <w:r w:rsidR="004E3660" w:rsidRPr="004E3660">
        <w:rPr>
          <w:rFonts w:ascii="Times New Roman" w:hAnsi="Times New Roman" w:cs="Times New Roman"/>
          <w:sz w:val="24"/>
          <w:szCs w:val="24"/>
        </w:rPr>
        <w:t>.</w:t>
      </w:r>
    </w:p>
    <w:p w:rsidR="0095744B" w:rsidRPr="009853FE" w:rsidRDefault="0095744B" w:rsidP="00B76A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41B6" w:rsidRDefault="008C41B6" w:rsidP="00B76A1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5744B" w:rsidRPr="00107C4A" w:rsidRDefault="007C2036" w:rsidP="00107C4A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Фисун,_П._Фотография:"/>
      <w:bookmarkEnd w:id="4"/>
      <w:r w:rsidRPr="00107C4A">
        <w:rPr>
          <w:sz w:val="28"/>
          <w:szCs w:val="28"/>
        </w:rPr>
        <w:t>Фисун, П. Фотография: от простого к сложному / П. Фисун. – М.: Издательство АСТ: Кладезь, 2019. – 208 с.: ил. – (Мастерство фотографии).</w:t>
      </w:r>
    </w:p>
    <w:p w:rsidR="003B74E0" w:rsidRDefault="006213A7" w:rsidP="001859D1">
      <w:pPr>
        <w:pStyle w:val="ad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859D1">
        <w:rPr>
          <w:rFonts w:ascii="Times New Roman" w:hAnsi="Times New Roman" w:cs="Times New Roman"/>
          <w:sz w:val="24"/>
          <w:szCs w:val="24"/>
        </w:rPr>
        <w:t>Перед вами книга издательства АСТ из серии «Мастерство фотографии»</w:t>
      </w:r>
      <w:r w:rsidR="00DD6F9B" w:rsidRPr="001859D1">
        <w:rPr>
          <w:rFonts w:ascii="Times New Roman" w:hAnsi="Times New Roman" w:cs="Times New Roman"/>
          <w:sz w:val="24"/>
          <w:szCs w:val="24"/>
        </w:rPr>
        <w:t xml:space="preserve">. </w:t>
      </w:r>
      <w:r w:rsidR="00B90CB7" w:rsidRPr="001859D1">
        <w:rPr>
          <w:rFonts w:ascii="Times New Roman" w:hAnsi="Times New Roman" w:cs="Times New Roman"/>
          <w:sz w:val="24"/>
          <w:szCs w:val="24"/>
        </w:rPr>
        <w:t xml:space="preserve">Пафосное название </w:t>
      </w:r>
      <w:r w:rsidR="00DD6F9B" w:rsidRPr="001859D1">
        <w:rPr>
          <w:rFonts w:ascii="Times New Roman" w:hAnsi="Times New Roman" w:cs="Times New Roman"/>
          <w:sz w:val="24"/>
          <w:szCs w:val="24"/>
        </w:rPr>
        <w:t xml:space="preserve">серии, говорит о том, </w:t>
      </w:r>
      <w:r w:rsidR="00A566C5">
        <w:rPr>
          <w:rFonts w:ascii="Times New Roman" w:hAnsi="Times New Roman" w:cs="Times New Roman"/>
          <w:sz w:val="24"/>
          <w:szCs w:val="24"/>
        </w:rPr>
        <w:t xml:space="preserve">что с читателем </w:t>
      </w:r>
      <w:r w:rsidR="00E07FE1">
        <w:rPr>
          <w:rFonts w:ascii="Times New Roman" w:hAnsi="Times New Roman" w:cs="Times New Roman"/>
          <w:sz w:val="24"/>
          <w:szCs w:val="24"/>
        </w:rPr>
        <w:t>общается</w:t>
      </w:r>
      <w:r w:rsidR="00DD6F9B" w:rsidRPr="001859D1">
        <w:rPr>
          <w:rFonts w:ascii="Times New Roman" w:hAnsi="Times New Roman" w:cs="Times New Roman"/>
          <w:sz w:val="24"/>
          <w:szCs w:val="24"/>
        </w:rPr>
        <w:t xml:space="preserve"> высочайший профессионал, возводящий фото в ранг иск</w:t>
      </w:r>
      <w:r w:rsidR="00A566C5">
        <w:rPr>
          <w:rFonts w:ascii="Times New Roman" w:hAnsi="Times New Roman" w:cs="Times New Roman"/>
          <w:sz w:val="24"/>
          <w:szCs w:val="24"/>
        </w:rPr>
        <w:t>усства.</w:t>
      </w:r>
      <w:r w:rsidR="001859D1" w:rsidRPr="001859D1">
        <w:rPr>
          <w:rFonts w:ascii="Times New Roman" w:hAnsi="Times New Roman" w:cs="Times New Roman"/>
          <w:sz w:val="24"/>
          <w:szCs w:val="24"/>
        </w:rPr>
        <w:t xml:space="preserve"> </w:t>
      </w:r>
      <w:r w:rsidR="005711E3">
        <w:rPr>
          <w:rFonts w:ascii="Times New Roman" w:hAnsi="Times New Roman" w:cs="Times New Roman"/>
          <w:sz w:val="24"/>
          <w:szCs w:val="24"/>
        </w:rPr>
        <w:t>К</w:t>
      </w:r>
      <w:r w:rsidR="003B74E0">
        <w:rPr>
          <w:rFonts w:ascii="Times New Roman" w:hAnsi="Times New Roman" w:cs="Times New Roman"/>
          <w:sz w:val="24"/>
          <w:szCs w:val="24"/>
        </w:rPr>
        <w:t xml:space="preserve">нига оформлена в стиле </w:t>
      </w:r>
      <w:r w:rsidR="005711E3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="003B74E0">
        <w:rPr>
          <w:rFonts w:ascii="Times New Roman" w:hAnsi="Times New Roman" w:cs="Times New Roman"/>
          <w:sz w:val="24"/>
          <w:szCs w:val="24"/>
        </w:rPr>
        <w:t>справочника</w:t>
      </w:r>
      <w:r w:rsidR="00267B96">
        <w:rPr>
          <w:rFonts w:ascii="Times New Roman" w:hAnsi="Times New Roman" w:cs="Times New Roman"/>
          <w:sz w:val="24"/>
          <w:szCs w:val="24"/>
        </w:rPr>
        <w:t>:</w:t>
      </w:r>
      <w:r w:rsidR="001859D1" w:rsidRPr="001859D1">
        <w:rPr>
          <w:rFonts w:ascii="Times New Roman" w:hAnsi="Times New Roman" w:cs="Times New Roman"/>
          <w:sz w:val="24"/>
          <w:szCs w:val="24"/>
        </w:rPr>
        <w:t xml:space="preserve"> </w:t>
      </w:r>
      <w:r w:rsidR="00A566C5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267B96">
        <w:rPr>
          <w:rFonts w:ascii="Times New Roman" w:hAnsi="Times New Roman" w:cs="Times New Roman"/>
          <w:sz w:val="24"/>
          <w:szCs w:val="24"/>
        </w:rPr>
        <w:t>важные текстовые факты</w:t>
      </w:r>
      <w:r w:rsidR="00037702">
        <w:rPr>
          <w:rFonts w:ascii="Times New Roman" w:hAnsi="Times New Roman" w:cs="Times New Roman"/>
          <w:sz w:val="24"/>
          <w:szCs w:val="24"/>
        </w:rPr>
        <w:t xml:space="preserve"> и сведения систематизированы и</w:t>
      </w:r>
      <w:r w:rsidR="00267B96">
        <w:rPr>
          <w:rFonts w:ascii="Times New Roman" w:hAnsi="Times New Roman" w:cs="Times New Roman"/>
          <w:sz w:val="24"/>
          <w:szCs w:val="24"/>
        </w:rPr>
        <w:t xml:space="preserve"> встроены в</w:t>
      </w:r>
      <w:r w:rsidR="00A566C5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037702">
        <w:rPr>
          <w:rFonts w:ascii="Times New Roman" w:hAnsi="Times New Roman" w:cs="Times New Roman"/>
          <w:sz w:val="24"/>
          <w:szCs w:val="24"/>
        </w:rPr>
        <w:t>у</w:t>
      </w:r>
      <w:r w:rsidR="00A566C5">
        <w:rPr>
          <w:rFonts w:ascii="Times New Roman" w:hAnsi="Times New Roman" w:cs="Times New Roman"/>
          <w:sz w:val="24"/>
          <w:szCs w:val="24"/>
        </w:rPr>
        <w:t xml:space="preserve"> фото-примеров</w:t>
      </w:r>
      <w:r w:rsidR="001500E6">
        <w:rPr>
          <w:rFonts w:ascii="Times New Roman" w:hAnsi="Times New Roman" w:cs="Times New Roman"/>
          <w:sz w:val="24"/>
          <w:szCs w:val="24"/>
        </w:rPr>
        <w:t xml:space="preserve">, </w:t>
      </w:r>
      <w:r w:rsidR="005711E3">
        <w:rPr>
          <w:rFonts w:ascii="Times New Roman" w:hAnsi="Times New Roman" w:cs="Times New Roman"/>
          <w:sz w:val="24"/>
          <w:szCs w:val="24"/>
        </w:rPr>
        <w:t>использована</w:t>
      </w:r>
      <w:r w:rsidR="001500E6">
        <w:rPr>
          <w:rFonts w:ascii="Times New Roman" w:hAnsi="Times New Roman" w:cs="Times New Roman"/>
          <w:sz w:val="24"/>
          <w:szCs w:val="24"/>
        </w:rPr>
        <w:t xml:space="preserve"> высококачественная полиграфия</w:t>
      </w:r>
      <w:r w:rsidR="00A566C5">
        <w:rPr>
          <w:rFonts w:ascii="Times New Roman" w:hAnsi="Times New Roman" w:cs="Times New Roman"/>
          <w:sz w:val="24"/>
          <w:szCs w:val="24"/>
        </w:rPr>
        <w:t>.</w:t>
      </w:r>
    </w:p>
    <w:p w:rsidR="006213A7" w:rsidRPr="001859D1" w:rsidRDefault="007638B8" w:rsidP="001859D1">
      <w:pPr>
        <w:pStyle w:val="ad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ллектуальное издание </w:t>
      </w:r>
      <w:r w:rsidR="001500E6">
        <w:rPr>
          <w:rFonts w:ascii="Times New Roman" w:hAnsi="Times New Roman" w:cs="Times New Roman"/>
          <w:sz w:val="24"/>
          <w:szCs w:val="24"/>
        </w:rPr>
        <w:t>раскрывает</w:t>
      </w:r>
      <w:r w:rsidR="001859D1" w:rsidRPr="001859D1">
        <w:rPr>
          <w:rFonts w:ascii="Times New Roman" w:hAnsi="Times New Roman" w:cs="Times New Roman"/>
          <w:sz w:val="24"/>
          <w:szCs w:val="24"/>
        </w:rPr>
        <w:t xml:space="preserve"> техн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859D1" w:rsidRPr="001859D1">
        <w:rPr>
          <w:rFonts w:ascii="Times New Roman" w:hAnsi="Times New Roman" w:cs="Times New Roman"/>
          <w:sz w:val="24"/>
          <w:szCs w:val="24"/>
        </w:rPr>
        <w:t xml:space="preserve"> </w:t>
      </w:r>
      <w:r w:rsidR="009802C2" w:rsidRPr="001859D1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802C2">
        <w:rPr>
          <w:rFonts w:ascii="Times New Roman" w:hAnsi="Times New Roman" w:cs="Times New Roman"/>
          <w:sz w:val="24"/>
          <w:szCs w:val="24"/>
        </w:rPr>
        <w:t xml:space="preserve"> и нетехническ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9802C2">
        <w:rPr>
          <w:rFonts w:ascii="Times New Roman" w:hAnsi="Times New Roman" w:cs="Times New Roman"/>
          <w:sz w:val="24"/>
          <w:szCs w:val="24"/>
        </w:rPr>
        <w:t xml:space="preserve"> секр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802C2">
        <w:rPr>
          <w:rFonts w:ascii="Times New Roman" w:hAnsi="Times New Roman" w:cs="Times New Roman"/>
          <w:sz w:val="24"/>
          <w:szCs w:val="24"/>
        </w:rPr>
        <w:t xml:space="preserve"> создания </w:t>
      </w:r>
      <w:r w:rsidR="00384959">
        <w:rPr>
          <w:rFonts w:ascii="Times New Roman" w:hAnsi="Times New Roman" w:cs="Times New Roman"/>
          <w:sz w:val="24"/>
          <w:szCs w:val="24"/>
        </w:rPr>
        <w:t>фотографии</w:t>
      </w:r>
      <w:r w:rsidR="001859D1" w:rsidRPr="001859D1">
        <w:rPr>
          <w:rFonts w:ascii="Times New Roman" w:hAnsi="Times New Roman" w:cs="Times New Roman"/>
          <w:sz w:val="24"/>
          <w:szCs w:val="24"/>
        </w:rPr>
        <w:t xml:space="preserve">, освоив которые, вы научитесь «говорить» понятным визуальным языком. </w:t>
      </w:r>
      <w:r w:rsidR="00DD6F9B" w:rsidRPr="00185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44B" w:rsidRPr="00DD73E4" w:rsidRDefault="00530863" w:rsidP="00530863">
      <w:pPr>
        <w:pStyle w:val="2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24"/>
          <w:szCs w:val="24"/>
        </w:rPr>
      </w:pPr>
      <w:r w:rsidRPr="00DD73E4">
        <w:rPr>
          <w:i/>
          <w:color w:val="000000"/>
          <w:sz w:val="24"/>
          <w:szCs w:val="24"/>
        </w:rPr>
        <w:t xml:space="preserve">Аннотация </w:t>
      </w:r>
      <w:r w:rsidR="00DD73E4">
        <w:rPr>
          <w:i/>
          <w:color w:val="000000"/>
          <w:sz w:val="24"/>
          <w:szCs w:val="24"/>
        </w:rPr>
        <w:t>от автора книги</w:t>
      </w:r>
      <w:r w:rsidR="004B7A79">
        <w:rPr>
          <w:i/>
          <w:color w:val="000000"/>
          <w:sz w:val="24"/>
          <w:szCs w:val="24"/>
        </w:rPr>
        <w:t>:</w:t>
      </w:r>
    </w:p>
    <w:p w:rsidR="00530863" w:rsidRDefault="008F0842" w:rsidP="0053086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5744B" w:rsidRPr="008F0842">
        <w:rPr>
          <w:rFonts w:ascii="Times New Roman" w:hAnsi="Times New Roman" w:cs="Times New Roman"/>
          <w:i/>
          <w:sz w:val="24"/>
          <w:szCs w:val="24"/>
        </w:rPr>
        <w:t>Автор - известный фотограф - в легкой и доступной форме щедро делится с читателем своим богатейшим опытом. Все рекомендации и советы иллюстрированы великолепными фотографиями. Книга предназначена главным образом начинающему фотолюбителю. Некоторые аспекты могут представлять интерес и для продвинутого любителя фотограф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744B" w:rsidRPr="00530863">
        <w:rPr>
          <w:rFonts w:ascii="Times New Roman" w:hAnsi="Times New Roman" w:cs="Times New Roman"/>
          <w:sz w:val="24"/>
          <w:szCs w:val="24"/>
        </w:rPr>
        <w:t>.</w:t>
      </w:r>
    </w:p>
    <w:p w:rsidR="00530863" w:rsidRDefault="0095744B" w:rsidP="0053086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863">
        <w:rPr>
          <w:rFonts w:ascii="Times New Roman" w:hAnsi="Times New Roman" w:cs="Times New Roman"/>
          <w:sz w:val="24"/>
          <w:szCs w:val="24"/>
        </w:rPr>
        <w:lastRenderedPageBreak/>
        <w:t>Подробно рассмотрены:</w:t>
      </w:r>
    </w:p>
    <w:p w:rsidR="00530863" w:rsidRPr="00530863" w:rsidRDefault="0095744B" w:rsidP="0033507D">
      <w:pPr>
        <w:pStyle w:val="ad"/>
        <w:numPr>
          <w:ilvl w:val="0"/>
          <w:numId w:val="3"/>
        </w:num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530863">
        <w:rPr>
          <w:rFonts w:ascii="Times New Roman" w:hAnsi="Times New Roman" w:cs="Times New Roman"/>
          <w:sz w:val="24"/>
          <w:szCs w:val="24"/>
        </w:rPr>
        <w:t>Настройка фотокамеры</w:t>
      </w:r>
    </w:p>
    <w:p w:rsidR="00530863" w:rsidRPr="00530863" w:rsidRDefault="0095744B" w:rsidP="0033507D">
      <w:pPr>
        <w:pStyle w:val="ad"/>
        <w:numPr>
          <w:ilvl w:val="0"/>
          <w:numId w:val="3"/>
        </w:num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530863">
        <w:rPr>
          <w:rFonts w:ascii="Times New Roman" w:hAnsi="Times New Roman" w:cs="Times New Roman"/>
          <w:sz w:val="24"/>
          <w:szCs w:val="24"/>
        </w:rPr>
        <w:t>Построение фотоснимка</w:t>
      </w:r>
    </w:p>
    <w:p w:rsidR="00530863" w:rsidRPr="00530863" w:rsidRDefault="0095744B" w:rsidP="0033507D">
      <w:pPr>
        <w:pStyle w:val="ad"/>
        <w:numPr>
          <w:ilvl w:val="0"/>
          <w:numId w:val="3"/>
        </w:num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530863">
        <w:rPr>
          <w:rFonts w:ascii="Times New Roman" w:hAnsi="Times New Roman" w:cs="Times New Roman"/>
          <w:sz w:val="24"/>
          <w:szCs w:val="24"/>
        </w:rPr>
        <w:t>Особенности работы с фоном</w:t>
      </w:r>
    </w:p>
    <w:p w:rsidR="00530863" w:rsidRPr="00530863" w:rsidRDefault="0095744B" w:rsidP="0033507D">
      <w:pPr>
        <w:pStyle w:val="ad"/>
        <w:numPr>
          <w:ilvl w:val="0"/>
          <w:numId w:val="3"/>
        </w:num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530863">
        <w:rPr>
          <w:rFonts w:ascii="Times New Roman" w:hAnsi="Times New Roman" w:cs="Times New Roman"/>
          <w:sz w:val="24"/>
          <w:szCs w:val="24"/>
        </w:rPr>
        <w:t>Освещение при фотосъемке</w:t>
      </w:r>
    </w:p>
    <w:p w:rsidR="00530863" w:rsidRPr="00530863" w:rsidRDefault="0095744B" w:rsidP="0033507D">
      <w:pPr>
        <w:pStyle w:val="ad"/>
        <w:numPr>
          <w:ilvl w:val="0"/>
          <w:numId w:val="3"/>
        </w:num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530863">
        <w:rPr>
          <w:rFonts w:ascii="Times New Roman" w:hAnsi="Times New Roman" w:cs="Times New Roman"/>
          <w:sz w:val="24"/>
          <w:szCs w:val="24"/>
        </w:rPr>
        <w:t>Восприятие цвета</w:t>
      </w:r>
    </w:p>
    <w:p w:rsidR="00530863" w:rsidRPr="00530863" w:rsidRDefault="0095744B" w:rsidP="0033507D">
      <w:pPr>
        <w:pStyle w:val="ad"/>
        <w:numPr>
          <w:ilvl w:val="0"/>
          <w:numId w:val="3"/>
        </w:num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530863">
        <w:rPr>
          <w:rFonts w:ascii="Times New Roman" w:hAnsi="Times New Roman" w:cs="Times New Roman"/>
          <w:sz w:val="24"/>
          <w:szCs w:val="24"/>
        </w:rPr>
        <w:t>Жанровая фотосъемка</w:t>
      </w:r>
    </w:p>
    <w:p w:rsidR="00530863" w:rsidRPr="00530863" w:rsidRDefault="0095744B" w:rsidP="0033507D">
      <w:pPr>
        <w:pStyle w:val="ad"/>
        <w:numPr>
          <w:ilvl w:val="0"/>
          <w:numId w:val="3"/>
        </w:num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530863">
        <w:rPr>
          <w:rFonts w:ascii="Times New Roman" w:hAnsi="Times New Roman" w:cs="Times New Roman"/>
          <w:sz w:val="24"/>
          <w:szCs w:val="24"/>
        </w:rPr>
        <w:t>Портретная фотосъемка</w:t>
      </w:r>
    </w:p>
    <w:p w:rsidR="00530863" w:rsidRPr="00530863" w:rsidRDefault="0095744B" w:rsidP="0033507D">
      <w:pPr>
        <w:pStyle w:val="ad"/>
        <w:numPr>
          <w:ilvl w:val="0"/>
          <w:numId w:val="3"/>
        </w:num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530863">
        <w:rPr>
          <w:rFonts w:ascii="Times New Roman" w:hAnsi="Times New Roman" w:cs="Times New Roman"/>
          <w:sz w:val="24"/>
          <w:szCs w:val="24"/>
        </w:rPr>
        <w:t>Пейзажная фотосъемка</w:t>
      </w:r>
    </w:p>
    <w:p w:rsidR="0095744B" w:rsidRPr="00530863" w:rsidRDefault="0095744B" w:rsidP="0033507D">
      <w:pPr>
        <w:pStyle w:val="ad"/>
        <w:numPr>
          <w:ilvl w:val="0"/>
          <w:numId w:val="3"/>
        </w:num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530863">
        <w:rPr>
          <w:rFonts w:ascii="Times New Roman" w:hAnsi="Times New Roman" w:cs="Times New Roman"/>
          <w:sz w:val="24"/>
          <w:szCs w:val="24"/>
        </w:rPr>
        <w:t>Анализ фотоснимков</w:t>
      </w:r>
    </w:p>
    <w:p w:rsidR="00530863" w:rsidRPr="00530863" w:rsidRDefault="003437A7" w:rsidP="00530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027" type="#_x0000_t94" style="position:absolute;left:0;text-align:left;margin-left:409.95pt;margin-top:-.3pt;width:50.25pt;height:24.75pt;z-index:251665408">
            <v:textbox>
              <w:txbxContent>
                <w:p w:rsidR="007A15F3" w:rsidRPr="007A15F3" w:rsidRDefault="003437A7" w:rsidP="007A15F3">
                  <w:pPr>
                    <w:rPr>
                      <w:sz w:val="16"/>
                      <w:szCs w:val="16"/>
                    </w:rPr>
                  </w:pPr>
                  <w:hyperlink w:anchor="_top" w:history="1">
                    <w:r w:rsidR="007A15F3" w:rsidRPr="007A15F3">
                      <w:rPr>
                        <w:rStyle w:val="a6"/>
                        <w:sz w:val="16"/>
                        <w:szCs w:val="16"/>
                      </w:rPr>
                      <w:t>назад</w:t>
                    </w:r>
                  </w:hyperlink>
                </w:p>
              </w:txbxContent>
            </v:textbox>
          </v:shape>
        </w:pict>
      </w:r>
    </w:p>
    <w:p w:rsidR="000F635D" w:rsidRDefault="000F635D" w:rsidP="000F63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1B6" w:rsidRPr="00A9067A" w:rsidRDefault="00197EEE" w:rsidP="00A906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РАЗДЕЛ_«МАМАМ_И"/>
      <w:bookmarkEnd w:id="5"/>
      <w:r w:rsidRPr="00A9067A">
        <w:rPr>
          <w:rFonts w:ascii="Times New Roman" w:hAnsi="Times New Roman" w:cs="Times New Roman"/>
          <w:color w:val="auto"/>
        </w:rPr>
        <w:t xml:space="preserve">РАЗДЕЛ </w:t>
      </w:r>
      <w:r w:rsidR="00DB685D" w:rsidRPr="00A9067A">
        <w:rPr>
          <w:rFonts w:ascii="Times New Roman" w:hAnsi="Times New Roman" w:cs="Times New Roman"/>
          <w:color w:val="auto"/>
        </w:rPr>
        <w:t>«МАМАМ И ПАПАМ ПОСВЯЩАЕТСЯ…»</w:t>
      </w:r>
    </w:p>
    <w:p w:rsidR="008C41B6" w:rsidRPr="00107C4A" w:rsidRDefault="008C41B6" w:rsidP="00107C4A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_Петрановская,_Л.В._Если"/>
      <w:bookmarkEnd w:id="6"/>
      <w:r w:rsidRPr="00107C4A">
        <w:rPr>
          <w:sz w:val="28"/>
          <w:szCs w:val="28"/>
        </w:rPr>
        <w:t>Петрановская</w:t>
      </w:r>
      <w:r w:rsidR="00901954" w:rsidRPr="00107C4A">
        <w:rPr>
          <w:sz w:val="28"/>
          <w:szCs w:val="28"/>
        </w:rPr>
        <w:t>, Л.В. Если с ребенком трудно: [Что делать, если больше нет сил терпеть?] / Л. Петрановская; рис. А. Селиванова. – М.: АСТ, 2019. – 142 с.: ил. – (Библиотека Петрановской), (Вопрос-ответ</w:t>
      </w:r>
      <w:r w:rsidR="00F34A43" w:rsidRPr="00107C4A">
        <w:rPr>
          <w:sz w:val="28"/>
          <w:szCs w:val="28"/>
        </w:rPr>
        <w:t xml:space="preserve"> </w:t>
      </w:r>
      <w:r w:rsidR="00901954" w:rsidRPr="00107C4A">
        <w:rPr>
          <w:sz w:val="28"/>
          <w:szCs w:val="28"/>
        </w:rPr>
        <w:t>(Близкие люди).</w:t>
      </w:r>
    </w:p>
    <w:p w:rsidR="00BD6A0E" w:rsidRPr="00786243" w:rsidRDefault="00700AAD" w:rsidP="0078624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6243">
        <w:rPr>
          <w:rFonts w:ascii="Times New Roman" w:hAnsi="Times New Roman" w:cs="Times New Roman"/>
          <w:sz w:val="24"/>
          <w:szCs w:val="24"/>
        </w:rPr>
        <w:t xml:space="preserve">Признанный в </w:t>
      </w:r>
      <w:r w:rsidR="00EA400B" w:rsidRPr="00786243">
        <w:rPr>
          <w:rFonts w:ascii="Times New Roman" w:hAnsi="Times New Roman" w:cs="Times New Roman"/>
          <w:sz w:val="24"/>
          <w:szCs w:val="24"/>
        </w:rPr>
        <w:t>современном</w:t>
      </w:r>
      <w:r w:rsidRPr="00786243">
        <w:rPr>
          <w:rFonts w:ascii="Times New Roman" w:hAnsi="Times New Roman" w:cs="Times New Roman"/>
          <w:sz w:val="24"/>
          <w:szCs w:val="24"/>
        </w:rPr>
        <w:t xml:space="preserve"> мире </w:t>
      </w:r>
      <w:r w:rsidR="00EA400B" w:rsidRPr="00786243">
        <w:rPr>
          <w:rFonts w:ascii="Times New Roman" w:hAnsi="Times New Roman" w:cs="Times New Roman"/>
          <w:sz w:val="24"/>
          <w:szCs w:val="24"/>
        </w:rPr>
        <w:t xml:space="preserve">автор, Людмила Владимировна Петрановская - </w:t>
      </w:r>
      <w:r w:rsidRPr="00786243">
        <w:rPr>
          <w:rFonts w:ascii="Times New Roman" w:hAnsi="Times New Roman" w:cs="Times New Roman"/>
          <w:sz w:val="24"/>
          <w:szCs w:val="24"/>
        </w:rPr>
        <w:t>а</w:t>
      </w:r>
      <w:r w:rsidR="00CD2452" w:rsidRPr="00786243">
        <w:rPr>
          <w:rFonts w:ascii="Times New Roman" w:hAnsi="Times New Roman" w:cs="Times New Roman"/>
          <w:sz w:val="24"/>
          <w:szCs w:val="24"/>
        </w:rPr>
        <w:t>бсолютно нов</w:t>
      </w:r>
      <w:r w:rsidR="00EA400B" w:rsidRPr="00786243">
        <w:rPr>
          <w:rFonts w:ascii="Times New Roman" w:hAnsi="Times New Roman" w:cs="Times New Roman"/>
          <w:sz w:val="24"/>
          <w:szCs w:val="24"/>
        </w:rPr>
        <w:t>ое имя</w:t>
      </w:r>
      <w:r w:rsidR="00CD2452" w:rsidRPr="00786243">
        <w:rPr>
          <w:rFonts w:ascii="Times New Roman" w:hAnsi="Times New Roman" w:cs="Times New Roman"/>
          <w:sz w:val="24"/>
          <w:szCs w:val="24"/>
        </w:rPr>
        <w:t xml:space="preserve"> </w:t>
      </w:r>
      <w:r w:rsidR="00EA400B" w:rsidRPr="00786243">
        <w:rPr>
          <w:rFonts w:ascii="Times New Roman" w:hAnsi="Times New Roman" w:cs="Times New Roman"/>
          <w:sz w:val="24"/>
          <w:szCs w:val="24"/>
        </w:rPr>
        <w:t xml:space="preserve">в коллекции нашей поселенческой библиотеки. </w:t>
      </w:r>
      <w:r w:rsidR="00266375" w:rsidRPr="00786243">
        <w:rPr>
          <w:rFonts w:ascii="Times New Roman" w:hAnsi="Times New Roman" w:cs="Times New Roman"/>
          <w:sz w:val="24"/>
          <w:szCs w:val="24"/>
        </w:rPr>
        <w:t xml:space="preserve">Приобретенные книги – </w:t>
      </w:r>
      <w:r w:rsidR="005F6E4A">
        <w:rPr>
          <w:rFonts w:ascii="Times New Roman" w:hAnsi="Times New Roman" w:cs="Times New Roman"/>
          <w:sz w:val="24"/>
          <w:szCs w:val="24"/>
        </w:rPr>
        <w:t xml:space="preserve">научно-популярные издания - </w:t>
      </w:r>
      <w:r w:rsidR="00266375" w:rsidRPr="00786243">
        <w:rPr>
          <w:rFonts w:ascii="Times New Roman" w:hAnsi="Times New Roman" w:cs="Times New Roman"/>
          <w:sz w:val="24"/>
          <w:szCs w:val="24"/>
        </w:rPr>
        <w:t>а</w:t>
      </w:r>
      <w:r w:rsidR="00FC178B" w:rsidRPr="00786243">
        <w:rPr>
          <w:rFonts w:ascii="Times New Roman" w:hAnsi="Times New Roman" w:cs="Times New Roman"/>
          <w:sz w:val="24"/>
          <w:szCs w:val="24"/>
        </w:rPr>
        <w:t xml:space="preserve">вторские </w:t>
      </w:r>
      <w:r w:rsidR="006A2221" w:rsidRPr="00786243">
        <w:rPr>
          <w:rFonts w:ascii="Times New Roman" w:hAnsi="Times New Roman" w:cs="Times New Roman"/>
          <w:sz w:val="24"/>
          <w:szCs w:val="24"/>
        </w:rPr>
        <w:t xml:space="preserve">бестселлеры </w:t>
      </w:r>
      <w:r w:rsidR="00266375" w:rsidRPr="00786243">
        <w:rPr>
          <w:rFonts w:ascii="Times New Roman" w:hAnsi="Times New Roman" w:cs="Times New Roman"/>
          <w:sz w:val="24"/>
          <w:szCs w:val="24"/>
        </w:rPr>
        <w:t>с</w:t>
      </w:r>
      <w:r w:rsidR="00FC178B" w:rsidRPr="00786243">
        <w:rPr>
          <w:rFonts w:ascii="Times New Roman" w:hAnsi="Times New Roman" w:cs="Times New Roman"/>
          <w:sz w:val="24"/>
          <w:szCs w:val="24"/>
        </w:rPr>
        <w:t xml:space="preserve"> изящны</w:t>
      </w:r>
      <w:r w:rsidR="00266375" w:rsidRPr="00786243">
        <w:rPr>
          <w:rFonts w:ascii="Times New Roman" w:hAnsi="Times New Roman" w:cs="Times New Roman"/>
          <w:sz w:val="24"/>
          <w:szCs w:val="24"/>
        </w:rPr>
        <w:t>м</w:t>
      </w:r>
      <w:r w:rsidR="006E62D5" w:rsidRPr="00786243">
        <w:rPr>
          <w:rFonts w:ascii="Times New Roman" w:hAnsi="Times New Roman" w:cs="Times New Roman"/>
          <w:sz w:val="24"/>
          <w:szCs w:val="24"/>
        </w:rPr>
        <w:t xml:space="preserve">, нетривиальным </w:t>
      </w:r>
      <w:r w:rsidR="00FC178B" w:rsidRPr="00786243">
        <w:rPr>
          <w:rFonts w:ascii="Times New Roman" w:hAnsi="Times New Roman" w:cs="Times New Roman"/>
          <w:sz w:val="24"/>
          <w:szCs w:val="24"/>
        </w:rPr>
        <w:t>взгляд</w:t>
      </w:r>
      <w:r w:rsidR="00266375" w:rsidRPr="00786243">
        <w:rPr>
          <w:rFonts w:ascii="Times New Roman" w:hAnsi="Times New Roman" w:cs="Times New Roman"/>
          <w:sz w:val="24"/>
          <w:szCs w:val="24"/>
        </w:rPr>
        <w:t>ом</w:t>
      </w:r>
      <w:r w:rsidR="00FC178B" w:rsidRPr="00786243">
        <w:rPr>
          <w:rFonts w:ascii="Times New Roman" w:hAnsi="Times New Roman" w:cs="Times New Roman"/>
          <w:sz w:val="24"/>
          <w:szCs w:val="24"/>
        </w:rPr>
        <w:t xml:space="preserve"> на</w:t>
      </w:r>
      <w:r w:rsidR="00593FD3" w:rsidRPr="00786243">
        <w:rPr>
          <w:rFonts w:ascii="Times New Roman" w:hAnsi="Times New Roman" w:cs="Times New Roman"/>
          <w:sz w:val="24"/>
          <w:szCs w:val="24"/>
        </w:rPr>
        <w:t xml:space="preserve"> </w:t>
      </w:r>
      <w:r w:rsidR="0014103D" w:rsidRPr="00786243">
        <w:rPr>
          <w:rFonts w:ascii="Times New Roman" w:hAnsi="Times New Roman" w:cs="Times New Roman"/>
          <w:sz w:val="24"/>
          <w:szCs w:val="24"/>
        </w:rPr>
        <w:t>вопросы</w:t>
      </w:r>
      <w:r w:rsidR="00593FD3" w:rsidRPr="00786243">
        <w:rPr>
          <w:rFonts w:ascii="Times New Roman" w:hAnsi="Times New Roman" w:cs="Times New Roman"/>
          <w:sz w:val="24"/>
          <w:szCs w:val="24"/>
        </w:rPr>
        <w:t xml:space="preserve"> сосуществования родителей и детей, </w:t>
      </w:r>
      <w:r w:rsidR="006A2221" w:rsidRPr="00786243">
        <w:rPr>
          <w:rFonts w:ascii="Times New Roman" w:hAnsi="Times New Roman" w:cs="Times New Roman"/>
          <w:sz w:val="24"/>
          <w:szCs w:val="24"/>
        </w:rPr>
        <w:t xml:space="preserve">теоретически полностью объяснимую тему, а в практическом </w:t>
      </w:r>
      <w:r w:rsidR="00892136" w:rsidRPr="00786243">
        <w:rPr>
          <w:rFonts w:ascii="Times New Roman" w:hAnsi="Times New Roman" w:cs="Times New Roman"/>
          <w:sz w:val="24"/>
          <w:szCs w:val="24"/>
        </w:rPr>
        <w:t xml:space="preserve">личном </w:t>
      </w:r>
      <w:r w:rsidR="006A2221" w:rsidRPr="00786243">
        <w:rPr>
          <w:rFonts w:ascii="Times New Roman" w:hAnsi="Times New Roman" w:cs="Times New Roman"/>
          <w:sz w:val="24"/>
          <w:szCs w:val="24"/>
        </w:rPr>
        <w:t>плане крайне усложненн</w:t>
      </w:r>
      <w:r w:rsidR="00FC178B" w:rsidRPr="00786243">
        <w:rPr>
          <w:rFonts w:ascii="Times New Roman" w:hAnsi="Times New Roman" w:cs="Times New Roman"/>
          <w:sz w:val="24"/>
          <w:szCs w:val="24"/>
        </w:rPr>
        <w:t xml:space="preserve">ую. </w:t>
      </w:r>
      <w:r w:rsidR="00593FD3" w:rsidRPr="00786243">
        <w:rPr>
          <w:rFonts w:ascii="Times New Roman" w:hAnsi="Times New Roman" w:cs="Times New Roman"/>
          <w:sz w:val="24"/>
          <w:szCs w:val="24"/>
        </w:rPr>
        <w:t xml:space="preserve"> </w:t>
      </w:r>
      <w:r w:rsidR="00BD6A0E" w:rsidRPr="00786243">
        <w:rPr>
          <w:rFonts w:ascii="Times New Roman" w:hAnsi="Times New Roman" w:cs="Times New Roman"/>
          <w:sz w:val="24"/>
          <w:szCs w:val="24"/>
        </w:rPr>
        <w:t xml:space="preserve">Не будем скрывать, что давно мечтали </w:t>
      </w:r>
      <w:r w:rsidR="00072970" w:rsidRPr="00786243">
        <w:rPr>
          <w:rFonts w:ascii="Times New Roman" w:hAnsi="Times New Roman" w:cs="Times New Roman"/>
          <w:sz w:val="24"/>
          <w:szCs w:val="24"/>
        </w:rPr>
        <w:t>п</w:t>
      </w:r>
      <w:r w:rsidR="00BD6A0E" w:rsidRPr="00786243">
        <w:rPr>
          <w:rFonts w:ascii="Times New Roman" w:hAnsi="Times New Roman" w:cs="Times New Roman"/>
          <w:sz w:val="24"/>
          <w:szCs w:val="24"/>
        </w:rPr>
        <w:t>ополнить фонд книгами</w:t>
      </w:r>
      <w:r w:rsidR="0034252B" w:rsidRPr="00786243">
        <w:rPr>
          <w:rFonts w:ascii="Times New Roman" w:hAnsi="Times New Roman" w:cs="Times New Roman"/>
          <w:sz w:val="24"/>
          <w:szCs w:val="24"/>
        </w:rPr>
        <w:t xml:space="preserve"> </w:t>
      </w:r>
      <w:r w:rsidR="0016797F" w:rsidRPr="00786243">
        <w:rPr>
          <w:rFonts w:ascii="Times New Roman" w:hAnsi="Times New Roman" w:cs="Times New Roman"/>
          <w:sz w:val="24"/>
          <w:szCs w:val="24"/>
        </w:rPr>
        <w:t xml:space="preserve">именно этого </w:t>
      </w:r>
      <w:r w:rsidR="0034252B" w:rsidRPr="00786243">
        <w:rPr>
          <w:rFonts w:ascii="Times New Roman" w:hAnsi="Times New Roman" w:cs="Times New Roman"/>
          <w:sz w:val="24"/>
          <w:szCs w:val="24"/>
        </w:rPr>
        <w:t>автора</w:t>
      </w:r>
      <w:r w:rsidR="00072970" w:rsidRPr="00786243">
        <w:rPr>
          <w:rFonts w:ascii="Times New Roman" w:hAnsi="Times New Roman" w:cs="Times New Roman"/>
          <w:sz w:val="24"/>
          <w:szCs w:val="24"/>
        </w:rPr>
        <w:t xml:space="preserve">, </w:t>
      </w:r>
      <w:r w:rsidR="000E3CE4" w:rsidRPr="00786243">
        <w:rPr>
          <w:rFonts w:ascii="Times New Roman" w:hAnsi="Times New Roman" w:cs="Times New Roman"/>
          <w:sz w:val="24"/>
          <w:szCs w:val="24"/>
        </w:rPr>
        <w:t>Людмила Петрановская</w:t>
      </w:r>
      <w:r w:rsidR="00072970" w:rsidRPr="00786243">
        <w:rPr>
          <w:rFonts w:ascii="Times New Roman" w:hAnsi="Times New Roman" w:cs="Times New Roman"/>
          <w:sz w:val="24"/>
          <w:szCs w:val="24"/>
        </w:rPr>
        <w:t>,</w:t>
      </w:r>
      <w:r w:rsidR="000E3CE4" w:rsidRPr="00786243">
        <w:rPr>
          <w:rFonts w:ascii="Times New Roman" w:hAnsi="Times New Roman" w:cs="Times New Roman"/>
          <w:sz w:val="24"/>
          <w:szCs w:val="24"/>
        </w:rPr>
        <w:t xml:space="preserve"> </w:t>
      </w:r>
      <w:r w:rsidR="00BD6A0E" w:rsidRPr="00786243">
        <w:rPr>
          <w:rFonts w:ascii="Times New Roman" w:hAnsi="Times New Roman" w:cs="Times New Roman"/>
          <w:sz w:val="24"/>
          <w:szCs w:val="24"/>
        </w:rPr>
        <w:t>семейны</w:t>
      </w:r>
      <w:r w:rsidR="000E3CE4" w:rsidRPr="00786243">
        <w:rPr>
          <w:rFonts w:ascii="Times New Roman" w:hAnsi="Times New Roman" w:cs="Times New Roman"/>
          <w:sz w:val="24"/>
          <w:szCs w:val="24"/>
        </w:rPr>
        <w:t xml:space="preserve">й </w:t>
      </w:r>
      <w:r w:rsidR="00BD6A0E" w:rsidRPr="00786243">
        <w:rPr>
          <w:rFonts w:ascii="Times New Roman" w:hAnsi="Times New Roman" w:cs="Times New Roman"/>
          <w:sz w:val="24"/>
          <w:szCs w:val="24"/>
        </w:rPr>
        <w:t xml:space="preserve"> психолог, лауреат Премии Президента РФ в области образования, окончи</w:t>
      </w:r>
      <w:r w:rsidR="000E3CE4" w:rsidRPr="00786243">
        <w:rPr>
          <w:rFonts w:ascii="Times New Roman" w:hAnsi="Times New Roman" w:cs="Times New Roman"/>
          <w:sz w:val="24"/>
          <w:szCs w:val="24"/>
        </w:rPr>
        <w:t>ла</w:t>
      </w:r>
      <w:r w:rsidR="00BD6A0E" w:rsidRPr="00786243">
        <w:rPr>
          <w:rFonts w:ascii="Times New Roman" w:hAnsi="Times New Roman" w:cs="Times New Roman"/>
          <w:sz w:val="24"/>
          <w:szCs w:val="24"/>
        </w:rPr>
        <w:t xml:space="preserve"> филологический факультет Ташкентского университета, Институт психоанализа (психологическое консультирование) и институт семейной и групповой психотерапии (психодрама).</w:t>
      </w:r>
    </w:p>
    <w:p w:rsidR="000E3CE4" w:rsidRPr="00786243" w:rsidRDefault="000E3CE4" w:rsidP="00786243">
      <w:pPr>
        <w:spacing w:line="240" w:lineRule="auto"/>
        <w:ind w:firstLine="708"/>
        <w:rPr>
          <w:rFonts w:ascii="Arial" w:hAnsi="Arial" w:cs="Arial"/>
          <w:color w:val="333333"/>
          <w:sz w:val="24"/>
          <w:szCs w:val="24"/>
        </w:rPr>
      </w:pPr>
      <w:r w:rsidRPr="00786243">
        <w:rPr>
          <w:rFonts w:ascii="Times New Roman" w:hAnsi="Times New Roman" w:cs="Times New Roman"/>
          <w:sz w:val="24"/>
          <w:szCs w:val="24"/>
        </w:rPr>
        <w:t xml:space="preserve">Каждому человеку, который стремиться навести порядок в своих </w:t>
      </w:r>
      <w:r w:rsidR="0062477A" w:rsidRPr="00786243">
        <w:rPr>
          <w:rFonts w:ascii="Times New Roman" w:hAnsi="Times New Roman" w:cs="Times New Roman"/>
          <w:sz w:val="24"/>
          <w:szCs w:val="24"/>
        </w:rPr>
        <w:t>мыслях,</w:t>
      </w:r>
      <w:r w:rsidRPr="00786243">
        <w:rPr>
          <w:rFonts w:ascii="Times New Roman" w:hAnsi="Times New Roman" w:cs="Times New Roman"/>
          <w:sz w:val="24"/>
          <w:szCs w:val="24"/>
        </w:rPr>
        <w:t xml:space="preserve"> и быть внимательно-последовательным в поступках по отношению к своему ребенку,</w:t>
      </w:r>
      <w:r w:rsidR="005E780C" w:rsidRPr="00786243">
        <w:rPr>
          <w:rFonts w:ascii="Times New Roman" w:hAnsi="Times New Roman" w:cs="Times New Roman"/>
          <w:sz w:val="24"/>
          <w:szCs w:val="24"/>
        </w:rPr>
        <w:t xml:space="preserve"> возможно даже сильно повзрослевшему,</w:t>
      </w:r>
      <w:r w:rsidRPr="00786243">
        <w:rPr>
          <w:rFonts w:ascii="Times New Roman" w:hAnsi="Times New Roman" w:cs="Times New Roman"/>
          <w:sz w:val="24"/>
          <w:szCs w:val="24"/>
        </w:rPr>
        <w:t xml:space="preserve"> или, вспомнив детство, проанализировать </w:t>
      </w:r>
      <w:r w:rsidR="0062477A" w:rsidRPr="00786243">
        <w:rPr>
          <w:rFonts w:ascii="Times New Roman" w:hAnsi="Times New Roman" w:cs="Times New Roman"/>
          <w:sz w:val="24"/>
          <w:szCs w:val="24"/>
        </w:rPr>
        <w:t>собственные взаимоотношения с</w:t>
      </w:r>
      <w:r w:rsidRPr="00786243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62477A" w:rsidRPr="00786243">
        <w:rPr>
          <w:rFonts w:ascii="Times New Roman" w:hAnsi="Times New Roman" w:cs="Times New Roman"/>
          <w:sz w:val="24"/>
          <w:szCs w:val="24"/>
        </w:rPr>
        <w:t>ями</w:t>
      </w:r>
      <w:r w:rsidRPr="00786243">
        <w:rPr>
          <w:rFonts w:ascii="Times New Roman" w:hAnsi="Times New Roman" w:cs="Times New Roman"/>
          <w:sz w:val="24"/>
          <w:szCs w:val="24"/>
        </w:rPr>
        <w:t xml:space="preserve">, </w:t>
      </w:r>
      <w:r w:rsidR="005F214D" w:rsidRPr="00786243">
        <w:rPr>
          <w:rFonts w:ascii="Times New Roman" w:hAnsi="Times New Roman" w:cs="Times New Roman"/>
          <w:sz w:val="24"/>
          <w:szCs w:val="24"/>
        </w:rPr>
        <w:t>работы автора покажутся</w:t>
      </w:r>
      <w:r w:rsidR="005E780C" w:rsidRPr="00786243">
        <w:rPr>
          <w:rFonts w:ascii="Times New Roman" w:hAnsi="Times New Roman" w:cs="Times New Roman"/>
          <w:sz w:val="24"/>
          <w:szCs w:val="24"/>
        </w:rPr>
        <w:t xml:space="preserve"> своего рода панацеей</w:t>
      </w:r>
      <w:r w:rsidR="005F7FAC" w:rsidRPr="00786243">
        <w:rPr>
          <w:rFonts w:ascii="Times New Roman" w:hAnsi="Times New Roman" w:cs="Times New Roman"/>
          <w:sz w:val="24"/>
          <w:szCs w:val="24"/>
        </w:rPr>
        <w:t>.</w:t>
      </w:r>
      <w:r w:rsidR="005E780C" w:rsidRPr="00786243">
        <w:rPr>
          <w:rFonts w:ascii="Times New Roman" w:hAnsi="Times New Roman" w:cs="Times New Roman"/>
          <w:sz w:val="24"/>
          <w:szCs w:val="24"/>
        </w:rPr>
        <w:t xml:space="preserve"> </w:t>
      </w:r>
      <w:r w:rsidR="006A3557" w:rsidRPr="00786243">
        <w:rPr>
          <w:rFonts w:ascii="Times New Roman" w:hAnsi="Times New Roman" w:cs="Times New Roman"/>
          <w:sz w:val="24"/>
          <w:szCs w:val="24"/>
        </w:rPr>
        <w:t>К</w:t>
      </w:r>
      <w:r w:rsidR="003E33E3" w:rsidRPr="00786243">
        <w:rPr>
          <w:rFonts w:ascii="Times New Roman" w:hAnsi="Times New Roman" w:cs="Times New Roman"/>
          <w:sz w:val="24"/>
          <w:szCs w:val="24"/>
        </w:rPr>
        <w:t>ниг</w:t>
      </w:r>
      <w:r w:rsidR="006A3557" w:rsidRPr="00786243">
        <w:rPr>
          <w:rFonts w:ascii="Times New Roman" w:hAnsi="Times New Roman" w:cs="Times New Roman"/>
          <w:sz w:val="24"/>
          <w:szCs w:val="24"/>
        </w:rPr>
        <w:t>и</w:t>
      </w:r>
      <w:r w:rsidR="003E33E3" w:rsidRPr="00786243">
        <w:rPr>
          <w:rFonts w:ascii="Times New Roman" w:hAnsi="Times New Roman" w:cs="Times New Roman"/>
          <w:sz w:val="24"/>
          <w:szCs w:val="24"/>
        </w:rPr>
        <w:t xml:space="preserve"> </w:t>
      </w:r>
      <w:r w:rsidR="006A3557" w:rsidRPr="00786243">
        <w:rPr>
          <w:rFonts w:ascii="Times New Roman" w:hAnsi="Times New Roman" w:cs="Times New Roman"/>
          <w:sz w:val="24"/>
          <w:szCs w:val="24"/>
        </w:rPr>
        <w:t xml:space="preserve">правдивы, </w:t>
      </w:r>
      <w:r w:rsidR="003F3CD6" w:rsidRPr="00786243">
        <w:rPr>
          <w:rFonts w:ascii="Times New Roman" w:hAnsi="Times New Roman" w:cs="Times New Roman"/>
          <w:sz w:val="24"/>
          <w:szCs w:val="24"/>
        </w:rPr>
        <w:t xml:space="preserve">с легким слогом, </w:t>
      </w:r>
      <w:r w:rsidR="006A3557" w:rsidRPr="00786243">
        <w:rPr>
          <w:rFonts w:ascii="Times New Roman" w:hAnsi="Times New Roman" w:cs="Times New Roman"/>
          <w:sz w:val="24"/>
          <w:szCs w:val="24"/>
        </w:rPr>
        <w:t>читаются на одном дыхании</w:t>
      </w:r>
      <w:r w:rsidR="003E33E3" w:rsidRPr="00786243">
        <w:rPr>
          <w:rFonts w:ascii="Times New Roman" w:hAnsi="Times New Roman" w:cs="Times New Roman"/>
          <w:sz w:val="24"/>
          <w:szCs w:val="24"/>
        </w:rPr>
        <w:t>,</w:t>
      </w:r>
      <w:r w:rsidR="006A3557" w:rsidRPr="00786243">
        <w:rPr>
          <w:rFonts w:ascii="Times New Roman" w:hAnsi="Times New Roman" w:cs="Times New Roman"/>
          <w:sz w:val="24"/>
          <w:szCs w:val="24"/>
        </w:rPr>
        <w:t xml:space="preserve"> они могут стать необходимыми для</w:t>
      </w:r>
      <w:r w:rsidR="003E33E3" w:rsidRPr="00786243">
        <w:rPr>
          <w:rFonts w:ascii="Times New Roman" w:hAnsi="Times New Roman" w:cs="Times New Roman"/>
          <w:sz w:val="24"/>
          <w:szCs w:val="24"/>
        </w:rPr>
        <w:t xml:space="preserve"> вас</w:t>
      </w:r>
      <w:r w:rsidR="006A3557" w:rsidRPr="00786243">
        <w:rPr>
          <w:rFonts w:ascii="Times New Roman" w:hAnsi="Times New Roman" w:cs="Times New Roman"/>
          <w:sz w:val="24"/>
          <w:szCs w:val="24"/>
        </w:rPr>
        <w:t xml:space="preserve">, и породить </w:t>
      </w:r>
      <w:r w:rsidR="003E33E3" w:rsidRPr="00786243">
        <w:rPr>
          <w:rFonts w:ascii="Times New Roman" w:hAnsi="Times New Roman" w:cs="Times New Roman"/>
          <w:sz w:val="24"/>
          <w:szCs w:val="24"/>
        </w:rPr>
        <w:t xml:space="preserve"> желание</w:t>
      </w:r>
      <w:r w:rsidR="006A3557" w:rsidRPr="00786243">
        <w:rPr>
          <w:rFonts w:ascii="Times New Roman" w:hAnsi="Times New Roman" w:cs="Times New Roman"/>
          <w:sz w:val="24"/>
          <w:szCs w:val="24"/>
        </w:rPr>
        <w:t xml:space="preserve"> перечитывать некоторые моменты</w:t>
      </w:r>
      <w:r w:rsidR="003E33E3" w:rsidRPr="00786243">
        <w:rPr>
          <w:rFonts w:ascii="Times New Roman" w:hAnsi="Times New Roman" w:cs="Times New Roman"/>
          <w:sz w:val="24"/>
          <w:szCs w:val="24"/>
        </w:rPr>
        <w:t xml:space="preserve">, </w:t>
      </w:r>
      <w:r w:rsidR="006A3557" w:rsidRPr="00786243">
        <w:rPr>
          <w:rFonts w:ascii="Times New Roman" w:hAnsi="Times New Roman" w:cs="Times New Roman"/>
          <w:sz w:val="24"/>
          <w:szCs w:val="24"/>
        </w:rPr>
        <w:t xml:space="preserve">возможно, вы даже захотите </w:t>
      </w:r>
      <w:r w:rsidR="003E33E3" w:rsidRPr="00786243">
        <w:rPr>
          <w:rFonts w:ascii="Times New Roman" w:hAnsi="Times New Roman" w:cs="Times New Roman"/>
          <w:sz w:val="24"/>
          <w:szCs w:val="24"/>
        </w:rPr>
        <w:t xml:space="preserve">приобрести </w:t>
      </w:r>
      <w:r w:rsidR="00A63F9C" w:rsidRPr="00786243">
        <w:rPr>
          <w:rFonts w:ascii="Times New Roman" w:hAnsi="Times New Roman" w:cs="Times New Roman"/>
          <w:sz w:val="24"/>
          <w:szCs w:val="24"/>
        </w:rPr>
        <w:t>книги</w:t>
      </w:r>
      <w:r w:rsidR="003E33E3" w:rsidRPr="00786243">
        <w:rPr>
          <w:rFonts w:ascii="Times New Roman" w:hAnsi="Times New Roman" w:cs="Times New Roman"/>
          <w:sz w:val="24"/>
          <w:szCs w:val="24"/>
        </w:rPr>
        <w:t xml:space="preserve"> в личное пользование, расширив коллекцию домашней библиотеки</w:t>
      </w:r>
      <w:r w:rsidR="00A63F9C" w:rsidRPr="00786243">
        <w:rPr>
          <w:rFonts w:ascii="Times New Roman" w:hAnsi="Times New Roman" w:cs="Times New Roman"/>
          <w:sz w:val="24"/>
          <w:szCs w:val="24"/>
        </w:rPr>
        <w:t xml:space="preserve"> бумажной или электронной</w:t>
      </w:r>
      <w:r w:rsidR="003E33E3" w:rsidRPr="00786243">
        <w:rPr>
          <w:rFonts w:ascii="Times New Roman" w:hAnsi="Times New Roman" w:cs="Times New Roman"/>
          <w:sz w:val="24"/>
          <w:szCs w:val="24"/>
        </w:rPr>
        <w:t>.</w:t>
      </w:r>
    </w:p>
    <w:p w:rsidR="008C41B6" w:rsidRPr="005F6E4A" w:rsidRDefault="008C41B6" w:rsidP="005F6E4A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 w:val="0"/>
          <w:i/>
          <w:sz w:val="24"/>
          <w:szCs w:val="24"/>
          <w:lang w:eastAsia="en-US"/>
        </w:rPr>
      </w:pPr>
      <w:r w:rsidRPr="005F6E4A">
        <w:rPr>
          <w:rFonts w:eastAsiaTheme="minorHAnsi"/>
          <w:bCs w:val="0"/>
          <w:i/>
          <w:sz w:val="24"/>
          <w:szCs w:val="24"/>
          <w:lang w:eastAsia="en-US"/>
        </w:rPr>
        <w:t xml:space="preserve">Аннотация </w:t>
      </w:r>
      <w:r w:rsidR="00F33F55" w:rsidRPr="005F6E4A">
        <w:rPr>
          <w:rFonts w:eastAsiaTheme="minorHAnsi"/>
          <w:bCs w:val="0"/>
          <w:i/>
          <w:sz w:val="24"/>
          <w:szCs w:val="24"/>
          <w:lang w:eastAsia="en-US"/>
        </w:rPr>
        <w:t xml:space="preserve">от автора </w:t>
      </w:r>
      <w:r w:rsidR="00F33F55">
        <w:rPr>
          <w:rFonts w:eastAsiaTheme="minorHAnsi"/>
          <w:bCs w:val="0"/>
          <w:i/>
          <w:sz w:val="24"/>
          <w:szCs w:val="24"/>
          <w:lang w:eastAsia="en-US"/>
        </w:rPr>
        <w:t>книги</w:t>
      </w:r>
      <w:r w:rsidR="00D04B02" w:rsidRPr="005F6E4A">
        <w:rPr>
          <w:rFonts w:eastAsiaTheme="minorHAnsi"/>
          <w:bCs w:val="0"/>
          <w:i/>
          <w:sz w:val="24"/>
          <w:szCs w:val="24"/>
          <w:lang w:eastAsia="en-US"/>
        </w:rPr>
        <w:t xml:space="preserve"> </w:t>
      </w:r>
      <w:r w:rsidR="005F6E4A" w:rsidRPr="005F6E4A">
        <w:rPr>
          <w:rFonts w:eastAsiaTheme="minorHAnsi"/>
          <w:bCs w:val="0"/>
          <w:i/>
          <w:sz w:val="24"/>
          <w:szCs w:val="24"/>
          <w:lang w:eastAsia="en-US"/>
        </w:rPr>
        <w:t>«Если с ребенком трудно»</w:t>
      </w:r>
      <w:r w:rsidR="004B7A79">
        <w:rPr>
          <w:rFonts w:eastAsiaTheme="minorHAnsi"/>
          <w:bCs w:val="0"/>
          <w:i/>
          <w:sz w:val="24"/>
          <w:szCs w:val="24"/>
          <w:lang w:eastAsia="en-US"/>
        </w:rPr>
        <w:t>:</w:t>
      </w:r>
    </w:p>
    <w:p w:rsidR="00786243" w:rsidRPr="00B27164" w:rsidRDefault="00B27164" w:rsidP="005F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«</w:t>
      </w:r>
      <w:r w:rsidR="008C41B6" w:rsidRPr="00B27164">
        <w:rPr>
          <w:rFonts w:eastAsiaTheme="minorHAnsi"/>
          <w:i/>
          <w:lang w:eastAsia="en-US"/>
        </w:rPr>
        <w:t xml:space="preserve">Дети не слушают своих родителей, сколько стоит этот мир. В попытках научить </w:t>
      </w:r>
      <w:r w:rsidR="005F6E4A" w:rsidRPr="00B27164">
        <w:rPr>
          <w:rFonts w:eastAsiaTheme="minorHAnsi"/>
          <w:i/>
          <w:lang w:eastAsia="en-US"/>
        </w:rPr>
        <w:t>«</w:t>
      </w:r>
      <w:r w:rsidR="008C41B6" w:rsidRPr="00B27164">
        <w:rPr>
          <w:rFonts w:eastAsiaTheme="minorHAnsi"/>
          <w:i/>
          <w:lang w:eastAsia="en-US"/>
        </w:rPr>
        <w:t>нерадивое чадо</w:t>
      </w:r>
      <w:r w:rsidR="005F6E4A" w:rsidRPr="00B27164">
        <w:rPr>
          <w:rFonts w:eastAsiaTheme="minorHAnsi"/>
          <w:i/>
          <w:lang w:eastAsia="en-US"/>
        </w:rPr>
        <w:t>»</w:t>
      </w:r>
      <w:r w:rsidR="008C41B6" w:rsidRPr="00B27164">
        <w:rPr>
          <w:rFonts w:eastAsiaTheme="minorHAnsi"/>
          <w:i/>
          <w:lang w:eastAsia="en-US"/>
        </w:rPr>
        <w:t xml:space="preserve">, как </w:t>
      </w:r>
      <w:r w:rsidR="005F6E4A" w:rsidRPr="00B27164">
        <w:rPr>
          <w:rFonts w:eastAsiaTheme="minorHAnsi"/>
          <w:i/>
          <w:lang w:eastAsia="en-US"/>
        </w:rPr>
        <w:t>«</w:t>
      </w:r>
      <w:r w:rsidR="008C41B6" w:rsidRPr="00B27164">
        <w:rPr>
          <w:rFonts w:eastAsiaTheme="minorHAnsi"/>
          <w:i/>
          <w:lang w:eastAsia="en-US"/>
        </w:rPr>
        <w:t>надо себя вести</w:t>
      </w:r>
      <w:r w:rsidR="005F6E4A" w:rsidRPr="00B27164">
        <w:rPr>
          <w:rFonts w:eastAsiaTheme="minorHAnsi"/>
          <w:i/>
          <w:lang w:eastAsia="en-US"/>
        </w:rPr>
        <w:t>»</w:t>
      </w:r>
      <w:r w:rsidR="008C41B6" w:rsidRPr="00B27164">
        <w:rPr>
          <w:rFonts w:eastAsiaTheme="minorHAnsi"/>
          <w:i/>
          <w:lang w:eastAsia="en-US"/>
        </w:rPr>
        <w:t>, ответственные родители вооружаются новейшими психологическими "приемчиками", разучивают современные техники сидения на гречке, а дети в ответ лишь становятся все более раздражительными и непослушными. Что же нам мешает в отношениях с ребенком, а ему мешает вести себя лучше? Новая книга Людмилы Петрановской будет полезна родителям, отчаявшимся найти общий язык с детьми. Вы сможете научиться ориентироваться в сложных ситуациях, решать конфликты и достойно выходить из них. Книга поможет сохранить терпение, восстановить понимание и мир в семье</w:t>
      </w:r>
      <w:r w:rsidRPr="00B27164">
        <w:rPr>
          <w:rFonts w:eastAsiaTheme="minorHAnsi"/>
          <w:i/>
          <w:lang w:eastAsia="en-US"/>
        </w:rPr>
        <w:t>»</w:t>
      </w:r>
      <w:r w:rsidR="008C41B6" w:rsidRPr="00B27164">
        <w:rPr>
          <w:rFonts w:eastAsiaTheme="minorHAnsi"/>
          <w:i/>
          <w:lang w:eastAsia="en-US"/>
        </w:rPr>
        <w:t>.</w:t>
      </w:r>
    </w:p>
    <w:p w:rsidR="00472718" w:rsidRDefault="00472718" w:rsidP="005F6E4A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 w:val="0"/>
          <w:i/>
          <w:sz w:val="24"/>
          <w:szCs w:val="24"/>
          <w:lang w:eastAsia="en-US"/>
        </w:rPr>
      </w:pPr>
    </w:p>
    <w:p w:rsidR="00D04B02" w:rsidRPr="005F6E4A" w:rsidRDefault="00F33F55" w:rsidP="005F6E4A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 w:val="0"/>
          <w:i/>
          <w:sz w:val="24"/>
          <w:szCs w:val="24"/>
          <w:lang w:eastAsia="en-US"/>
        </w:rPr>
      </w:pPr>
      <w:r w:rsidRPr="005F6E4A">
        <w:rPr>
          <w:rFonts w:eastAsiaTheme="minorHAnsi"/>
          <w:bCs w:val="0"/>
          <w:i/>
          <w:sz w:val="24"/>
          <w:szCs w:val="24"/>
          <w:lang w:eastAsia="en-US"/>
        </w:rPr>
        <w:t xml:space="preserve">Аннотация от автора </w:t>
      </w:r>
      <w:r>
        <w:rPr>
          <w:rFonts w:eastAsiaTheme="minorHAnsi"/>
          <w:bCs w:val="0"/>
          <w:i/>
          <w:sz w:val="24"/>
          <w:szCs w:val="24"/>
          <w:lang w:eastAsia="en-US"/>
        </w:rPr>
        <w:t>книги</w:t>
      </w:r>
      <w:r w:rsidRPr="005F6E4A">
        <w:rPr>
          <w:rFonts w:eastAsiaTheme="minorHAnsi"/>
          <w:bCs w:val="0"/>
          <w:i/>
          <w:sz w:val="24"/>
          <w:szCs w:val="24"/>
          <w:lang w:eastAsia="en-US"/>
        </w:rPr>
        <w:t xml:space="preserve"> </w:t>
      </w:r>
      <w:r w:rsidR="005F6E4A">
        <w:rPr>
          <w:rFonts w:eastAsiaTheme="minorHAnsi"/>
          <w:bCs w:val="0"/>
          <w:i/>
          <w:sz w:val="24"/>
          <w:szCs w:val="24"/>
          <w:lang w:eastAsia="en-US"/>
        </w:rPr>
        <w:t>«</w:t>
      </w:r>
      <w:r w:rsidR="00D04B02" w:rsidRPr="005F6E4A">
        <w:rPr>
          <w:rFonts w:eastAsiaTheme="minorHAnsi"/>
          <w:bCs w:val="0"/>
          <w:i/>
          <w:sz w:val="24"/>
          <w:szCs w:val="24"/>
          <w:lang w:eastAsia="en-US"/>
        </w:rPr>
        <w:t>Selfmam</w:t>
      </w:r>
      <w:r w:rsidR="005F6E4A">
        <w:rPr>
          <w:rFonts w:eastAsiaTheme="minorHAnsi"/>
          <w:bCs w:val="0"/>
          <w:i/>
          <w:sz w:val="24"/>
          <w:szCs w:val="24"/>
          <w:lang w:eastAsia="en-US"/>
        </w:rPr>
        <w:t>a. Лайфхаки для работающей мамы»</w:t>
      </w:r>
      <w:r w:rsidR="004B7A79">
        <w:rPr>
          <w:rFonts w:eastAsiaTheme="minorHAnsi"/>
          <w:bCs w:val="0"/>
          <w:i/>
          <w:sz w:val="24"/>
          <w:szCs w:val="24"/>
          <w:lang w:eastAsia="en-US"/>
        </w:rPr>
        <w:t>:</w:t>
      </w:r>
    </w:p>
    <w:p w:rsidR="00A63F9C" w:rsidRPr="00B27164" w:rsidRDefault="00B27164" w:rsidP="007862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i/>
          <w:lang w:eastAsia="en-US"/>
        </w:rPr>
      </w:pPr>
      <w:r w:rsidRPr="00B27164">
        <w:rPr>
          <w:rFonts w:eastAsiaTheme="minorHAnsi"/>
          <w:i/>
          <w:lang w:eastAsia="en-US"/>
        </w:rPr>
        <w:lastRenderedPageBreak/>
        <w:t>«</w:t>
      </w:r>
      <w:r w:rsidR="00D04B02" w:rsidRPr="00B27164">
        <w:rPr>
          <w:rFonts w:eastAsiaTheme="minorHAnsi"/>
          <w:i/>
          <w:lang w:eastAsia="en-US"/>
        </w:rPr>
        <w:t>Дети или работа? Молодые и талантливые женщины мучают себя этим вопросом со времени появления джинсов и домашнего интернета. А что, если попробовать не выбирать? Людмила Петрановская умело доказывает: быть хорошей матерью и отличным работником – возможно! Хватит мучиться угрызениями совести и переживать. У работающих мам вырастают замечательные дети!</w:t>
      </w:r>
    </w:p>
    <w:p w:rsidR="00D04B02" w:rsidRPr="00B27164" w:rsidRDefault="003437A7" w:rsidP="007862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i/>
          <w:lang w:eastAsia="en-US"/>
        </w:rPr>
      </w:pPr>
      <w:r w:rsidRPr="00B27164">
        <w:rPr>
          <w:i/>
          <w:noProof/>
        </w:rPr>
        <w:pict>
          <v:shape id="_x0000_s1029" type="#_x0000_t94" style="position:absolute;left:0;text-align:left;margin-left:409.95pt;margin-top:79.05pt;width:50.25pt;height:24.75pt;z-index:251667456">
            <v:textbox style="mso-next-textbox:#_x0000_s1029">
              <w:txbxContent>
                <w:p w:rsidR="00472718" w:rsidRPr="007A15F3" w:rsidRDefault="003437A7" w:rsidP="00472718">
                  <w:pPr>
                    <w:rPr>
                      <w:sz w:val="16"/>
                      <w:szCs w:val="16"/>
                    </w:rPr>
                  </w:pPr>
                  <w:hyperlink w:anchor="_top" w:history="1">
                    <w:r w:rsidR="00472718" w:rsidRPr="007A15F3">
                      <w:rPr>
                        <w:rStyle w:val="a6"/>
                        <w:sz w:val="16"/>
                        <w:szCs w:val="16"/>
                      </w:rPr>
                      <w:t>назад</w:t>
                    </w:r>
                  </w:hyperlink>
                </w:p>
              </w:txbxContent>
            </v:textbox>
          </v:shape>
        </w:pict>
      </w:r>
      <w:r w:rsidR="00D04B02" w:rsidRPr="00B27164">
        <w:rPr>
          <w:rFonts w:eastAsiaTheme="minorHAnsi"/>
          <w:i/>
          <w:lang w:eastAsia="en-US"/>
        </w:rPr>
        <w:t>«Селфмама. Лайфхаки для работающей мамы» – это практические советы для современных мам, которые стремятся уделять равное количество сил и энергии каждой из сторон своей личности. Простые хитрости, описанные в этой книге, позволят вам избежать жертв в гонке за двумя зайцами: карьерой и семьей. Вы поймете, как можно успеть все, не прибегая к услугам Мэри Поппинс, помощи маховиков времени и волшебства</w:t>
      </w:r>
      <w:r w:rsidR="00B27164" w:rsidRPr="00B27164">
        <w:rPr>
          <w:rFonts w:eastAsiaTheme="minorHAnsi"/>
          <w:i/>
          <w:lang w:eastAsia="en-US"/>
        </w:rPr>
        <w:t>»</w:t>
      </w:r>
      <w:r w:rsidR="00D04B02" w:rsidRPr="00B27164">
        <w:rPr>
          <w:rFonts w:eastAsiaTheme="minorHAnsi"/>
          <w:i/>
          <w:lang w:eastAsia="en-US"/>
        </w:rPr>
        <w:t>.</w:t>
      </w:r>
    </w:p>
    <w:p w:rsidR="00D04B02" w:rsidRDefault="00D04B02" w:rsidP="008C41B6">
      <w:pPr>
        <w:spacing w:line="240" w:lineRule="auto"/>
        <w:jc w:val="lef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63F9C" w:rsidRDefault="00A63F9C" w:rsidP="00A63F9C">
      <w:pPr>
        <w:rPr>
          <w:highlight w:val="yellow"/>
        </w:rPr>
      </w:pPr>
    </w:p>
    <w:p w:rsidR="004B7A79" w:rsidRPr="00107C4A" w:rsidRDefault="00D124A6" w:rsidP="00107C4A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_Вордерман,_К._Как"/>
      <w:bookmarkEnd w:id="7"/>
      <w:r w:rsidRPr="00107C4A">
        <w:rPr>
          <w:sz w:val="28"/>
          <w:szCs w:val="28"/>
        </w:rPr>
        <w:t>Вордерман, К. Как объяснить ребенку науку:</w:t>
      </w:r>
      <w:r w:rsidR="004B7A79" w:rsidRPr="00107C4A">
        <w:rPr>
          <w:sz w:val="28"/>
          <w:szCs w:val="28"/>
        </w:rPr>
        <w:t xml:space="preserve"> </w:t>
      </w:r>
      <w:r w:rsidRPr="00107C4A">
        <w:rPr>
          <w:sz w:val="28"/>
          <w:szCs w:val="28"/>
        </w:rPr>
        <w:t>и</w:t>
      </w:r>
      <w:r w:rsidR="004B7A79" w:rsidRPr="00107C4A">
        <w:rPr>
          <w:sz w:val="28"/>
          <w:szCs w:val="28"/>
        </w:rPr>
        <w:t>ллюстрированный справочник для родителей по биологии, химии и физике</w:t>
      </w:r>
      <w:r w:rsidRPr="00107C4A">
        <w:rPr>
          <w:sz w:val="28"/>
          <w:szCs w:val="28"/>
        </w:rPr>
        <w:t xml:space="preserve"> / К. Вордерман; пер. с англ. С. Филина</w:t>
      </w:r>
      <w:r w:rsidR="008E3C23">
        <w:rPr>
          <w:sz w:val="28"/>
          <w:szCs w:val="28"/>
        </w:rPr>
        <w:t>;</w:t>
      </w:r>
      <w:r w:rsidRPr="00107C4A">
        <w:rPr>
          <w:sz w:val="28"/>
          <w:szCs w:val="28"/>
        </w:rPr>
        <w:t xml:space="preserve"> [науч. ред. В.</w:t>
      </w:r>
      <w:r w:rsidR="008E3C23">
        <w:rPr>
          <w:sz w:val="28"/>
          <w:szCs w:val="28"/>
        </w:rPr>
        <w:t xml:space="preserve"> </w:t>
      </w:r>
      <w:r w:rsidRPr="00107C4A">
        <w:rPr>
          <w:sz w:val="28"/>
          <w:szCs w:val="28"/>
        </w:rPr>
        <w:t>В. Свечников, А.</w:t>
      </w:r>
      <w:r w:rsidR="008E3C23">
        <w:rPr>
          <w:sz w:val="28"/>
          <w:szCs w:val="28"/>
        </w:rPr>
        <w:t xml:space="preserve"> </w:t>
      </w:r>
      <w:r w:rsidRPr="00107C4A">
        <w:rPr>
          <w:sz w:val="28"/>
          <w:szCs w:val="28"/>
        </w:rPr>
        <w:t>В. Купцова, О.</w:t>
      </w:r>
      <w:r w:rsidR="008E3C23">
        <w:rPr>
          <w:sz w:val="28"/>
          <w:szCs w:val="28"/>
        </w:rPr>
        <w:t xml:space="preserve"> </w:t>
      </w:r>
      <w:r w:rsidRPr="00107C4A">
        <w:rPr>
          <w:sz w:val="28"/>
          <w:szCs w:val="28"/>
        </w:rPr>
        <w:t>Г. Гладченко и др.]. – 3-е изд. –</w:t>
      </w:r>
      <w:r w:rsidR="00CA1DF1" w:rsidRPr="00107C4A">
        <w:rPr>
          <w:sz w:val="28"/>
          <w:szCs w:val="28"/>
        </w:rPr>
        <w:t xml:space="preserve"> </w:t>
      </w:r>
      <w:r w:rsidRPr="00107C4A">
        <w:rPr>
          <w:sz w:val="28"/>
          <w:szCs w:val="28"/>
        </w:rPr>
        <w:t>М.: Манн, Иванов и Фербер, 2019. – 256 с.: ил.</w:t>
      </w:r>
    </w:p>
    <w:p w:rsidR="0014103D" w:rsidRPr="00962054" w:rsidRDefault="0014103D" w:rsidP="0096205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 xml:space="preserve">Бывает, ребенок </w:t>
      </w:r>
      <w:r w:rsidR="00990C6B" w:rsidRPr="00962054">
        <w:rPr>
          <w:rFonts w:ascii="Times New Roman" w:hAnsi="Times New Roman" w:cs="Times New Roman"/>
          <w:sz w:val="24"/>
          <w:szCs w:val="24"/>
        </w:rPr>
        <w:t xml:space="preserve">упрямо </w:t>
      </w:r>
      <w:r w:rsidRPr="00962054">
        <w:rPr>
          <w:rFonts w:ascii="Times New Roman" w:hAnsi="Times New Roman" w:cs="Times New Roman"/>
          <w:sz w:val="24"/>
          <w:szCs w:val="24"/>
        </w:rPr>
        <w:t>не понимает то, что мы старательно (по нашему мнению)</w:t>
      </w:r>
      <w:r w:rsidR="00990C6B" w:rsidRPr="00962054">
        <w:rPr>
          <w:rFonts w:ascii="Times New Roman" w:hAnsi="Times New Roman" w:cs="Times New Roman"/>
          <w:sz w:val="24"/>
          <w:szCs w:val="24"/>
        </w:rPr>
        <w:t xml:space="preserve"> ему объясняем. О</w:t>
      </w:r>
      <w:r w:rsidR="000371A8" w:rsidRPr="00962054">
        <w:rPr>
          <w:rFonts w:ascii="Times New Roman" w:hAnsi="Times New Roman" w:cs="Times New Roman"/>
          <w:sz w:val="24"/>
          <w:szCs w:val="24"/>
        </w:rPr>
        <w:t>собенно часто, это связано с невосприимчивостью</w:t>
      </w:r>
      <w:r w:rsidR="000A401B" w:rsidRPr="00962054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2562DC" w:rsidRPr="00962054">
        <w:rPr>
          <w:rFonts w:ascii="Times New Roman" w:hAnsi="Times New Roman" w:cs="Times New Roman"/>
          <w:sz w:val="24"/>
          <w:szCs w:val="24"/>
        </w:rPr>
        <w:t xml:space="preserve">от родителей в процессе </w:t>
      </w:r>
      <w:r w:rsidR="000371A8" w:rsidRPr="00962054">
        <w:rPr>
          <w:rFonts w:ascii="Times New Roman" w:hAnsi="Times New Roman" w:cs="Times New Roman"/>
          <w:sz w:val="24"/>
          <w:szCs w:val="24"/>
        </w:rPr>
        <w:t>решени</w:t>
      </w:r>
      <w:r w:rsidR="00494028">
        <w:rPr>
          <w:rFonts w:ascii="Times New Roman" w:hAnsi="Times New Roman" w:cs="Times New Roman"/>
          <w:sz w:val="24"/>
          <w:szCs w:val="24"/>
        </w:rPr>
        <w:t>я</w:t>
      </w:r>
      <w:r w:rsidR="000371A8" w:rsidRPr="00962054">
        <w:rPr>
          <w:rFonts w:ascii="Times New Roman" w:hAnsi="Times New Roman" w:cs="Times New Roman"/>
          <w:sz w:val="24"/>
          <w:szCs w:val="24"/>
        </w:rPr>
        <w:t xml:space="preserve"> школьных домашних заданий. </w:t>
      </w:r>
      <w:r w:rsidR="000F635D" w:rsidRPr="00962054">
        <w:rPr>
          <w:rFonts w:ascii="Times New Roman" w:hAnsi="Times New Roman" w:cs="Times New Roman"/>
          <w:sz w:val="24"/>
          <w:szCs w:val="24"/>
        </w:rPr>
        <w:t>Э</w:t>
      </w:r>
      <w:r w:rsidR="0001007D" w:rsidRPr="00962054">
        <w:rPr>
          <w:rFonts w:ascii="Times New Roman" w:hAnsi="Times New Roman" w:cs="Times New Roman"/>
          <w:sz w:val="24"/>
          <w:szCs w:val="24"/>
        </w:rPr>
        <w:t>та ситуация</w:t>
      </w:r>
      <w:r w:rsidR="00E003AA" w:rsidRPr="00962054">
        <w:rPr>
          <w:rFonts w:ascii="Times New Roman" w:hAnsi="Times New Roman" w:cs="Times New Roman"/>
          <w:sz w:val="24"/>
          <w:szCs w:val="24"/>
        </w:rPr>
        <w:t>, мало</w:t>
      </w:r>
      <w:r w:rsidR="000F635D" w:rsidRPr="00962054">
        <w:rPr>
          <w:rFonts w:ascii="Times New Roman" w:hAnsi="Times New Roman" w:cs="Times New Roman"/>
          <w:sz w:val="24"/>
          <w:szCs w:val="24"/>
        </w:rPr>
        <w:t>вероятно</w:t>
      </w:r>
      <w:r w:rsidR="0001007D" w:rsidRPr="00962054">
        <w:rPr>
          <w:rFonts w:ascii="Times New Roman" w:hAnsi="Times New Roman" w:cs="Times New Roman"/>
          <w:sz w:val="24"/>
          <w:szCs w:val="24"/>
        </w:rPr>
        <w:t xml:space="preserve"> разрешиться</w:t>
      </w:r>
      <w:r w:rsidR="000F635D" w:rsidRPr="00962054">
        <w:rPr>
          <w:rFonts w:ascii="Times New Roman" w:hAnsi="Times New Roman" w:cs="Times New Roman"/>
          <w:sz w:val="24"/>
          <w:szCs w:val="24"/>
        </w:rPr>
        <w:t xml:space="preserve"> сама собой. Однако, </w:t>
      </w:r>
      <w:r w:rsidR="0001007D" w:rsidRPr="00962054">
        <w:rPr>
          <w:rFonts w:ascii="Times New Roman" w:hAnsi="Times New Roman" w:cs="Times New Roman"/>
          <w:sz w:val="24"/>
          <w:szCs w:val="24"/>
        </w:rPr>
        <w:t>попробова</w:t>
      </w:r>
      <w:r w:rsidR="000F635D" w:rsidRPr="00962054">
        <w:rPr>
          <w:rFonts w:ascii="Times New Roman" w:hAnsi="Times New Roman" w:cs="Times New Roman"/>
          <w:sz w:val="24"/>
          <w:szCs w:val="24"/>
        </w:rPr>
        <w:t>в</w:t>
      </w:r>
      <w:r w:rsidR="0001007D" w:rsidRPr="00962054">
        <w:rPr>
          <w:rFonts w:ascii="Times New Roman" w:hAnsi="Times New Roman" w:cs="Times New Roman"/>
          <w:sz w:val="24"/>
          <w:szCs w:val="24"/>
        </w:rPr>
        <w:t xml:space="preserve"> иной подход к передаче информации в мозг любимого чада, возможно</w:t>
      </w:r>
      <w:r w:rsidR="000F635D" w:rsidRPr="00962054">
        <w:rPr>
          <w:rFonts w:ascii="Times New Roman" w:hAnsi="Times New Roman" w:cs="Times New Roman"/>
          <w:sz w:val="24"/>
          <w:szCs w:val="24"/>
        </w:rPr>
        <w:t xml:space="preserve">, вы </w:t>
      </w:r>
      <w:r w:rsidR="00AE020D" w:rsidRPr="00962054">
        <w:rPr>
          <w:rFonts w:ascii="Times New Roman" w:hAnsi="Times New Roman" w:cs="Times New Roman"/>
          <w:sz w:val="24"/>
          <w:szCs w:val="24"/>
        </w:rPr>
        <w:t>упростит</w:t>
      </w:r>
      <w:r w:rsidR="00646987" w:rsidRPr="00962054">
        <w:rPr>
          <w:rFonts w:ascii="Times New Roman" w:hAnsi="Times New Roman" w:cs="Times New Roman"/>
          <w:sz w:val="24"/>
          <w:szCs w:val="24"/>
        </w:rPr>
        <w:t>е</w:t>
      </w:r>
      <w:r w:rsidR="00AE020D" w:rsidRPr="00962054">
        <w:rPr>
          <w:rFonts w:ascii="Times New Roman" w:hAnsi="Times New Roman" w:cs="Times New Roman"/>
          <w:sz w:val="24"/>
          <w:szCs w:val="24"/>
        </w:rPr>
        <w:t xml:space="preserve"> </w:t>
      </w:r>
      <w:r w:rsidR="00646987" w:rsidRPr="00962054">
        <w:rPr>
          <w:rFonts w:ascii="Times New Roman" w:hAnsi="Times New Roman" w:cs="Times New Roman"/>
          <w:sz w:val="24"/>
          <w:szCs w:val="24"/>
        </w:rPr>
        <w:t xml:space="preserve">его </w:t>
      </w:r>
      <w:r w:rsidR="00AE020D" w:rsidRPr="00962054">
        <w:rPr>
          <w:rFonts w:ascii="Times New Roman" w:hAnsi="Times New Roman" w:cs="Times New Roman"/>
          <w:sz w:val="24"/>
          <w:szCs w:val="24"/>
        </w:rPr>
        <w:t>путь</w:t>
      </w:r>
      <w:r w:rsidR="0001007D" w:rsidRPr="00962054">
        <w:rPr>
          <w:rFonts w:ascii="Times New Roman" w:hAnsi="Times New Roman" w:cs="Times New Roman"/>
          <w:sz w:val="24"/>
          <w:szCs w:val="24"/>
        </w:rPr>
        <w:t xml:space="preserve"> </w:t>
      </w:r>
      <w:r w:rsidR="00AE020D" w:rsidRPr="00962054">
        <w:rPr>
          <w:rFonts w:ascii="Times New Roman" w:hAnsi="Times New Roman" w:cs="Times New Roman"/>
          <w:sz w:val="24"/>
          <w:szCs w:val="24"/>
        </w:rPr>
        <w:t>движения в мир науки</w:t>
      </w:r>
      <w:r w:rsidR="0001007D" w:rsidRPr="009620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2CE" w:rsidRPr="00962054" w:rsidRDefault="000F635D" w:rsidP="0096205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Л</w:t>
      </w:r>
      <w:r w:rsidR="003F3CD6" w:rsidRPr="00962054">
        <w:rPr>
          <w:rFonts w:ascii="Times New Roman" w:hAnsi="Times New Roman" w:cs="Times New Roman"/>
          <w:sz w:val="24"/>
          <w:szCs w:val="24"/>
        </w:rPr>
        <w:t>юбим</w:t>
      </w:r>
      <w:r w:rsidRPr="00962054">
        <w:rPr>
          <w:rFonts w:ascii="Times New Roman" w:hAnsi="Times New Roman" w:cs="Times New Roman"/>
          <w:sz w:val="24"/>
          <w:szCs w:val="24"/>
        </w:rPr>
        <w:t xml:space="preserve">ым учителем может стать </w:t>
      </w:r>
      <w:r w:rsidR="003F3CD6" w:rsidRPr="00962054">
        <w:rPr>
          <w:rFonts w:ascii="Times New Roman" w:hAnsi="Times New Roman" w:cs="Times New Roman"/>
          <w:sz w:val="24"/>
          <w:szCs w:val="24"/>
        </w:rPr>
        <w:t>данн</w:t>
      </w:r>
      <w:r w:rsidRPr="00962054">
        <w:rPr>
          <w:rFonts w:ascii="Times New Roman" w:hAnsi="Times New Roman" w:cs="Times New Roman"/>
          <w:sz w:val="24"/>
          <w:szCs w:val="24"/>
        </w:rPr>
        <w:t>ая</w:t>
      </w:r>
      <w:r w:rsidR="003F3CD6" w:rsidRPr="00962054">
        <w:rPr>
          <w:rFonts w:ascii="Times New Roman" w:hAnsi="Times New Roman" w:cs="Times New Roman"/>
          <w:sz w:val="24"/>
          <w:szCs w:val="24"/>
        </w:rPr>
        <w:t xml:space="preserve"> книг</w:t>
      </w:r>
      <w:r w:rsidRPr="00962054">
        <w:rPr>
          <w:rFonts w:ascii="Times New Roman" w:hAnsi="Times New Roman" w:cs="Times New Roman"/>
          <w:sz w:val="24"/>
          <w:szCs w:val="24"/>
        </w:rPr>
        <w:t>а</w:t>
      </w:r>
      <w:r w:rsidR="003F3CD6" w:rsidRPr="00962054">
        <w:rPr>
          <w:rFonts w:ascii="Times New Roman" w:hAnsi="Times New Roman" w:cs="Times New Roman"/>
          <w:sz w:val="24"/>
          <w:szCs w:val="24"/>
        </w:rPr>
        <w:t xml:space="preserve"> – это сверхпростое и элементарно доступное решение. </w:t>
      </w:r>
      <w:r w:rsidRPr="00962054">
        <w:rPr>
          <w:rFonts w:ascii="Times New Roman" w:hAnsi="Times New Roman" w:cs="Times New Roman"/>
          <w:sz w:val="24"/>
          <w:szCs w:val="24"/>
        </w:rPr>
        <w:t>Заметим, что а</w:t>
      </w:r>
      <w:r w:rsidR="00646987" w:rsidRPr="00962054">
        <w:rPr>
          <w:rFonts w:ascii="Times New Roman" w:hAnsi="Times New Roman" w:cs="Times New Roman"/>
          <w:sz w:val="24"/>
          <w:szCs w:val="24"/>
        </w:rPr>
        <w:t xml:space="preserve">втор книги Кэрол Вордерман </w:t>
      </w:r>
      <w:r w:rsidR="008F42B2" w:rsidRPr="00962054">
        <w:rPr>
          <w:rFonts w:ascii="Times New Roman" w:hAnsi="Times New Roman" w:cs="Times New Roman"/>
          <w:sz w:val="24"/>
          <w:szCs w:val="24"/>
        </w:rPr>
        <w:t>–</w:t>
      </w:r>
      <w:r w:rsidR="00646987" w:rsidRPr="00962054">
        <w:rPr>
          <w:rFonts w:ascii="Times New Roman" w:hAnsi="Times New Roman" w:cs="Times New Roman"/>
          <w:sz w:val="24"/>
          <w:szCs w:val="24"/>
        </w:rPr>
        <w:t xml:space="preserve"> </w:t>
      </w:r>
      <w:r w:rsidR="008F42B2" w:rsidRPr="00962054">
        <w:rPr>
          <w:rFonts w:ascii="Times New Roman" w:hAnsi="Times New Roman" w:cs="Times New Roman"/>
          <w:sz w:val="24"/>
          <w:szCs w:val="24"/>
        </w:rPr>
        <w:t xml:space="preserve">известная телеведущая интеллектуально-математической телеигры, </w:t>
      </w:r>
      <w:r w:rsidR="00646987" w:rsidRPr="00962054">
        <w:rPr>
          <w:rFonts w:ascii="Times New Roman" w:hAnsi="Times New Roman" w:cs="Times New Roman"/>
          <w:sz w:val="24"/>
          <w:szCs w:val="24"/>
        </w:rPr>
        <w:t>обладатель степени магистра техничес</w:t>
      </w:r>
      <w:r w:rsidR="00E003AA" w:rsidRPr="00962054">
        <w:rPr>
          <w:rFonts w:ascii="Times New Roman" w:hAnsi="Times New Roman" w:cs="Times New Roman"/>
          <w:sz w:val="24"/>
          <w:szCs w:val="24"/>
        </w:rPr>
        <w:t xml:space="preserve">ких наук Кэмбриджского Колледжа, </w:t>
      </w:r>
      <w:r w:rsidR="00646987" w:rsidRPr="00962054">
        <w:rPr>
          <w:rFonts w:ascii="Times New Roman" w:hAnsi="Times New Roman" w:cs="Times New Roman"/>
          <w:sz w:val="24"/>
          <w:szCs w:val="24"/>
        </w:rPr>
        <w:t>кавалер ордена Британской И</w:t>
      </w:r>
      <w:r w:rsidR="00E003AA" w:rsidRPr="00962054">
        <w:rPr>
          <w:rFonts w:ascii="Times New Roman" w:hAnsi="Times New Roman" w:cs="Times New Roman"/>
          <w:sz w:val="24"/>
          <w:szCs w:val="24"/>
        </w:rPr>
        <w:t xml:space="preserve">мперии, в настоящее время является советником по вопросам математического образования в </w:t>
      </w:r>
      <w:r w:rsidR="008F42B2" w:rsidRPr="00962054">
        <w:rPr>
          <w:rFonts w:ascii="Times New Roman" w:hAnsi="Times New Roman" w:cs="Times New Roman"/>
          <w:sz w:val="24"/>
          <w:szCs w:val="24"/>
        </w:rPr>
        <w:t>Великобритании</w:t>
      </w:r>
      <w:r w:rsidR="00E003AA" w:rsidRPr="00962054">
        <w:rPr>
          <w:rFonts w:ascii="Times New Roman" w:hAnsi="Times New Roman" w:cs="Times New Roman"/>
          <w:sz w:val="24"/>
          <w:szCs w:val="24"/>
        </w:rPr>
        <w:t>.</w:t>
      </w:r>
      <w:r w:rsidR="00646987" w:rsidRPr="00962054">
        <w:rPr>
          <w:rFonts w:ascii="Times New Roman" w:hAnsi="Times New Roman" w:cs="Times New Roman"/>
          <w:sz w:val="24"/>
          <w:szCs w:val="24"/>
        </w:rPr>
        <w:t xml:space="preserve"> </w:t>
      </w:r>
      <w:r w:rsidR="008F42B2" w:rsidRPr="00962054">
        <w:rPr>
          <w:rFonts w:ascii="Times New Roman" w:hAnsi="Times New Roman" w:cs="Times New Roman"/>
          <w:sz w:val="24"/>
          <w:szCs w:val="24"/>
        </w:rPr>
        <w:t xml:space="preserve">Кроме того, считается </w:t>
      </w:r>
      <w:r w:rsidR="00E003AA" w:rsidRPr="00962054">
        <w:rPr>
          <w:rFonts w:ascii="Times New Roman" w:hAnsi="Times New Roman" w:cs="Times New Roman"/>
          <w:sz w:val="24"/>
          <w:szCs w:val="24"/>
        </w:rPr>
        <w:t>одним из</w:t>
      </w:r>
      <w:r w:rsidR="00646987" w:rsidRPr="00962054">
        <w:rPr>
          <w:rFonts w:ascii="Times New Roman" w:hAnsi="Times New Roman" w:cs="Times New Roman"/>
          <w:sz w:val="24"/>
          <w:szCs w:val="24"/>
        </w:rPr>
        <w:t xml:space="preserve"> самых популярных британских авторов десятилет</w:t>
      </w:r>
      <w:r w:rsidR="00E003AA" w:rsidRPr="00962054">
        <w:rPr>
          <w:rFonts w:ascii="Times New Roman" w:hAnsi="Times New Roman" w:cs="Times New Roman"/>
          <w:sz w:val="24"/>
          <w:szCs w:val="24"/>
        </w:rPr>
        <w:t xml:space="preserve">ия, пишущих в жанре нон-фикшн. </w:t>
      </w:r>
      <w:r w:rsidR="006422CE" w:rsidRPr="00962054">
        <w:rPr>
          <w:rFonts w:ascii="Times New Roman" w:hAnsi="Times New Roman" w:cs="Times New Roman"/>
          <w:sz w:val="24"/>
          <w:szCs w:val="24"/>
        </w:rPr>
        <w:t>Такие характеристики автора весомый аргумент, в пользу того, чтобы для начала</w:t>
      </w:r>
      <w:r w:rsidR="00D145E2" w:rsidRPr="00962054">
        <w:rPr>
          <w:rFonts w:ascii="Times New Roman" w:hAnsi="Times New Roman" w:cs="Times New Roman"/>
          <w:sz w:val="24"/>
          <w:szCs w:val="24"/>
        </w:rPr>
        <w:t>,</w:t>
      </w:r>
      <w:r w:rsidR="006422CE" w:rsidRPr="00962054">
        <w:rPr>
          <w:rFonts w:ascii="Times New Roman" w:hAnsi="Times New Roman" w:cs="Times New Roman"/>
          <w:sz w:val="24"/>
          <w:szCs w:val="24"/>
        </w:rPr>
        <w:t xml:space="preserve"> </w:t>
      </w:r>
      <w:r w:rsidR="00E003AA" w:rsidRPr="00962054">
        <w:rPr>
          <w:rFonts w:ascii="Times New Roman" w:hAnsi="Times New Roman" w:cs="Times New Roman"/>
          <w:sz w:val="24"/>
          <w:szCs w:val="24"/>
        </w:rPr>
        <w:t>внимательно про</w:t>
      </w:r>
      <w:r w:rsidR="006422CE" w:rsidRPr="00962054">
        <w:rPr>
          <w:rFonts w:ascii="Times New Roman" w:hAnsi="Times New Roman" w:cs="Times New Roman"/>
          <w:sz w:val="24"/>
          <w:szCs w:val="24"/>
        </w:rPr>
        <w:t>листать эту книгу.</w:t>
      </w:r>
    </w:p>
    <w:p w:rsidR="001F075D" w:rsidRPr="00962054" w:rsidRDefault="00042D14" w:rsidP="0096205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 xml:space="preserve">Перед вами, литература  нон-фикшн, </w:t>
      </w:r>
      <w:r w:rsidR="00934881" w:rsidRPr="00962054">
        <w:rPr>
          <w:rFonts w:ascii="Times New Roman" w:hAnsi="Times New Roman" w:cs="Times New Roman"/>
          <w:sz w:val="24"/>
          <w:szCs w:val="24"/>
        </w:rPr>
        <w:t xml:space="preserve">она другая, </w:t>
      </w:r>
      <w:r w:rsidRPr="00962054">
        <w:rPr>
          <w:rFonts w:ascii="Times New Roman" w:hAnsi="Times New Roman" w:cs="Times New Roman"/>
          <w:sz w:val="24"/>
          <w:szCs w:val="24"/>
        </w:rPr>
        <w:t>язык повествования более простой, иллюстрации и инфографика интуитивно понятны, индивидуальн</w:t>
      </w:r>
      <w:r w:rsidR="001F075D" w:rsidRPr="00962054">
        <w:rPr>
          <w:rFonts w:ascii="Times New Roman" w:hAnsi="Times New Roman" w:cs="Times New Roman"/>
          <w:sz w:val="24"/>
          <w:szCs w:val="24"/>
        </w:rPr>
        <w:t xml:space="preserve">ый опыт и практика </w:t>
      </w:r>
      <w:r w:rsidR="00934881" w:rsidRPr="00962054">
        <w:rPr>
          <w:rFonts w:ascii="Times New Roman" w:hAnsi="Times New Roman" w:cs="Times New Roman"/>
          <w:sz w:val="24"/>
          <w:szCs w:val="24"/>
        </w:rPr>
        <w:t xml:space="preserve">автора </w:t>
      </w:r>
      <w:r w:rsidR="001F075D" w:rsidRPr="00962054">
        <w:rPr>
          <w:rFonts w:ascii="Times New Roman" w:hAnsi="Times New Roman" w:cs="Times New Roman"/>
          <w:sz w:val="24"/>
          <w:szCs w:val="24"/>
        </w:rPr>
        <w:t>настолько велики</w:t>
      </w:r>
      <w:r w:rsidRPr="00962054">
        <w:rPr>
          <w:rFonts w:ascii="Times New Roman" w:hAnsi="Times New Roman" w:cs="Times New Roman"/>
          <w:sz w:val="24"/>
          <w:szCs w:val="24"/>
        </w:rPr>
        <w:t xml:space="preserve">, </w:t>
      </w:r>
      <w:r w:rsidR="001F075D" w:rsidRPr="00962054">
        <w:rPr>
          <w:rFonts w:ascii="Times New Roman" w:hAnsi="Times New Roman" w:cs="Times New Roman"/>
          <w:sz w:val="24"/>
          <w:szCs w:val="24"/>
        </w:rPr>
        <w:t>что</w:t>
      </w:r>
      <w:r w:rsidRPr="00962054">
        <w:rPr>
          <w:rFonts w:ascii="Times New Roman" w:hAnsi="Times New Roman" w:cs="Times New Roman"/>
          <w:sz w:val="24"/>
          <w:szCs w:val="24"/>
        </w:rPr>
        <w:t xml:space="preserve"> ч</w:t>
      </w:r>
      <w:r w:rsidR="001F075D" w:rsidRPr="00962054">
        <w:rPr>
          <w:rFonts w:ascii="Times New Roman" w:hAnsi="Times New Roman" w:cs="Times New Roman"/>
          <w:sz w:val="24"/>
          <w:szCs w:val="24"/>
        </w:rPr>
        <w:t xml:space="preserve">тение </w:t>
      </w:r>
      <w:r w:rsidR="00934881" w:rsidRPr="00962054">
        <w:rPr>
          <w:rFonts w:ascii="Times New Roman" w:hAnsi="Times New Roman" w:cs="Times New Roman"/>
          <w:sz w:val="24"/>
          <w:szCs w:val="24"/>
        </w:rPr>
        <w:t xml:space="preserve">позволит вам </w:t>
      </w:r>
      <w:r w:rsidR="00681EB8" w:rsidRPr="00962054">
        <w:rPr>
          <w:rFonts w:ascii="Times New Roman" w:hAnsi="Times New Roman" w:cs="Times New Roman"/>
          <w:sz w:val="24"/>
          <w:szCs w:val="24"/>
        </w:rPr>
        <w:t xml:space="preserve">гармонично сосуществовать и </w:t>
      </w:r>
      <w:r w:rsidR="00934881" w:rsidRPr="00962054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276245">
        <w:rPr>
          <w:rFonts w:ascii="Times New Roman" w:hAnsi="Times New Roman" w:cs="Times New Roman"/>
          <w:sz w:val="24"/>
          <w:szCs w:val="24"/>
        </w:rPr>
        <w:t xml:space="preserve">аргументированные </w:t>
      </w:r>
      <w:r w:rsidR="00934881" w:rsidRPr="00962054">
        <w:rPr>
          <w:rFonts w:ascii="Times New Roman" w:hAnsi="Times New Roman" w:cs="Times New Roman"/>
          <w:sz w:val="24"/>
          <w:szCs w:val="24"/>
        </w:rPr>
        <w:t>домашние дискуссии по вопросам, касающимся математических наук и естественнонаучных дисциплин.</w:t>
      </w:r>
      <w:r w:rsidR="00F70614">
        <w:rPr>
          <w:rFonts w:ascii="Times New Roman" w:hAnsi="Times New Roman" w:cs="Times New Roman"/>
          <w:sz w:val="24"/>
          <w:szCs w:val="24"/>
        </w:rPr>
        <w:t xml:space="preserve"> Сомневаетесь? Просто доверьтесь автору!</w:t>
      </w:r>
    </w:p>
    <w:p w:rsidR="00A63F9C" w:rsidRPr="004B7A79" w:rsidRDefault="00A63F9C" w:rsidP="00716A73">
      <w:pPr>
        <w:pStyle w:val="2"/>
        <w:shd w:val="clear" w:color="auto" w:fill="FFFFFF"/>
        <w:spacing w:before="0" w:beforeAutospacing="0" w:after="0" w:afterAutospacing="0"/>
        <w:ind w:firstLine="709"/>
        <w:rPr>
          <w:rFonts w:eastAsiaTheme="minorHAnsi"/>
          <w:bCs w:val="0"/>
          <w:i/>
          <w:sz w:val="24"/>
          <w:szCs w:val="24"/>
          <w:lang w:eastAsia="en-US"/>
        </w:rPr>
      </w:pPr>
      <w:r w:rsidRPr="004B7A79">
        <w:rPr>
          <w:rFonts w:eastAsiaTheme="minorHAnsi"/>
          <w:bCs w:val="0"/>
          <w:i/>
          <w:sz w:val="24"/>
          <w:szCs w:val="24"/>
          <w:lang w:eastAsia="en-US"/>
        </w:rPr>
        <w:t xml:space="preserve">Аннотация </w:t>
      </w:r>
      <w:r w:rsidR="00716A73">
        <w:rPr>
          <w:rFonts w:eastAsiaTheme="minorHAnsi"/>
          <w:bCs w:val="0"/>
          <w:i/>
          <w:sz w:val="24"/>
          <w:szCs w:val="24"/>
          <w:lang w:eastAsia="en-US"/>
        </w:rPr>
        <w:t xml:space="preserve">от </w:t>
      </w:r>
      <w:r w:rsidR="00153425" w:rsidRPr="004B7A79">
        <w:rPr>
          <w:rFonts w:eastAsiaTheme="minorHAnsi"/>
          <w:bCs w:val="0"/>
          <w:i/>
          <w:sz w:val="24"/>
          <w:szCs w:val="24"/>
          <w:lang w:eastAsia="en-US"/>
        </w:rPr>
        <w:t xml:space="preserve">автора </w:t>
      </w:r>
      <w:r w:rsidR="004B7A79">
        <w:rPr>
          <w:rFonts w:eastAsiaTheme="minorHAnsi"/>
          <w:bCs w:val="0"/>
          <w:i/>
          <w:sz w:val="24"/>
          <w:szCs w:val="24"/>
          <w:lang w:eastAsia="en-US"/>
        </w:rPr>
        <w:t xml:space="preserve"> книги:</w:t>
      </w:r>
    </w:p>
    <w:p w:rsidR="00B17D72" w:rsidRPr="008E3C23" w:rsidRDefault="008E3C23" w:rsidP="00716A73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t>«</w:t>
      </w:r>
      <w:r w:rsidR="00B17D72" w:rsidRPr="008E3C23">
        <w:rPr>
          <w:i/>
        </w:rPr>
        <w:t>Эта книга станет отличным помощником для родителей и детей, у которых возникают сложности с выполнением домашних заданий по биологии, химии и физике. В ней доступно объясняются основные понятия из курсов ботаники, зоологии и анатомии человека; темы из разделов неорганической и органической химии; основы учения о молекулах, термодинамики, электричества, электромагнетизма, оптики и астрономии из курса физики.</w:t>
      </w:r>
    </w:p>
    <w:p w:rsidR="00A63F9C" w:rsidRPr="008E3C23" w:rsidRDefault="003437A7" w:rsidP="00716A73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8E3C23">
        <w:rPr>
          <w:rFonts w:ascii="Arial" w:hAnsi="Arial" w:cs="Arial"/>
          <w:i/>
          <w:noProof/>
          <w:color w:val="000000"/>
          <w:sz w:val="23"/>
          <w:szCs w:val="23"/>
        </w:rPr>
        <w:pict>
          <v:shape id="_x0000_s1030" type="#_x0000_t94" style="position:absolute;left:0;text-align:left;margin-left:409.95pt;margin-top:32.9pt;width:50.25pt;height:24.75pt;z-index:251668480">
            <v:textbox style="mso-next-textbox:#_x0000_s1030">
              <w:txbxContent>
                <w:p w:rsidR="00472718" w:rsidRPr="007A15F3" w:rsidRDefault="003437A7" w:rsidP="00472718">
                  <w:pPr>
                    <w:rPr>
                      <w:sz w:val="16"/>
                      <w:szCs w:val="16"/>
                    </w:rPr>
                  </w:pPr>
                  <w:hyperlink w:anchor="_top" w:history="1">
                    <w:r w:rsidR="00472718" w:rsidRPr="007A15F3">
                      <w:rPr>
                        <w:rStyle w:val="a6"/>
                        <w:sz w:val="16"/>
                        <w:szCs w:val="16"/>
                      </w:rPr>
                      <w:t>назад</w:t>
                    </w:r>
                  </w:hyperlink>
                </w:p>
              </w:txbxContent>
            </v:textbox>
          </v:shape>
        </w:pict>
      </w:r>
      <w:r w:rsidR="00B17D72" w:rsidRPr="008E3C23">
        <w:rPr>
          <w:i/>
        </w:rPr>
        <w:t>Благодаря</w:t>
      </w:r>
      <w:r w:rsidR="00B17D72" w:rsidRPr="00B17D72">
        <w:t xml:space="preserve"> </w:t>
      </w:r>
      <w:r w:rsidR="00B17D72" w:rsidRPr="008E3C23">
        <w:rPr>
          <w:i/>
        </w:rPr>
        <w:t>наглядным схемам, диаграммам и иллюстрациям с подробными поясняющими надписями родители и школьники смогут лучше понять и усвоить сложные для них темы</w:t>
      </w:r>
      <w:r w:rsidR="008E3C23" w:rsidRPr="008E3C23">
        <w:rPr>
          <w:i/>
        </w:rPr>
        <w:t>»</w:t>
      </w:r>
      <w:r w:rsidR="00B17D72" w:rsidRPr="008E3C23">
        <w:rPr>
          <w:i/>
        </w:rPr>
        <w:t>.</w:t>
      </w:r>
    </w:p>
    <w:p w:rsidR="00D04B02" w:rsidRDefault="00D04B02" w:rsidP="00716A73">
      <w:pPr>
        <w:spacing w:line="240" w:lineRule="auto"/>
        <w:ind w:firstLine="709"/>
        <w:jc w:val="lef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C41B6" w:rsidRDefault="00A63F9C" w:rsidP="00A63F9C">
      <w:pPr>
        <w:pStyle w:val="fn"/>
        <w:shd w:val="clear" w:color="auto" w:fill="FFFFFF"/>
        <w:spacing w:before="0" w:beforeAutospacing="0" w:after="0" w:afterAutospacing="0" w:line="419" w:lineRule="atLeast"/>
        <w:jc w:val="both"/>
        <w:textAlignment w:val="baseline"/>
        <w:rPr>
          <w:rFonts w:ascii="Arial" w:hAnsi="Arial" w:cs="Arial"/>
          <w:color w:val="333333"/>
          <w:sz w:val="27"/>
          <w:szCs w:val="27"/>
        </w:rPr>
      </w:pPr>
      <w:r>
        <w:rPr>
          <w:rStyle w:val="a7"/>
          <w:rFonts w:ascii="inherit" w:eastAsiaTheme="majorEastAsia" w:hAnsi="inherit" w:cs="Arial"/>
          <w:color w:val="333333"/>
          <w:sz w:val="27"/>
          <w:szCs w:val="27"/>
          <w:bdr w:val="none" w:sz="0" w:space="0" w:color="auto" w:frame="1"/>
        </w:rPr>
        <w:t xml:space="preserve"> </w:t>
      </w:r>
    </w:p>
    <w:p w:rsidR="00ED5F71" w:rsidRPr="00107C4A" w:rsidRDefault="00ED5F71" w:rsidP="00107C4A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_Дорли,_Р._Творческая"/>
      <w:bookmarkEnd w:id="8"/>
      <w:r w:rsidRPr="00107C4A">
        <w:rPr>
          <w:sz w:val="28"/>
          <w:szCs w:val="28"/>
        </w:rPr>
        <w:lastRenderedPageBreak/>
        <w:t xml:space="preserve">Дорли, Р. Творческая мастерская: 55 мастер-классов для маленьких исследователей / Р. Дорли; пер. с англ. И. Ющенко. </w:t>
      </w:r>
      <w:r w:rsidR="00F34A43" w:rsidRPr="00107C4A">
        <w:rPr>
          <w:sz w:val="28"/>
          <w:szCs w:val="28"/>
        </w:rPr>
        <w:t>-</w:t>
      </w:r>
      <w:r w:rsidRPr="00107C4A">
        <w:rPr>
          <w:sz w:val="28"/>
          <w:szCs w:val="28"/>
        </w:rPr>
        <w:t xml:space="preserve"> М.: Манн, Иванов и Фербер, 2016. </w:t>
      </w:r>
      <w:r w:rsidR="00F34A43" w:rsidRPr="00107C4A">
        <w:rPr>
          <w:sz w:val="28"/>
          <w:szCs w:val="28"/>
        </w:rPr>
        <w:t>-</w:t>
      </w:r>
      <w:r w:rsidRPr="00107C4A">
        <w:rPr>
          <w:sz w:val="28"/>
          <w:szCs w:val="28"/>
        </w:rPr>
        <w:t xml:space="preserve"> 240 с. </w:t>
      </w:r>
    </w:p>
    <w:p w:rsidR="007B0AE0" w:rsidRDefault="00F561A2" w:rsidP="007B0AE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книги Ракель Дорли – преподаватель искусства и художественного творчества</w:t>
      </w:r>
      <w:r w:rsidR="00AE30C2" w:rsidRP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гистр. </w:t>
      </w:r>
      <w:r w:rsid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E30C2" w:rsidRP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вь к свое</w:t>
      </w:r>
      <w:r w:rsidR="009E0A1F" w:rsidRP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фессии </w:t>
      </w:r>
      <w:r w:rsidR="00AE30C2" w:rsidRP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товность украсить весь мир художественным творчеством</w:t>
      </w:r>
      <w:r w:rsidR="009E0A1F" w:rsidRP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30C2" w:rsidRP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A1F" w:rsidRP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ль Дорли</w:t>
      </w:r>
      <w:r w:rsid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ла</w:t>
      </w:r>
      <w:r w:rsidR="00AE30C2" w:rsidRP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E0A1F" w:rsidRP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</w:t>
      </w:r>
      <w:r w:rsid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9E0A1F" w:rsidRP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r w:rsid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>ях,</w:t>
      </w:r>
      <w:r w:rsidR="009E0A1F" w:rsidRP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из них, </w:t>
      </w:r>
      <w:r w:rsidR="009E0A1F" w:rsidRP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ли перед читателем в образе данного печатного издания.</w:t>
      </w:r>
      <w:r w:rsidR="00AE30C2" w:rsidRPr="009E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A1F" w:rsidRPr="007B0AE0" w:rsidRDefault="007B0AE0" w:rsidP="007B0AE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0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B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B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</w:t>
      </w:r>
      <w:r w:rsidR="00434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434B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B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434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CA4AC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м творчеством с дет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его рода </w:t>
      </w:r>
      <w:r w:rsidR="00434B6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к действию</w:t>
      </w:r>
      <w:r w:rsidRPr="007B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="00E54B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34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му открытию новых ощущений и </w:t>
      </w:r>
      <w:r w:rsidR="00E5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реннему позитивному </w:t>
      </w:r>
      <w:r w:rsidR="00434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ю</w:t>
      </w:r>
      <w:r w:rsidR="00E5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, практическими советами книга не ограничивается, автор транслирует идеи более крупного масштаба, связанные с тем, что занятия творчеством учат, </w:t>
      </w:r>
      <w:r w:rsidR="0095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зрослых, и детей, </w:t>
      </w:r>
      <w:r w:rsidR="00E5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решений </w:t>
      </w:r>
      <w:r w:rsidR="00CC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ретной ситуации </w:t>
      </w:r>
      <w:r w:rsidR="00E5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несколько, что </w:t>
      </w:r>
      <w:r w:rsidR="00956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творчества, нужно быть готовым учитывать новые обстоятельства</w:t>
      </w:r>
      <w:r w:rsidR="00CC3E2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гармонично существуют разные варианты</w:t>
      </w:r>
      <w:r w:rsidR="005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51FB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ия и восприятия мира, что</w:t>
      </w:r>
      <w:r w:rsidR="005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</w:t>
      </w:r>
      <w:r w:rsidR="00351FB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, </w:t>
      </w:r>
      <w:r w:rsidR="0035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о оценив, можно воплотить </w:t>
      </w:r>
      <w:r w:rsidR="002940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 и др.</w:t>
      </w:r>
    </w:p>
    <w:p w:rsidR="007B0AE0" w:rsidRDefault="0029407E" w:rsidP="00CC3E27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нига для тех, кто</w:t>
      </w:r>
      <w:r w:rsidR="00CC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 на перемены и желаете воспитать у своих детей п</w:t>
      </w:r>
      <w:r w:rsidR="00434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тивный взгляд на перемены</w:t>
      </w:r>
      <w:r w:rsidR="00CC3E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F71" w:rsidRPr="004B7A79" w:rsidRDefault="00ED5F71" w:rsidP="00ED5F71">
      <w:pPr>
        <w:pStyle w:val="2"/>
        <w:shd w:val="clear" w:color="auto" w:fill="FFFFFF"/>
        <w:spacing w:before="0" w:beforeAutospacing="0" w:after="0" w:afterAutospacing="0"/>
        <w:ind w:firstLine="709"/>
        <w:rPr>
          <w:rFonts w:eastAsiaTheme="minorHAnsi"/>
          <w:bCs w:val="0"/>
          <w:i/>
          <w:sz w:val="24"/>
          <w:szCs w:val="24"/>
          <w:lang w:eastAsia="en-US"/>
        </w:rPr>
      </w:pPr>
      <w:r w:rsidRPr="004B7A79">
        <w:rPr>
          <w:rFonts w:eastAsiaTheme="minorHAnsi"/>
          <w:bCs w:val="0"/>
          <w:i/>
          <w:sz w:val="24"/>
          <w:szCs w:val="24"/>
          <w:lang w:eastAsia="en-US"/>
        </w:rPr>
        <w:t xml:space="preserve">Аннотация </w:t>
      </w:r>
      <w:r>
        <w:rPr>
          <w:rFonts w:eastAsiaTheme="minorHAnsi"/>
          <w:bCs w:val="0"/>
          <w:i/>
          <w:sz w:val="24"/>
          <w:szCs w:val="24"/>
          <w:lang w:eastAsia="en-US"/>
        </w:rPr>
        <w:t xml:space="preserve">от </w:t>
      </w:r>
      <w:r w:rsidRPr="004B7A79">
        <w:rPr>
          <w:rFonts w:eastAsiaTheme="minorHAnsi"/>
          <w:bCs w:val="0"/>
          <w:i/>
          <w:sz w:val="24"/>
          <w:szCs w:val="24"/>
          <w:lang w:eastAsia="en-US"/>
        </w:rPr>
        <w:t xml:space="preserve">автора </w:t>
      </w:r>
      <w:r>
        <w:rPr>
          <w:rFonts w:eastAsiaTheme="minorHAnsi"/>
          <w:bCs w:val="0"/>
          <w:i/>
          <w:sz w:val="24"/>
          <w:szCs w:val="24"/>
          <w:lang w:eastAsia="en-US"/>
        </w:rPr>
        <w:t xml:space="preserve"> книги:</w:t>
      </w:r>
    </w:p>
    <w:p w:rsidR="00ED5F71" w:rsidRPr="008E3C23" w:rsidRDefault="008E3C23" w:rsidP="00ED5F7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8E3C23">
        <w:rPr>
          <w:i/>
        </w:rPr>
        <w:t>«</w:t>
      </w:r>
      <w:r w:rsidR="00644D89" w:rsidRPr="008E3C23">
        <w:rPr>
          <w:i/>
        </w:rPr>
        <w:t>В каждом ребенке живет дух исследователя, и задача взрослых — направить его</w:t>
      </w:r>
      <w:r w:rsidR="00ED5F71" w:rsidRPr="008E3C23">
        <w:rPr>
          <w:i/>
        </w:rPr>
        <w:t xml:space="preserve"> </w:t>
      </w:r>
      <w:r w:rsidR="00644D89" w:rsidRPr="008E3C23">
        <w:rPr>
          <w:i/>
        </w:rPr>
        <w:t>бурлящую энергию в конструктивное русло. В книге рассказывается, как создать</w:t>
      </w:r>
      <w:r w:rsidR="00ED5F71" w:rsidRPr="008E3C23">
        <w:rPr>
          <w:i/>
        </w:rPr>
        <w:t xml:space="preserve"> </w:t>
      </w:r>
      <w:r w:rsidR="00644D89" w:rsidRPr="008E3C23">
        <w:rPr>
          <w:i/>
        </w:rPr>
        <w:t>безопасное пространство для невероятных открытий. Предложенные автором проекты направлены на то, чтобы малыш мог активно изучать мир через эксперимент,</w:t>
      </w:r>
      <w:r w:rsidR="00ED5F71" w:rsidRPr="008E3C23">
        <w:rPr>
          <w:i/>
        </w:rPr>
        <w:t xml:space="preserve"> </w:t>
      </w:r>
      <w:r w:rsidR="00644D89" w:rsidRPr="008E3C23">
        <w:rPr>
          <w:i/>
        </w:rPr>
        <w:t>игру и творчество. Занятия</w:t>
      </w:r>
      <w:r w:rsidR="00ED5F71" w:rsidRPr="008E3C23">
        <w:rPr>
          <w:i/>
        </w:rPr>
        <w:t xml:space="preserve"> </w:t>
      </w:r>
      <w:r w:rsidR="00644D89" w:rsidRPr="008E3C23">
        <w:rPr>
          <w:i/>
        </w:rPr>
        <w:t>организованы по принципу «от простого к сложному»</w:t>
      </w:r>
      <w:r w:rsidR="00ED5F71" w:rsidRPr="008E3C23">
        <w:rPr>
          <w:i/>
        </w:rPr>
        <w:t xml:space="preserve"> </w:t>
      </w:r>
      <w:r w:rsidR="00644D89" w:rsidRPr="008E3C23">
        <w:rPr>
          <w:i/>
        </w:rPr>
        <w:t>и основаны на многократном повторении отдельных приемов. Все это призвано</w:t>
      </w:r>
      <w:r w:rsidR="00ED5F71" w:rsidRPr="008E3C23">
        <w:rPr>
          <w:i/>
        </w:rPr>
        <w:t xml:space="preserve"> </w:t>
      </w:r>
      <w:r w:rsidR="00644D89" w:rsidRPr="008E3C23">
        <w:rPr>
          <w:i/>
        </w:rPr>
        <w:t>сформировать у ребенка-дошкольника новые полезные навыки работы с различными материалами,</w:t>
      </w:r>
      <w:r w:rsidR="00ED5F71" w:rsidRPr="008E3C23">
        <w:rPr>
          <w:i/>
        </w:rPr>
        <w:t xml:space="preserve"> </w:t>
      </w:r>
      <w:r w:rsidR="00644D89" w:rsidRPr="008E3C23">
        <w:rPr>
          <w:i/>
        </w:rPr>
        <w:t>научить его ставить задачи и решать их разными способами.</w:t>
      </w:r>
    </w:p>
    <w:p w:rsidR="00644D89" w:rsidRPr="008E3C23" w:rsidRDefault="00644D89" w:rsidP="00ED5F7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8E3C23">
        <w:rPr>
          <w:i/>
        </w:rPr>
        <w:t>Книга предназначена для родителей, воспитателей и учителей</w:t>
      </w:r>
      <w:r w:rsidR="008E3C23" w:rsidRPr="008E3C23">
        <w:rPr>
          <w:i/>
        </w:rPr>
        <w:t>»</w:t>
      </w:r>
      <w:r w:rsidRPr="008E3C23">
        <w:rPr>
          <w:i/>
        </w:rPr>
        <w:t>.</w:t>
      </w:r>
    </w:p>
    <w:p w:rsidR="00644D89" w:rsidRDefault="003437A7" w:rsidP="00644D89">
      <w:pPr>
        <w:pStyle w:val="2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31" type="#_x0000_t94" style="position:absolute;margin-left:414.45pt;margin-top:.35pt;width:50.25pt;height:24.75pt;z-index:251669504">
            <v:textbox style="mso-next-textbox:#_x0000_s1031">
              <w:txbxContent>
                <w:p w:rsidR="00472718" w:rsidRPr="007A15F3" w:rsidRDefault="003437A7" w:rsidP="00472718">
                  <w:pPr>
                    <w:rPr>
                      <w:sz w:val="16"/>
                      <w:szCs w:val="16"/>
                    </w:rPr>
                  </w:pPr>
                  <w:hyperlink w:anchor="_top" w:history="1">
                    <w:r w:rsidR="00472718" w:rsidRPr="007A15F3">
                      <w:rPr>
                        <w:rStyle w:val="a6"/>
                        <w:sz w:val="16"/>
                        <w:szCs w:val="16"/>
                      </w:rPr>
                      <w:t>назад</w:t>
                    </w:r>
                  </w:hyperlink>
                </w:p>
              </w:txbxContent>
            </v:textbox>
          </v:shape>
        </w:pict>
      </w:r>
    </w:p>
    <w:p w:rsidR="00DD7D0D" w:rsidRDefault="00DD7D0D" w:rsidP="00DD7D0D"/>
    <w:p w:rsidR="00D95D28" w:rsidRDefault="00D95D28" w:rsidP="00F34A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D28" w:rsidRDefault="00D95D28" w:rsidP="00F34A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D28" w:rsidRDefault="00D95D28" w:rsidP="00F34A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D28" w:rsidRDefault="00D95D28" w:rsidP="00F34A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D28" w:rsidRDefault="00D95D28" w:rsidP="00F34A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D28" w:rsidRDefault="00D95D28" w:rsidP="00F34A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D28" w:rsidRDefault="00D95D28" w:rsidP="00F34A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D28" w:rsidRDefault="00D95D28" w:rsidP="00F34A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D28" w:rsidRDefault="00D95D28" w:rsidP="00F34A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D28" w:rsidRDefault="00D95D28" w:rsidP="00F34A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1931" w:rsidRDefault="00321931" w:rsidP="00F34A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1931" w:rsidRDefault="00321931" w:rsidP="00F34A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1B6" w:rsidRPr="00F34A43" w:rsidRDefault="00F34A43" w:rsidP="00F34A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4A43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ИСПОЛЬЗОВАННОЙ ЛИТЕРАТУРЫ:</w:t>
      </w:r>
    </w:p>
    <w:p w:rsidR="00E41E18" w:rsidRPr="00E41E18" w:rsidRDefault="00E41E18" w:rsidP="00E41E18">
      <w:pPr>
        <w:pStyle w:val="ad"/>
        <w:numPr>
          <w:ilvl w:val="0"/>
          <w:numId w:val="5"/>
        </w:numPr>
        <w:spacing w:line="240" w:lineRule="auto"/>
        <w:ind w:left="0" w:firstLine="714"/>
        <w:rPr>
          <w:rFonts w:ascii="Times New Roman" w:hAnsi="Times New Roman" w:cs="Times New Roman"/>
          <w:sz w:val="24"/>
          <w:szCs w:val="24"/>
        </w:rPr>
      </w:pPr>
      <w:r w:rsidRPr="00E41E18">
        <w:rPr>
          <w:rFonts w:ascii="Times New Roman" w:hAnsi="Times New Roman" w:cs="Times New Roman"/>
          <w:sz w:val="24"/>
          <w:szCs w:val="24"/>
        </w:rPr>
        <w:t>Вордерман, К. Как объяснить ребенку науку: иллюстрированный справочник для родителей по биологии, химии и физике / К. Вордерман; пер. с англ. С. Филина</w:t>
      </w:r>
      <w:r w:rsidR="002202F5">
        <w:rPr>
          <w:rFonts w:ascii="Times New Roman" w:hAnsi="Times New Roman" w:cs="Times New Roman"/>
          <w:sz w:val="24"/>
          <w:szCs w:val="24"/>
        </w:rPr>
        <w:t>;</w:t>
      </w:r>
      <w:r w:rsidRPr="00E41E18">
        <w:rPr>
          <w:rFonts w:ascii="Times New Roman" w:hAnsi="Times New Roman" w:cs="Times New Roman"/>
          <w:sz w:val="24"/>
          <w:szCs w:val="24"/>
        </w:rPr>
        <w:t xml:space="preserve"> [науч. ред. В.</w:t>
      </w:r>
      <w:r w:rsidR="002202F5">
        <w:rPr>
          <w:rFonts w:ascii="Times New Roman" w:hAnsi="Times New Roman" w:cs="Times New Roman"/>
          <w:sz w:val="24"/>
          <w:szCs w:val="24"/>
        </w:rPr>
        <w:t xml:space="preserve"> </w:t>
      </w:r>
      <w:r w:rsidRPr="00E41E18">
        <w:rPr>
          <w:rFonts w:ascii="Times New Roman" w:hAnsi="Times New Roman" w:cs="Times New Roman"/>
          <w:sz w:val="24"/>
          <w:szCs w:val="24"/>
        </w:rPr>
        <w:t>В. Свечников, А.</w:t>
      </w:r>
      <w:r w:rsidR="002202F5">
        <w:rPr>
          <w:rFonts w:ascii="Times New Roman" w:hAnsi="Times New Roman" w:cs="Times New Roman"/>
          <w:sz w:val="24"/>
          <w:szCs w:val="24"/>
        </w:rPr>
        <w:t xml:space="preserve"> </w:t>
      </w:r>
      <w:r w:rsidRPr="00E41E18">
        <w:rPr>
          <w:rFonts w:ascii="Times New Roman" w:hAnsi="Times New Roman" w:cs="Times New Roman"/>
          <w:sz w:val="24"/>
          <w:szCs w:val="24"/>
        </w:rPr>
        <w:t>В. Купцова, О.</w:t>
      </w:r>
      <w:r w:rsidR="002202F5">
        <w:rPr>
          <w:rFonts w:ascii="Times New Roman" w:hAnsi="Times New Roman" w:cs="Times New Roman"/>
          <w:sz w:val="24"/>
          <w:szCs w:val="24"/>
        </w:rPr>
        <w:t xml:space="preserve"> </w:t>
      </w:r>
      <w:r w:rsidRPr="00E41E18">
        <w:rPr>
          <w:rFonts w:ascii="Times New Roman" w:hAnsi="Times New Roman" w:cs="Times New Roman"/>
          <w:sz w:val="24"/>
          <w:szCs w:val="24"/>
        </w:rPr>
        <w:t>Г. Гладченко и др.]. – 3-е изд. – М.: Манн, Иванов и Фербер, 2019. – 256 с.: ил.</w:t>
      </w:r>
    </w:p>
    <w:p w:rsidR="00E41E18" w:rsidRPr="00E41E18" w:rsidRDefault="00E41E18" w:rsidP="00E41E18">
      <w:pPr>
        <w:pStyle w:val="ad"/>
        <w:numPr>
          <w:ilvl w:val="0"/>
          <w:numId w:val="5"/>
        </w:numPr>
        <w:spacing w:line="240" w:lineRule="auto"/>
        <w:ind w:left="0" w:firstLine="714"/>
        <w:rPr>
          <w:rFonts w:ascii="Times New Roman" w:hAnsi="Times New Roman" w:cs="Times New Roman"/>
          <w:sz w:val="24"/>
          <w:szCs w:val="24"/>
        </w:rPr>
      </w:pPr>
      <w:r w:rsidRPr="00E41E18">
        <w:rPr>
          <w:rFonts w:ascii="Times New Roman" w:hAnsi="Times New Roman" w:cs="Times New Roman"/>
          <w:sz w:val="24"/>
          <w:szCs w:val="24"/>
        </w:rPr>
        <w:t>Гудвин, М. Экономикс. Как работает экономика (и почему не работает) в словах и картинках / М. Гудвин, Д. Бурр; пер. с англ. Ю. Константиновой; [науч. ред. Е. Малахова]. – 3-е изд. – М.: Манн, Иванов и Фербер, 2019. – 296 с.: ил.</w:t>
      </w:r>
    </w:p>
    <w:p w:rsidR="00E41E18" w:rsidRPr="00E41E18" w:rsidRDefault="00E41E18" w:rsidP="00E41E18">
      <w:pPr>
        <w:pStyle w:val="ad"/>
        <w:numPr>
          <w:ilvl w:val="0"/>
          <w:numId w:val="5"/>
        </w:numPr>
        <w:spacing w:line="240" w:lineRule="auto"/>
        <w:ind w:left="0" w:firstLine="714"/>
        <w:rPr>
          <w:rFonts w:ascii="Times New Roman" w:hAnsi="Times New Roman" w:cs="Times New Roman"/>
          <w:sz w:val="24"/>
          <w:szCs w:val="24"/>
        </w:rPr>
      </w:pPr>
      <w:r w:rsidRPr="00E41E18">
        <w:rPr>
          <w:rFonts w:ascii="Times New Roman" w:hAnsi="Times New Roman" w:cs="Times New Roman"/>
          <w:sz w:val="24"/>
          <w:szCs w:val="24"/>
        </w:rPr>
        <w:t xml:space="preserve">Дорли, Р. Творческая мастерская: 55 мастер-классов для маленьких исследователей / Р. Дорли; пер. с англ. И. Ющенко. - М.: Манн, Иванов и Фербер, 2016. - 240 с. </w:t>
      </w:r>
    </w:p>
    <w:p w:rsidR="00E41E18" w:rsidRPr="00E41E18" w:rsidRDefault="00E41E18" w:rsidP="00E41E18">
      <w:pPr>
        <w:pStyle w:val="ad"/>
        <w:numPr>
          <w:ilvl w:val="0"/>
          <w:numId w:val="5"/>
        </w:numPr>
        <w:spacing w:line="240" w:lineRule="auto"/>
        <w:ind w:left="0" w:firstLine="714"/>
        <w:rPr>
          <w:rFonts w:ascii="Times New Roman" w:hAnsi="Times New Roman" w:cs="Times New Roman"/>
          <w:sz w:val="24"/>
          <w:szCs w:val="24"/>
        </w:rPr>
      </w:pPr>
      <w:r w:rsidRPr="00E41E18">
        <w:rPr>
          <w:rFonts w:ascii="Times New Roman" w:hAnsi="Times New Roman" w:cs="Times New Roman"/>
          <w:sz w:val="24"/>
          <w:szCs w:val="24"/>
        </w:rPr>
        <w:t>Петрановская, Л.В. Если с ребенком трудно: [Что делать, если больше нет сил терпеть?] / Л. Петрановская; рис. А. Селиванова. – М.: АСТ, 2019. – 142 с.: ил. – (Библиотека Петрановской), (Вопрос-ответ (Близкие люди).</w:t>
      </w:r>
    </w:p>
    <w:p w:rsidR="00E41E18" w:rsidRPr="00E41E18" w:rsidRDefault="00E41E18" w:rsidP="00E41E18">
      <w:pPr>
        <w:pStyle w:val="ad"/>
        <w:numPr>
          <w:ilvl w:val="0"/>
          <w:numId w:val="5"/>
        </w:numPr>
        <w:spacing w:line="240" w:lineRule="auto"/>
        <w:ind w:left="0" w:firstLine="714"/>
        <w:rPr>
          <w:rFonts w:ascii="Times New Roman" w:hAnsi="Times New Roman" w:cs="Times New Roman"/>
          <w:sz w:val="24"/>
          <w:szCs w:val="24"/>
        </w:rPr>
      </w:pPr>
      <w:r w:rsidRPr="00E41E18">
        <w:rPr>
          <w:rFonts w:ascii="Times New Roman" w:hAnsi="Times New Roman" w:cs="Times New Roman"/>
          <w:sz w:val="24"/>
          <w:szCs w:val="24"/>
        </w:rPr>
        <w:t>Фисун, П. Фотография: от простого к сложному / П. Фисун. – М.: Издательство АСТ: Кладезь, 2019. – 208 с.: ил. – (Мастерство фотографии).</w:t>
      </w:r>
    </w:p>
    <w:p w:rsidR="00E41E18" w:rsidRPr="00E41E18" w:rsidRDefault="00E41E18" w:rsidP="00E41E18">
      <w:pPr>
        <w:pStyle w:val="ad"/>
        <w:numPr>
          <w:ilvl w:val="0"/>
          <w:numId w:val="5"/>
        </w:numPr>
        <w:spacing w:line="240" w:lineRule="auto"/>
        <w:ind w:left="0" w:firstLine="714"/>
        <w:rPr>
          <w:rFonts w:ascii="Times New Roman" w:hAnsi="Times New Roman" w:cs="Times New Roman"/>
          <w:sz w:val="24"/>
          <w:szCs w:val="24"/>
        </w:rPr>
      </w:pPr>
      <w:r w:rsidRPr="00E41E18">
        <w:rPr>
          <w:rFonts w:ascii="Times New Roman" w:hAnsi="Times New Roman" w:cs="Times New Roman"/>
          <w:sz w:val="24"/>
          <w:szCs w:val="24"/>
        </w:rPr>
        <w:t>Эллиот</w:t>
      </w:r>
      <w:r w:rsidR="002202F5">
        <w:rPr>
          <w:rFonts w:ascii="Times New Roman" w:hAnsi="Times New Roman" w:cs="Times New Roman"/>
          <w:sz w:val="24"/>
          <w:szCs w:val="24"/>
        </w:rPr>
        <w:t>,</w:t>
      </w:r>
      <w:r w:rsidRPr="00E41E18">
        <w:rPr>
          <w:rFonts w:ascii="Times New Roman" w:hAnsi="Times New Roman" w:cs="Times New Roman"/>
          <w:sz w:val="24"/>
          <w:szCs w:val="24"/>
        </w:rPr>
        <w:t xml:space="preserve"> Д. Профессиональные технологии нарезки. Полное руководство навыков владения кухонным ножом / Д. Эллиот, Д.</w:t>
      </w:r>
      <w:r w:rsidR="002202F5">
        <w:rPr>
          <w:rFonts w:ascii="Times New Roman" w:hAnsi="Times New Roman" w:cs="Times New Roman"/>
          <w:sz w:val="24"/>
          <w:szCs w:val="24"/>
        </w:rPr>
        <w:t xml:space="preserve"> </w:t>
      </w:r>
      <w:r w:rsidRPr="00E41E18">
        <w:rPr>
          <w:rFonts w:ascii="Times New Roman" w:hAnsi="Times New Roman" w:cs="Times New Roman"/>
          <w:sz w:val="24"/>
          <w:szCs w:val="24"/>
        </w:rPr>
        <w:t>П. Дьюан; пер. с англ. Ю.</w:t>
      </w:r>
      <w:r w:rsidR="002202F5">
        <w:rPr>
          <w:rFonts w:ascii="Times New Roman" w:hAnsi="Times New Roman" w:cs="Times New Roman"/>
          <w:sz w:val="24"/>
          <w:szCs w:val="24"/>
        </w:rPr>
        <w:t xml:space="preserve"> </w:t>
      </w:r>
      <w:r w:rsidRPr="00E41E18">
        <w:rPr>
          <w:rFonts w:ascii="Times New Roman" w:hAnsi="Times New Roman" w:cs="Times New Roman"/>
          <w:sz w:val="24"/>
          <w:szCs w:val="24"/>
        </w:rPr>
        <w:t>В. Шапошниковой . – М.: Эксмо, 2016</w:t>
      </w:r>
      <w:r w:rsidR="002202F5">
        <w:rPr>
          <w:rFonts w:ascii="Times New Roman" w:hAnsi="Times New Roman" w:cs="Times New Roman"/>
          <w:sz w:val="24"/>
          <w:szCs w:val="24"/>
        </w:rPr>
        <w:t>.</w:t>
      </w:r>
      <w:bookmarkStart w:id="9" w:name="_GoBack"/>
      <w:bookmarkEnd w:id="9"/>
      <w:r w:rsidRPr="00E41E18">
        <w:rPr>
          <w:rFonts w:ascii="Times New Roman" w:hAnsi="Times New Roman" w:cs="Times New Roman"/>
          <w:sz w:val="24"/>
          <w:szCs w:val="24"/>
        </w:rPr>
        <w:t xml:space="preserve"> - 400 с. - (Кулинария. Вилки против ножей).</w:t>
      </w:r>
    </w:p>
    <w:p w:rsidR="00F34A43" w:rsidRPr="00D94234" w:rsidRDefault="00F34A43" w:rsidP="00F34A43">
      <w:pPr>
        <w:pStyle w:val="ad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535EA" w:rsidRPr="007000FA" w:rsidRDefault="00C535EA" w:rsidP="00C535EA">
      <w:pPr>
        <w:pStyle w:val="ad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D7D0D" w:rsidRPr="00FA5956" w:rsidRDefault="00DD7D0D">
      <w:pPr>
        <w:rPr>
          <w:sz w:val="32"/>
          <w:szCs w:val="32"/>
          <w:highlight w:val="yellow"/>
        </w:rPr>
      </w:pPr>
    </w:p>
    <w:p w:rsidR="00DD7D0D" w:rsidRDefault="00DD7D0D">
      <w:pPr>
        <w:rPr>
          <w:highlight w:val="yellow"/>
        </w:rPr>
      </w:pPr>
    </w:p>
    <w:p w:rsidR="006D54D2" w:rsidRPr="007C4316" w:rsidRDefault="006D54D2" w:rsidP="007C4316">
      <w:pPr>
        <w:ind w:firstLine="708"/>
      </w:pPr>
    </w:p>
    <w:sectPr w:rsidR="006D54D2" w:rsidRPr="007C4316" w:rsidSect="000F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7A7" w:rsidRDefault="003437A7" w:rsidP="005B2E8B">
      <w:pPr>
        <w:spacing w:line="240" w:lineRule="auto"/>
      </w:pPr>
      <w:r>
        <w:separator/>
      </w:r>
    </w:p>
  </w:endnote>
  <w:endnote w:type="continuationSeparator" w:id="0">
    <w:p w:rsidR="003437A7" w:rsidRDefault="003437A7" w:rsidP="005B2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7A7" w:rsidRDefault="003437A7" w:rsidP="005B2E8B">
      <w:pPr>
        <w:spacing w:line="240" w:lineRule="auto"/>
      </w:pPr>
      <w:r>
        <w:separator/>
      </w:r>
    </w:p>
  </w:footnote>
  <w:footnote w:type="continuationSeparator" w:id="0">
    <w:p w:rsidR="003437A7" w:rsidRDefault="003437A7" w:rsidP="005B2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E198D"/>
    <w:multiLevelType w:val="hybridMultilevel"/>
    <w:tmpl w:val="6166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E628E"/>
    <w:multiLevelType w:val="hybridMultilevel"/>
    <w:tmpl w:val="5394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08BD"/>
    <w:multiLevelType w:val="hybridMultilevel"/>
    <w:tmpl w:val="C6FA1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21AAB"/>
    <w:multiLevelType w:val="hybridMultilevel"/>
    <w:tmpl w:val="C5BC77C4"/>
    <w:lvl w:ilvl="0" w:tplc="E17CEF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04C3"/>
    <w:multiLevelType w:val="hybridMultilevel"/>
    <w:tmpl w:val="C5BC77C4"/>
    <w:lvl w:ilvl="0" w:tplc="E17CEF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1B6"/>
    <w:rsid w:val="0001007D"/>
    <w:rsid w:val="00032C3F"/>
    <w:rsid w:val="00035DDE"/>
    <w:rsid w:val="000371A8"/>
    <w:rsid w:val="00037702"/>
    <w:rsid w:val="00042D14"/>
    <w:rsid w:val="000473B9"/>
    <w:rsid w:val="00050855"/>
    <w:rsid w:val="000569EE"/>
    <w:rsid w:val="00061B94"/>
    <w:rsid w:val="00065B82"/>
    <w:rsid w:val="00072970"/>
    <w:rsid w:val="000A401B"/>
    <w:rsid w:val="000A4C04"/>
    <w:rsid w:val="000D5D9E"/>
    <w:rsid w:val="000E00A5"/>
    <w:rsid w:val="000E389F"/>
    <w:rsid w:val="000E3CE4"/>
    <w:rsid w:val="000E48ED"/>
    <w:rsid w:val="000F1026"/>
    <w:rsid w:val="000F635D"/>
    <w:rsid w:val="000F7EF8"/>
    <w:rsid w:val="00107C4A"/>
    <w:rsid w:val="00115298"/>
    <w:rsid w:val="0014103D"/>
    <w:rsid w:val="00143ED1"/>
    <w:rsid w:val="001500E6"/>
    <w:rsid w:val="00152967"/>
    <w:rsid w:val="00153425"/>
    <w:rsid w:val="00163688"/>
    <w:rsid w:val="0016797F"/>
    <w:rsid w:val="0017543C"/>
    <w:rsid w:val="00177347"/>
    <w:rsid w:val="00181565"/>
    <w:rsid w:val="001859D1"/>
    <w:rsid w:val="00197EEE"/>
    <w:rsid w:val="001A7CB4"/>
    <w:rsid w:val="001C43C7"/>
    <w:rsid w:val="001D4305"/>
    <w:rsid w:val="001E1A91"/>
    <w:rsid w:val="001F075D"/>
    <w:rsid w:val="001F4FC1"/>
    <w:rsid w:val="00203A95"/>
    <w:rsid w:val="00205E7B"/>
    <w:rsid w:val="002202F5"/>
    <w:rsid w:val="00223580"/>
    <w:rsid w:val="00226518"/>
    <w:rsid w:val="002360D1"/>
    <w:rsid w:val="002562DC"/>
    <w:rsid w:val="0026491D"/>
    <w:rsid w:val="00266375"/>
    <w:rsid w:val="00267704"/>
    <w:rsid w:val="00267B96"/>
    <w:rsid w:val="00276245"/>
    <w:rsid w:val="002812B1"/>
    <w:rsid w:val="0029407E"/>
    <w:rsid w:val="002A0FA5"/>
    <w:rsid w:val="002A580F"/>
    <w:rsid w:val="002B0013"/>
    <w:rsid w:val="002B3393"/>
    <w:rsid w:val="002B5DEF"/>
    <w:rsid w:val="002B78E7"/>
    <w:rsid w:val="002C18A5"/>
    <w:rsid w:val="002C5E1E"/>
    <w:rsid w:val="002D56BF"/>
    <w:rsid w:val="002F3F22"/>
    <w:rsid w:val="002F4B2F"/>
    <w:rsid w:val="002F5A24"/>
    <w:rsid w:val="003052E1"/>
    <w:rsid w:val="00310832"/>
    <w:rsid w:val="00321931"/>
    <w:rsid w:val="003300AC"/>
    <w:rsid w:val="0033507D"/>
    <w:rsid w:val="0034208B"/>
    <w:rsid w:val="0034252B"/>
    <w:rsid w:val="003437A7"/>
    <w:rsid w:val="00351FBA"/>
    <w:rsid w:val="00384959"/>
    <w:rsid w:val="003B2203"/>
    <w:rsid w:val="003B74E0"/>
    <w:rsid w:val="003C1AD7"/>
    <w:rsid w:val="003C373A"/>
    <w:rsid w:val="003D3727"/>
    <w:rsid w:val="003E33E3"/>
    <w:rsid w:val="003F3CD6"/>
    <w:rsid w:val="004174A3"/>
    <w:rsid w:val="00423A54"/>
    <w:rsid w:val="00434B6B"/>
    <w:rsid w:val="00472718"/>
    <w:rsid w:val="00472C6E"/>
    <w:rsid w:val="00474D5C"/>
    <w:rsid w:val="00494028"/>
    <w:rsid w:val="004A2D17"/>
    <w:rsid w:val="004A5B43"/>
    <w:rsid w:val="004B4B73"/>
    <w:rsid w:val="004B7A79"/>
    <w:rsid w:val="004C092B"/>
    <w:rsid w:val="004D19F9"/>
    <w:rsid w:val="004E3660"/>
    <w:rsid w:val="004E59A8"/>
    <w:rsid w:val="00501393"/>
    <w:rsid w:val="0051049B"/>
    <w:rsid w:val="00515163"/>
    <w:rsid w:val="00515E55"/>
    <w:rsid w:val="005261E7"/>
    <w:rsid w:val="00530863"/>
    <w:rsid w:val="00556778"/>
    <w:rsid w:val="00562FA3"/>
    <w:rsid w:val="005711E3"/>
    <w:rsid w:val="00575738"/>
    <w:rsid w:val="00593FD3"/>
    <w:rsid w:val="005A1497"/>
    <w:rsid w:val="005A46BB"/>
    <w:rsid w:val="005A6A83"/>
    <w:rsid w:val="005A6B44"/>
    <w:rsid w:val="005B2E8B"/>
    <w:rsid w:val="005B3FF4"/>
    <w:rsid w:val="005C6503"/>
    <w:rsid w:val="005D06AF"/>
    <w:rsid w:val="005E780C"/>
    <w:rsid w:val="005F214D"/>
    <w:rsid w:val="005F6E4A"/>
    <w:rsid w:val="005F7FAC"/>
    <w:rsid w:val="00602F69"/>
    <w:rsid w:val="0061126C"/>
    <w:rsid w:val="006213A7"/>
    <w:rsid w:val="0062477A"/>
    <w:rsid w:val="00637A7E"/>
    <w:rsid w:val="006422CE"/>
    <w:rsid w:val="00642B32"/>
    <w:rsid w:val="00644D89"/>
    <w:rsid w:val="00646987"/>
    <w:rsid w:val="00655A11"/>
    <w:rsid w:val="00657E99"/>
    <w:rsid w:val="00664C6E"/>
    <w:rsid w:val="00681EB8"/>
    <w:rsid w:val="0069699A"/>
    <w:rsid w:val="006A2221"/>
    <w:rsid w:val="006A30B6"/>
    <w:rsid w:val="006A3557"/>
    <w:rsid w:val="006A7260"/>
    <w:rsid w:val="006B0A8A"/>
    <w:rsid w:val="006C331B"/>
    <w:rsid w:val="006D0CBA"/>
    <w:rsid w:val="006D0F8A"/>
    <w:rsid w:val="006D54D2"/>
    <w:rsid w:val="006E62D5"/>
    <w:rsid w:val="006E7DDF"/>
    <w:rsid w:val="007000FA"/>
    <w:rsid w:val="00700AAD"/>
    <w:rsid w:val="007036CF"/>
    <w:rsid w:val="00716A73"/>
    <w:rsid w:val="00744E38"/>
    <w:rsid w:val="007510ED"/>
    <w:rsid w:val="007638B8"/>
    <w:rsid w:val="00786243"/>
    <w:rsid w:val="007A15F3"/>
    <w:rsid w:val="007B0AE0"/>
    <w:rsid w:val="007B1605"/>
    <w:rsid w:val="007B52B2"/>
    <w:rsid w:val="007C2036"/>
    <w:rsid w:val="007C4316"/>
    <w:rsid w:val="007D5008"/>
    <w:rsid w:val="00837E95"/>
    <w:rsid w:val="00843E7C"/>
    <w:rsid w:val="008519C6"/>
    <w:rsid w:val="008619DC"/>
    <w:rsid w:val="00877C30"/>
    <w:rsid w:val="00892136"/>
    <w:rsid w:val="008979EC"/>
    <w:rsid w:val="00897E87"/>
    <w:rsid w:val="008B4468"/>
    <w:rsid w:val="008C41B6"/>
    <w:rsid w:val="008E3C23"/>
    <w:rsid w:val="008F0842"/>
    <w:rsid w:val="008F42B2"/>
    <w:rsid w:val="00901954"/>
    <w:rsid w:val="009120FA"/>
    <w:rsid w:val="009144BF"/>
    <w:rsid w:val="009319D7"/>
    <w:rsid w:val="00934881"/>
    <w:rsid w:val="00941488"/>
    <w:rsid w:val="009569ED"/>
    <w:rsid w:val="0095744B"/>
    <w:rsid w:val="00962054"/>
    <w:rsid w:val="00962DFB"/>
    <w:rsid w:val="00966757"/>
    <w:rsid w:val="00976F38"/>
    <w:rsid w:val="009802C2"/>
    <w:rsid w:val="00983809"/>
    <w:rsid w:val="00984087"/>
    <w:rsid w:val="009853FE"/>
    <w:rsid w:val="0098595E"/>
    <w:rsid w:val="00990C6B"/>
    <w:rsid w:val="00991389"/>
    <w:rsid w:val="00991EDA"/>
    <w:rsid w:val="00992D82"/>
    <w:rsid w:val="00994331"/>
    <w:rsid w:val="009C72E8"/>
    <w:rsid w:val="009E0A1F"/>
    <w:rsid w:val="00A10D80"/>
    <w:rsid w:val="00A13F80"/>
    <w:rsid w:val="00A233FF"/>
    <w:rsid w:val="00A33AAC"/>
    <w:rsid w:val="00A566C5"/>
    <w:rsid w:val="00A622F3"/>
    <w:rsid w:val="00A63E50"/>
    <w:rsid w:val="00A63F9C"/>
    <w:rsid w:val="00A71ACF"/>
    <w:rsid w:val="00A9067A"/>
    <w:rsid w:val="00AA39B5"/>
    <w:rsid w:val="00AB6214"/>
    <w:rsid w:val="00AE020D"/>
    <w:rsid w:val="00AE2208"/>
    <w:rsid w:val="00AE30C2"/>
    <w:rsid w:val="00AE5E41"/>
    <w:rsid w:val="00AF6F6A"/>
    <w:rsid w:val="00B13293"/>
    <w:rsid w:val="00B17D72"/>
    <w:rsid w:val="00B232F0"/>
    <w:rsid w:val="00B27164"/>
    <w:rsid w:val="00B524A1"/>
    <w:rsid w:val="00B622C5"/>
    <w:rsid w:val="00B679D7"/>
    <w:rsid w:val="00B7136B"/>
    <w:rsid w:val="00B72884"/>
    <w:rsid w:val="00B75251"/>
    <w:rsid w:val="00B76A15"/>
    <w:rsid w:val="00B86E93"/>
    <w:rsid w:val="00B90995"/>
    <w:rsid w:val="00B90CB7"/>
    <w:rsid w:val="00B910F6"/>
    <w:rsid w:val="00BB457B"/>
    <w:rsid w:val="00BB7649"/>
    <w:rsid w:val="00BC5500"/>
    <w:rsid w:val="00BD22F7"/>
    <w:rsid w:val="00BD6A0E"/>
    <w:rsid w:val="00BE106D"/>
    <w:rsid w:val="00BE4462"/>
    <w:rsid w:val="00BF3274"/>
    <w:rsid w:val="00C1164A"/>
    <w:rsid w:val="00C24094"/>
    <w:rsid w:val="00C535EA"/>
    <w:rsid w:val="00C5474D"/>
    <w:rsid w:val="00C8694E"/>
    <w:rsid w:val="00C91071"/>
    <w:rsid w:val="00C96BA1"/>
    <w:rsid w:val="00CA0779"/>
    <w:rsid w:val="00CA1DF1"/>
    <w:rsid w:val="00CA4AC5"/>
    <w:rsid w:val="00CC3E27"/>
    <w:rsid w:val="00CC5169"/>
    <w:rsid w:val="00CD2452"/>
    <w:rsid w:val="00CF0764"/>
    <w:rsid w:val="00D04B02"/>
    <w:rsid w:val="00D067EA"/>
    <w:rsid w:val="00D124A6"/>
    <w:rsid w:val="00D13EF6"/>
    <w:rsid w:val="00D145E2"/>
    <w:rsid w:val="00D20875"/>
    <w:rsid w:val="00D3166A"/>
    <w:rsid w:val="00D3711A"/>
    <w:rsid w:val="00D6277F"/>
    <w:rsid w:val="00D80A33"/>
    <w:rsid w:val="00D8256E"/>
    <w:rsid w:val="00D82F2C"/>
    <w:rsid w:val="00D92F40"/>
    <w:rsid w:val="00D934DD"/>
    <w:rsid w:val="00D94234"/>
    <w:rsid w:val="00D95D28"/>
    <w:rsid w:val="00DA2C23"/>
    <w:rsid w:val="00DB685D"/>
    <w:rsid w:val="00DC7290"/>
    <w:rsid w:val="00DC7C66"/>
    <w:rsid w:val="00DD6F9B"/>
    <w:rsid w:val="00DD73E4"/>
    <w:rsid w:val="00DD7D0D"/>
    <w:rsid w:val="00DE0617"/>
    <w:rsid w:val="00E003AA"/>
    <w:rsid w:val="00E07FE1"/>
    <w:rsid w:val="00E2056E"/>
    <w:rsid w:val="00E23880"/>
    <w:rsid w:val="00E24009"/>
    <w:rsid w:val="00E34BAF"/>
    <w:rsid w:val="00E407F0"/>
    <w:rsid w:val="00E41E18"/>
    <w:rsid w:val="00E46A63"/>
    <w:rsid w:val="00E4779A"/>
    <w:rsid w:val="00E54BB7"/>
    <w:rsid w:val="00E60B68"/>
    <w:rsid w:val="00E64609"/>
    <w:rsid w:val="00E714DF"/>
    <w:rsid w:val="00E73B39"/>
    <w:rsid w:val="00E81507"/>
    <w:rsid w:val="00E84318"/>
    <w:rsid w:val="00E93034"/>
    <w:rsid w:val="00EA1AEE"/>
    <w:rsid w:val="00EA36BD"/>
    <w:rsid w:val="00EA400B"/>
    <w:rsid w:val="00EB3E33"/>
    <w:rsid w:val="00EB49AD"/>
    <w:rsid w:val="00EC19C4"/>
    <w:rsid w:val="00EC4369"/>
    <w:rsid w:val="00ED20EE"/>
    <w:rsid w:val="00ED5EAD"/>
    <w:rsid w:val="00ED5F71"/>
    <w:rsid w:val="00ED7340"/>
    <w:rsid w:val="00EE17E6"/>
    <w:rsid w:val="00F071BB"/>
    <w:rsid w:val="00F1523B"/>
    <w:rsid w:val="00F248CA"/>
    <w:rsid w:val="00F33F55"/>
    <w:rsid w:val="00F34A43"/>
    <w:rsid w:val="00F53F6C"/>
    <w:rsid w:val="00F5596D"/>
    <w:rsid w:val="00F561A2"/>
    <w:rsid w:val="00F63EDF"/>
    <w:rsid w:val="00F70614"/>
    <w:rsid w:val="00F74A98"/>
    <w:rsid w:val="00F801E2"/>
    <w:rsid w:val="00F804A5"/>
    <w:rsid w:val="00F85F1B"/>
    <w:rsid w:val="00F90F18"/>
    <w:rsid w:val="00FA5956"/>
    <w:rsid w:val="00FC178B"/>
    <w:rsid w:val="00FD6D2B"/>
    <w:rsid w:val="00FD7FE1"/>
    <w:rsid w:val="00FF122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721F24F"/>
  <w15:docId w15:val="{7330A5DB-9D0B-4940-8CDC-985220C6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26"/>
  </w:style>
  <w:style w:type="paragraph" w:styleId="1">
    <w:name w:val="heading 1"/>
    <w:basedOn w:val="a"/>
    <w:next w:val="a"/>
    <w:link w:val="10"/>
    <w:uiPriority w:val="9"/>
    <w:qFormat/>
    <w:rsid w:val="008C41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41B6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B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B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41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41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1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1B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C41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41B6"/>
  </w:style>
  <w:style w:type="character" w:customStyle="1" w:styleId="10">
    <w:name w:val="Заголовок 1 Знак"/>
    <w:basedOn w:val="a0"/>
    <w:link w:val="1"/>
    <w:uiPriority w:val="9"/>
    <w:rsid w:val="008C4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8C41B6"/>
    <w:rPr>
      <w:b/>
      <w:bCs/>
    </w:rPr>
  </w:style>
  <w:style w:type="paragraph" w:customStyle="1" w:styleId="fn">
    <w:name w:val="fn"/>
    <w:basedOn w:val="a"/>
    <w:rsid w:val="008C41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C41B6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B2E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2E8B"/>
  </w:style>
  <w:style w:type="paragraph" w:styleId="ab">
    <w:name w:val="footer"/>
    <w:basedOn w:val="a"/>
    <w:link w:val="ac"/>
    <w:uiPriority w:val="99"/>
    <w:semiHidden/>
    <w:unhideWhenUsed/>
    <w:rsid w:val="005B2E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2E8B"/>
  </w:style>
  <w:style w:type="character" w:customStyle="1" w:styleId="40">
    <w:name w:val="Заголовок 4 Знак"/>
    <w:basedOn w:val="a0"/>
    <w:link w:val="4"/>
    <w:uiPriority w:val="9"/>
    <w:semiHidden/>
    <w:rsid w:val="004B4B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B4B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-ntitle-item">
    <w:name w:val="b-ntitle-item"/>
    <w:basedOn w:val="a0"/>
    <w:rsid w:val="00E81507"/>
  </w:style>
  <w:style w:type="paragraph" w:styleId="ad">
    <w:name w:val="List Paragraph"/>
    <w:basedOn w:val="a"/>
    <w:uiPriority w:val="34"/>
    <w:qFormat/>
    <w:rsid w:val="00DD7D0D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A1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5001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545">
          <w:blockQuote w:val="1"/>
          <w:marLeft w:val="0"/>
          <w:marRight w:val="0"/>
          <w:marTop w:val="525"/>
          <w:marBottom w:val="525"/>
          <w:divBdr>
            <w:top w:val="none" w:sz="0" w:space="19" w:color="auto"/>
            <w:left w:val="single" w:sz="48" w:space="23" w:color="8880CD"/>
            <w:bottom w:val="none" w:sz="0" w:space="19" w:color="auto"/>
            <w:right w:val="none" w:sz="0" w:space="11" w:color="auto"/>
          </w:divBdr>
        </w:div>
        <w:div w:id="216208192">
          <w:blockQuote w:val="1"/>
          <w:marLeft w:val="0"/>
          <w:marRight w:val="0"/>
          <w:marTop w:val="525"/>
          <w:marBottom w:val="525"/>
          <w:divBdr>
            <w:top w:val="none" w:sz="0" w:space="19" w:color="auto"/>
            <w:left w:val="single" w:sz="48" w:space="23" w:color="8880CD"/>
            <w:bottom w:val="none" w:sz="0" w:space="19" w:color="auto"/>
            <w:right w:val="none" w:sz="0" w:space="11" w:color="auto"/>
          </w:divBdr>
        </w:div>
      </w:divsChild>
    </w:div>
    <w:div w:id="1783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527">
          <w:marLeft w:val="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08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51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60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01">
          <w:marLeft w:val="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1334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2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05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4;&#1051;&#1071;_&#1042;&#1040;&#1064;&#1045;&#1043;&#1054;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#_&#1042;&#1086;&#1088;&#1076;&#1077;&#1088;&#1084;&#1072;&#1085;,_&#1050;._&#1050;&#1072;&#1082;"/><Relationship Id="rId7" Type="http://schemas.openxmlformats.org/officeDocument/2006/relationships/endnotes" Target="endnotes.xml"/><Relationship Id="rId12" Type="http://schemas.openxmlformats.org/officeDocument/2006/relationships/hyperlink" Target="#_&#1069;&#1083;&#1083;&#1080;&#1086;&#1090;_&#1044;._&#1055;&#1088;&#1086;&#1092;&#1077;&#1089;&#1089;&#1080;&#1086;&#1085;&#1072;&#1083;&#1100;&#1085;&#1099;&#1077;"/><Relationship Id="rId17" Type="http://schemas.openxmlformats.org/officeDocument/2006/relationships/hyperlink" Target="#_&#1055;&#1077;&#1090;&#1088;&#1072;&#1085;&#1086;&#1074;&#1089;&#1082;&#1072;&#1103;,_&#1051;.&#1042;._&#1045;&#1089;&#1083;&#1080;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52;&#1040;&#1052;&#1040;&#1052;_&#1048;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hdphoto" Target="media/hdphoto2.wdp"/><Relationship Id="rId10" Type="http://schemas.openxmlformats.org/officeDocument/2006/relationships/image" Target="media/image1.jpeg"/><Relationship Id="rId19" Type="http://schemas.openxmlformats.org/officeDocument/2006/relationships/hyperlink" Target="#_&#1044;&#1086;&#1088;&#1083;&#1080;,_&#1056;._&#1058;&#1074;&#1086;&#1088;&#1095;&#1077;&#1089;&#1082;&#1072;&#1103;"/><Relationship Id="rId4" Type="http://schemas.openxmlformats.org/officeDocument/2006/relationships/settings" Target="settings.xml"/><Relationship Id="rId9" Type="http://schemas.openxmlformats.org/officeDocument/2006/relationships/hyperlink" Target="#_&#1048;&#1083;&#1083;&#1102;&#1089;&#1090;&#1088;&#1080;&#1088;&#1086;&#1074;&#1072;&#1085;&#1085;&#1072;&#1103;_&#1080;&#1089;&#1090;&#1086;&#1088;&#1080;&#1103;_&#1101;&#1082;&#1086;&#1085;&#1086;&#1084;&#1080;&#1095;&#1077;&#1089;"/><Relationship Id="rId14" Type="http://schemas.openxmlformats.org/officeDocument/2006/relationships/hyperlink" Target="#_&#1060;&#1080;&#1089;&#1091;&#1085;,_&#1055;._&#1060;&#1086;&#1090;&#1086;&#1075;&#1088;&#1072;&#1092;&#1080;&#1103;: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7717C8-5BA1-4A70-AB88-B9F26936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7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овская библиотека</dc:creator>
  <cp:keywords/>
  <dc:description/>
  <cp:lastModifiedBy>Admin</cp:lastModifiedBy>
  <cp:revision>126</cp:revision>
  <dcterms:created xsi:type="dcterms:W3CDTF">2019-10-05T14:18:00Z</dcterms:created>
  <dcterms:modified xsi:type="dcterms:W3CDTF">2019-10-21T07:54:00Z</dcterms:modified>
</cp:coreProperties>
</file>